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5825060"/>
        <w:docPartObj>
          <w:docPartGallery w:val="Cover Pages"/>
          <w:docPartUnique/>
        </w:docPartObj>
      </w:sdtPr>
      <w:sdtEndPr>
        <w:rPr>
          <w:color w:val="ED7D31" w:themeColor="accent2"/>
          <w:sz w:val="40"/>
          <w:szCs w:val="40"/>
          <w:u w:val="none"/>
        </w:rPr>
      </w:sdtEndPr>
      <w:sdtContent>
        <w:p w14:paraId="40EA4EB7" w14:textId="77777777" w:rsidR="00CF3225" w:rsidRDefault="00CF32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3F6565" wp14:editId="3A2191B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07E0AE" w14:textId="77777777" w:rsidR="00CF3225" w:rsidRDefault="00CF3225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14:paraId="28436840" w14:textId="77777777" w:rsidR="00CF3225" w:rsidRDefault="00CF322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D032E99" w14:textId="77777777" w:rsidR="00CF3225" w:rsidRDefault="00CF322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B3F6565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07E0AE" w14:textId="77777777" w:rsidR="00CF3225" w:rsidRDefault="00CF3225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14:paraId="28436840" w14:textId="77777777" w:rsidR="00CF3225" w:rsidRDefault="00CF322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D032E99" w14:textId="77777777" w:rsidR="00CF3225" w:rsidRDefault="00CF322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E09C0F" wp14:editId="27CFBF3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4E0C19C" w14:textId="77777777" w:rsidR="00CF3225" w:rsidRDefault="00CF3225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4E09C0F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4E0C19C" w14:textId="77777777" w:rsidR="00CF3225" w:rsidRDefault="00CF3225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t>COVER GE</w:t>
          </w:r>
        </w:p>
        <w:p w14:paraId="77DAA4EF" w14:textId="77777777" w:rsidR="00CF3225" w:rsidRDefault="00CF3225"/>
        <w:p w14:paraId="19F65897" w14:textId="77777777" w:rsidR="00CF3225" w:rsidRDefault="00CF3225">
          <w:pPr>
            <w:rPr>
              <w:rFonts w:ascii="Times New Roman" w:eastAsia="Times New Roman" w:hAnsi="Times New Roman" w:cs="Times New Roman"/>
              <w:color w:val="ED7D31" w:themeColor="accent2"/>
              <w:sz w:val="40"/>
              <w:szCs w:val="40"/>
              <w:u w:val="none"/>
            </w:rPr>
          </w:pPr>
          <w:r>
            <w:rPr>
              <w:color w:val="ED7D31" w:themeColor="accent2"/>
              <w:sz w:val="40"/>
              <w:szCs w:val="40"/>
              <w:u w:val="none"/>
            </w:rPr>
            <w:br w:type="page"/>
          </w:r>
        </w:p>
      </w:sdtContent>
    </w:sdt>
    <w:p w14:paraId="1AB164C3" w14:textId="77777777" w:rsidR="008E1EE2" w:rsidRPr="007A68F0" w:rsidRDefault="008E1EE2" w:rsidP="000527BC">
      <w:pPr>
        <w:pStyle w:val="NormalWeb"/>
      </w:pPr>
      <w:r w:rsidRPr="007A68F0">
        <w:lastRenderedPageBreak/>
        <w:t>Word Processing: MS Word (Home Ribbon)</w:t>
      </w:r>
    </w:p>
    <w:p w14:paraId="22734065" w14:textId="77777777" w:rsidR="008E1EE2" w:rsidRPr="007A68F0" w:rsidRDefault="008E1EE2" w:rsidP="000527BC">
      <w:pPr>
        <w:pStyle w:val="NormalWeb"/>
      </w:pPr>
      <w:r w:rsidRPr="007A68F0">
        <w:t>The home ribbon is one of the most important ribbon available in the MS Word. Figure 140 shows the home ribbon. It contains different important groups such as: Clipboard, Font, Paragraph, Styles and Editing. We will be learning each module of home ribbon in the next modules in details.</w:t>
      </w:r>
    </w:p>
    <w:p w14:paraId="3A7A14F8" w14:textId="77777777" w:rsidR="007A68F0" w:rsidRPr="00AB5CAA" w:rsidRDefault="007A68F0" w:rsidP="000527BC">
      <w:pPr>
        <w:pStyle w:val="NormalWeb"/>
      </w:pPr>
      <w:r w:rsidRPr="00AB5CAA">
        <w:t>Word Processing: MS Word (Home Ribbon)</w:t>
      </w:r>
    </w:p>
    <w:p w14:paraId="7883435C" w14:textId="77777777" w:rsidR="007A68F0" w:rsidRPr="007A68F0" w:rsidRDefault="007A68F0" w:rsidP="000527BC">
      <w:pPr>
        <w:pStyle w:val="NormalWeb"/>
      </w:pPr>
      <w:r w:rsidRPr="007A68F0">
        <w:t>The home ribbon is one of the most important ribbon available in the MS Word. Figure 140 shows the home ribbon. It contains different important groups such as: Clipboard, Font, Paragraph, Styles and Editing. We will be learning each module of home ribbon in the next modules in details.</w:t>
      </w:r>
    </w:p>
    <w:p w14:paraId="5EBC1562" w14:textId="77777777" w:rsidR="007A68F0" w:rsidRPr="007A68F0" w:rsidRDefault="007A68F0" w:rsidP="000527BC">
      <w:pPr>
        <w:pStyle w:val="NormalWeb"/>
      </w:pPr>
      <w:r w:rsidRPr="007A68F0">
        <w:t>Word Processing: MS Word (Home Ribbon)</w:t>
      </w:r>
    </w:p>
    <w:p w14:paraId="708D3F45" w14:textId="77777777" w:rsidR="007A68F0" w:rsidRPr="007A68F0" w:rsidRDefault="007A68F0" w:rsidP="000527BC">
      <w:pPr>
        <w:pStyle w:val="NormalWeb"/>
      </w:pPr>
      <w:r w:rsidRPr="007A68F0">
        <w:t>The home ribbon is one of the most important ribbon available in the MS Word. Figure 140 shows the home ribbon. It contains different important groups such as: Clipboard, Font, Paragraph, Styles and Editing. We will be learning each module of home ribbon in the next modules in details.</w:t>
      </w:r>
    </w:p>
    <w:p w14:paraId="75C11EC4" w14:textId="77777777" w:rsidR="007A68F0" w:rsidRPr="007A68F0" w:rsidRDefault="007A68F0" w:rsidP="000527BC">
      <w:pPr>
        <w:pStyle w:val="NormalWeb"/>
      </w:pPr>
      <w:r w:rsidRPr="007A68F0">
        <w:t>Word Processing: MS Word (Home Ribbon)</w:t>
      </w:r>
    </w:p>
    <w:p w14:paraId="0CC64A34" w14:textId="77777777" w:rsidR="007A68F0" w:rsidRDefault="007A68F0" w:rsidP="000527BC">
      <w:pPr>
        <w:pStyle w:val="NormalWeb"/>
        <w:rPr>
          <w:color w:val="000000"/>
          <w:sz w:val="27"/>
          <w:szCs w:val="27"/>
        </w:rPr>
      </w:pPr>
      <w:r w:rsidRPr="007A68F0">
        <w:t>The home ribbon is one of the most important ribbon available in the MS Word. Figure 140 shows the home ribbon. It contains different important groups such as: Clipboard, Font, Paragraph, Styles and Editing. We will be learning each module of home</w:t>
      </w:r>
      <w:r w:rsidRPr="007A68F0">
        <w:rPr>
          <w:color w:val="FF0000"/>
        </w:rPr>
        <w:t xml:space="preserve"> ribbon in the next modules in details</w:t>
      </w:r>
      <w:r>
        <w:rPr>
          <w:color w:val="000000"/>
        </w:rPr>
        <w:t>.</w:t>
      </w:r>
    </w:p>
    <w:p w14:paraId="2E197041" w14:textId="77777777" w:rsidR="007A68F0" w:rsidRDefault="007A68F0" w:rsidP="000527BC">
      <w:pPr>
        <w:pStyle w:val="NormalWeb"/>
      </w:pPr>
    </w:p>
    <w:p w14:paraId="20F42C68" w14:textId="77777777" w:rsidR="008E1EE2" w:rsidRDefault="008E1EE2" w:rsidP="000527BC">
      <w:pPr>
        <w:pStyle w:val="NormalWeb"/>
      </w:pPr>
    </w:p>
    <w:p w14:paraId="52584D80" w14:textId="77777777" w:rsidR="00A1201D" w:rsidRDefault="008E1EE2" w:rsidP="000527BC">
      <w:r>
        <w:rPr>
          <w:noProof/>
        </w:rPr>
        <w:drawing>
          <wp:inline distT="0" distB="0" distL="0" distR="0" wp14:anchorId="476492D8" wp14:editId="786242AE">
            <wp:extent cx="594360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 WORD HOME RIBB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F86D" w14:textId="77777777" w:rsidR="00AB5CAA" w:rsidRPr="001C257B" w:rsidRDefault="00AB5CAA" w:rsidP="000527BC">
      <w:r w:rsidRPr="001C257B">
        <w:rPr>
          <w:highlight w:val="darkMagenta"/>
        </w:rPr>
        <w:t>S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1545"/>
        <w:gridCol w:w="1543"/>
        <w:gridCol w:w="1543"/>
        <w:gridCol w:w="1544"/>
        <w:gridCol w:w="1544"/>
      </w:tblGrid>
      <w:tr w:rsidR="00AB5CAA" w14:paraId="4D42C82D" w14:textId="77777777" w:rsidTr="00AB5CAA">
        <w:tc>
          <w:tcPr>
            <w:tcW w:w="1558" w:type="dxa"/>
          </w:tcPr>
          <w:p w14:paraId="00C427AC" w14:textId="77777777" w:rsidR="00AB5CAA" w:rsidRDefault="00AB5CAA" w:rsidP="000527BC">
            <w:r>
              <w:t>AIMAN</w:t>
            </w:r>
          </w:p>
        </w:tc>
        <w:tc>
          <w:tcPr>
            <w:tcW w:w="1558" w:type="dxa"/>
          </w:tcPr>
          <w:p w14:paraId="00329C33" w14:textId="77777777" w:rsidR="00AB5CAA" w:rsidRDefault="00AB5CAA" w:rsidP="000527BC">
            <w:r>
              <w:t>33</w:t>
            </w:r>
          </w:p>
        </w:tc>
        <w:tc>
          <w:tcPr>
            <w:tcW w:w="1558" w:type="dxa"/>
          </w:tcPr>
          <w:p w14:paraId="309EF22C" w14:textId="77777777" w:rsidR="00AB5CAA" w:rsidRDefault="00AB5CAA" w:rsidP="000527BC"/>
        </w:tc>
        <w:tc>
          <w:tcPr>
            <w:tcW w:w="1558" w:type="dxa"/>
          </w:tcPr>
          <w:p w14:paraId="5CBD5650" w14:textId="77777777" w:rsidR="00AB5CAA" w:rsidRDefault="00AB5CAA" w:rsidP="000527BC"/>
        </w:tc>
        <w:tc>
          <w:tcPr>
            <w:tcW w:w="1559" w:type="dxa"/>
          </w:tcPr>
          <w:p w14:paraId="66A524B6" w14:textId="77777777" w:rsidR="00AB5CAA" w:rsidRDefault="00AB5CAA" w:rsidP="000527BC"/>
        </w:tc>
        <w:tc>
          <w:tcPr>
            <w:tcW w:w="1559" w:type="dxa"/>
          </w:tcPr>
          <w:p w14:paraId="687E384D" w14:textId="77777777" w:rsidR="00AB5CAA" w:rsidRDefault="00AB5CAA" w:rsidP="000527BC"/>
        </w:tc>
      </w:tr>
      <w:tr w:rsidR="00AB5CAA" w14:paraId="617939C7" w14:textId="77777777" w:rsidTr="00AB5CAA">
        <w:tc>
          <w:tcPr>
            <w:tcW w:w="1558" w:type="dxa"/>
          </w:tcPr>
          <w:p w14:paraId="160636E6" w14:textId="77777777" w:rsidR="00AB5CAA" w:rsidRDefault="00AB5CAA" w:rsidP="000527BC">
            <w:r>
              <w:t>ABDULLAH</w:t>
            </w:r>
          </w:p>
        </w:tc>
        <w:tc>
          <w:tcPr>
            <w:tcW w:w="1558" w:type="dxa"/>
          </w:tcPr>
          <w:p w14:paraId="0774D326" w14:textId="77777777" w:rsidR="00AB5CAA" w:rsidRDefault="00AB5CAA" w:rsidP="000527BC">
            <w:r>
              <w:t>25</w:t>
            </w:r>
          </w:p>
        </w:tc>
        <w:tc>
          <w:tcPr>
            <w:tcW w:w="1558" w:type="dxa"/>
          </w:tcPr>
          <w:p w14:paraId="27D5181F" w14:textId="77777777" w:rsidR="00AB5CAA" w:rsidRDefault="00AB5CAA" w:rsidP="000527BC"/>
        </w:tc>
        <w:tc>
          <w:tcPr>
            <w:tcW w:w="1558" w:type="dxa"/>
          </w:tcPr>
          <w:p w14:paraId="350B2365" w14:textId="77777777" w:rsidR="00AB5CAA" w:rsidRDefault="00AB5CAA" w:rsidP="000527BC"/>
        </w:tc>
        <w:tc>
          <w:tcPr>
            <w:tcW w:w="1559" w:type="dxa"/>
          </w:tcPr>
          <w:p w14:paraId="0759B422" w14:textId="77777777" w:rsidR="00AB5CAA" w:rsidRDefault="00AB5CAA" w:rsidP="000527BC"/>
        </w:tc>
        <w:tc>
          <w:tcPr>
            <w:tcW w:w="1559" w:type="dxa"/>
          </w:tcPr>
          <w:p w14:paraId="1760390C" w14:textId="77777777" w:rsidR="00AB5CAA" w:rsidRDefault="00AB5CAA" w:rsidP="000527BC"/>
        </w:tc>
      </w:tr>
      <w:tr w:rsidR="00AB5CAA" w14:paraId="5CE1212A" w14:textId="77777777" w:rsidTr="00AB5CAA">
        <w:trPr>
          <w:gridAfter w:val="4"/>
          <w:wAfter w:w="6234" w:type="dxa"/>
        </w:trPr>
        <w:tc>
          <w:tcPr>
            <w:tcW w:w="1558" w:type="dxa"/>
          </w:tcPr>
          <w:p w14:paraId="02AA7EE2" w14:textId="77777777" w:rsidR="00AB5CAA" w:rsidRDefault="00AB5CAA" w:rsidP="000527BC">
            <w:r>
              <w:t>ASIF</w:t>
            </w:r>
          </w:p>
        </w:tc>
        <w:tc>
          <w:tcPr>
            <w:tcW w:w="1558" w:type="dxa"/>
          </w:tcPr>
          <w:p w14:paraId="61D253AE" w14:textId="77777777" w:rsidR="00AB5CAA" w:rsidRDefault="00AB5CAA" w:rsidP="000527BC">
            <w:r>
              <w:t>22</w:t>
            </w:r>
          </w:p>
        </w:tc>
      </w:tr>
      <w:tr w:rsidR="00AB5CAA" w14:paraId="72B07A6F" w14:textId="77777777" w:rsidTr="00AB5CAA">
        <w:tc>
          <w:tcPr>
            <w:tcW w:w="1558" w:type="dxa"/>
          </w:tcPr>
          <w:p w14:paraId="43C228C4" w14:textId="77777777" w:rsidR="00AB5CAA" w:rsidRDefault="00AB5CAA" w:rsidP="000527BC">
            <w:r>
              <w:t>YOUNUS</w:t>
            </w:r>
          </w:p>
        </w:tc>
        <w:tc>
          <w:tcPr>
            <w:tcW w:w="1558" w:type="dxa"/>
          </w:tcPr>
          <w:p w14:paraId="0AA2BF3F" w14:textId="77777777" w:rsidR="00AB5CAA" w:rsidRDefault="00AB5CAA" w:rsidP="000527BC">
            <w:r>
              <w:t>18</w:t>
            </w:r>
          </w:p>
        </w:tc>
        <w:tc>
          <w:tcPr>
            <w:tcW w:w="1558" w:type="dxa"/>
          </w:tcPr>
          <w:p w14:paraId="208F97C6" w14:textId="77777777" w:rsidR="00AB5CAA" w:rsidRDefault="00AB5CAA" w:rsidP="000527BC"/>
        </w:tc>
        <w:tc>
          <w:tcPr>
            <w:tcW w:w="1558" w:type="dxa"/>
          </w:tcPr>
          <w:p w14:paraId="3FBE5023" w14:textId="77777777" w:rsidR="00AB5CAA" w:rsidRDefault="00AB5CAA" w:rsidP="000527BC"/>
        </w:tc>
        <w:tc>
          <w:tcPr>
            <w:tcW w:w="1559" w:type="dxa"/>
          </w:tcPr>
          <w:p w14:paraId="031513F4" w14:textId="77777777" w:rsidR="00AB5CAA" w:rsidRDefault="00AB5CAA" w:rsidP="000527BC"/>
        </w:tc>
        <w:tc>
          <w:tcPr>
            <w:tcW w:w="1559" w:type="dxa"/>
          </w:tcPr>
          <w:p w14:paraId="5AAB24D2" w14:textId="77777777" w:rsidR="00AB5CAA" w:rsidRDefault="00AB5CAA" w:rsidP="000527BC"/>
        </w:tc>
      </w:tr>
      <w:tr w:rsidR="00AB5CAA" w14:paraId="21881210" w14:textId="77777777" w:rsidTr="00AB5CAA">
        <w:tc>
          <w:tcPr>
            <w:tcW w:w="1558" w:type="dxa"/>
          </w:tcPr>
          <w:p w14:paraId="7755E59D" w14:textId="77777777" w:rsidR="00AB5CAA" w:rsidRDefault="00AB5CAA" w:rsidP="000527BC">
            <w:r>
              <w:t>ALI</w:t>
            </w:r>
          </w:p>
        </w:tc>
        <w:tc>
          <w:tcPr>
            <w:tcW w:w="1558" w:type="dxa"/>
          </w:tcPr>
          <w:p w14:paraId="3556AA74" w14:textId="77777777" w:rsidR="00AB5CAA" w:rsidRDefault="00AB5CAA" w:rsidP="000527BC">
            <w:r>
              <w:t>12</w:t>
            </w:r>
          </w:p>
        </w:tc>
        <w:tc>
          <w:tcPr>
            <w:tcW w:w="1558" w:type="dxa"/>
          </w:tcPr>
          <w:p w14:paraId="58D5E5B4" w14:textId="77777777" w:rsidR="00AB5CAA" w:rsidRDefault="00AB5CAA" w:rsidP="000527BC"/>
        </w:tc>
        <w:tc>
          <w:tcPr>
            <w:tcW w:w="1558" w:type="dxa"/>
          </w:tcPr>
          <w:p w14:paraId="20DA01C2" w14:textId="77777777" w:rsidR="00AB5CAA" w:rsidRDefault="00AB5CAA" w:rsidP="000527BC"/>
        </w:tc>
        <w:tc>
          <w:tcPr>
            <w:tcW w:w="1559" w:type="dxa"/>
          </w:tcPr>
          <w:p w14:paraId="6682415F" w14:textId="77777777" w:rsidR="00AB5CAA" w:rsidRDefault="00AB5CAA" w:rsidP="000527BC"/>
        </w:tc>
        <w:tc>
          <w:tcPr>
            <w:tcW w:w="1559" w:type="dxa"/>
          </w:tcPr>
          <w:p w14:paraId="2E12C7CF" w14:textId="77777777" w:rsidR="00AB5CAA" w:rsidRDefault="00AB5CAA" w:rsidP="000527BC"/>
        </w:tc>
      </w:tr>
      <w:tr w:rsidR="00AB5CAA" w14:paraId="711D6659" w14:textId="77777777" w:rsidTr="00AB5CAA">
        <w:tc>
          <w:tcPr>
            <w:tcW w:w="1558" w:type="dxa"/>
          </w:tcPr>
          <w:p w14:paraId="7C29BCB0" w14:textId="77777777" w:rsidR="00AB5CAA" w:rsidRDefault="00AB5CAA" w:rsidP="000527BC">
            <w:r>
              <w:t>SHAHZAIB</w:t>
            </w:r>
          </w:p>
        </w:tc>
        <w:tc>
          <w:tcPr>
            <w:tcW w:w="1558" w:type="dxa"/>
          </w:tcPr>
          <w:p w14:paraId="683893B6" w14:textId="77777777" w:rsidR="00AB5CAA" w:rsidRDefault="00AB5CAA" w:rsidP="000527BC">
            <w:r>
              <w:t>1</w:t>
            </w:r>
          </w:p>
        </w:tc>
        <w:tc>
          <w:tcPr>
            <w:tcW w:w="1558" w:type="dxa"/>
          </w:tcPr>
          <w:p w14:paraId="5D879CFC" w14:textId="77777777" w:rsidR="00AB5CAA" w:rsidRDefault="00AB5CAA" w:rsidP="000527BC"/>
        </w:tc>
        <w:tc>
          <w:tcPr>
            <w:tcW w:w="1558" w:type="dxa"/>
          </w:tcPr>
          <w:p w14:paraId="369E50A8" w14:textId="77777777" w:rsidR="00AB5CAA" w:rsidRDefault="00AB5CAA" w:rsidP="000527BC"/>
        </w:tc>
        <w:tc>
          <w:tcPr>
            <w:tcW w:w="1559" w:type="dxa"/>
          </w:tcPr>
          <w:p w14:paraId="72890017" w14:textId="77777777" w:rsidR="00AB5CAA" w:rsidRDefault="00AB5CAA" w:rsidP="000527BC"/>
        </w:tc>
        <w:tc>
          <w:tcPr>
            <w:tcW w:w="1559" w:type="dxa"/>
          </w:tcPr>
          <w:p w14:paraId="0CD56201" w14:textId="77777777" w:rsidR="00AB5CAA" w:rsidRDefault="00AB5CAA" w:rsidP="000527BC"/>
        </w:tc>
      </w:tr>
    </w:tbl>
    <w:p w14:paraId="0FEC680F" w14:textId="77777777" w:rsidR="00AB5CAA" w:rsidRDefault="00AB5CAA" w:rsidP="000527BC"/>
    <w:p w14:paraId="7B60C782" w14:textId="77777777" w:rsidR="00F4568D" w:rsidRPr="001C257B" w:rsidRDefault="00F4568D" w:rsidP="000527BC">
      <w:r w:rsidRPr="001C257B">
        <w:rPr>
          <w:highlight w:val="red"/>
        </w:rPr>
        <w:t>BULLET IN MS WORD:</w:t>
      </w:r>
    </w:p>
    <w:p w14:paraId="4AD2D20B" w14:textId="77777777" w:rsidR="00F4568D" w:rsidRDefault="00F4568D" w:rsidP="000527BC">
      <w:pPr>
        <w:pStyle w:val="ListParagraph"/>
        <w:numPr>
          <w:ilvl w:val="0"/>
          <w:numId w:val="2"/>
        </w:numPr>
      </w:pPr>
      <w:r>
        <w:t>APPLE</w:t>
      </w:r>
    </w:p>
    <w:p w14:paraId="14D0C7BD" w14:textId="77777777" w:rsidR="00F4568D" w:rsidRDefault="00F4568D" w:rsidP="000527BC">
      <w:pPr>
        <w:pStyle w:val="ListParagraph"/>
        <w:numPr>
          <w:ilvl w:val="0"/>
          <w:numId w:val="3"/>
        </w:numPr>
      </w:pPr>
      <w:r>
        <w:t>MANGO</w:t>
      </w:r>
    </w:p>
    <w:p w14:paraId="288B6C09" w14:textId="77777777" w:rsidR="00F4568D" w:rsidRDefault="00F4568D" w:rsidP="000527BC">
      <w:pPr>
        <w:pStyle w:val="ListParagraph"/>
        <w:numPr>
          <w:ilvl w:val="0"/>
          <w:numId w:val="4"/>
        </w:numPr>
      </w:pPr>
      <w:r>
        <w:t xml:space="preserve">BANANA </w:t>
      </w:r>
    </w:p>
    <w:p w14:paraId="07BC6EF6" w14:textId="77777777" w:rsidR="00F4568D" w:rsidRDefault="00F4568D" w:rsidP="000527BC">
      <w:pPr>
        <w:pStyle w:val="ListParagraph"/>
        <w:numPr>
          <w:ilvl w:val="0"/>
          <w:numId w:val="1"/>
        </w:numPr>
      </w:pPr>
      <w:r>
        <w:t>ORANGE</w:t>
      </w:r>
    </w:p>
    <w:p w14:paraId="62F9971A" w14:textId="77777777" w:rsidR="00F4568D" w:rsidRDefault="00F4568D" w:rsidP="000527BC">
      <w:pPr>
        <w:pStyle w:val="ListParagraph"/>
        <w:numPr>
          <w:ilvl w:val="0"/>
          <w:numId w:val="5"/>
        </w:numPr>
      </w:pPr>
      <w:r>
        <w:lastRenderedPageBreak/>
        <w:t>YELLOW</w:t>
      </w:r>
    </w:p>
    <w:p w14:paraId="1C26A214" w14:textId="77777777" w:rsidR="00F4568D" w:rsidRDefault="00F4568D" w:rsidP="000527BC">
      <w:pPr>
        <w:pStyle w:val="ListParagraph"/>
      </w:pPr>
    </w:p>
    <w:p w14:paraId="1124A6BF" w14:textId="77777777" w:rsidR="00F4568D" w:rsidRDefault="00F4568D" w:rsidP="000527BC">
      <w:pPr>
        <w:pStyle w:val="ListParagraph"/>
        <w:numPr>
          <w:ilvl w:val="0"/>
          <w:numId w:val="6"/>
        </w:numPr>
      </w:pPr>
      <w:r>
        <w:t>AIMAN</w:t>
      </w:r>
    </w:p>
    <w:p w14:paraId="461D99D2" w14:textId="77777777" w:rsidR="00F4568D" w:rsidRDefault="00F4568D" w:rsidP="000527BC">
      <w:pPr>
        <w:pStyle w:val="ListParagraph"/>
        <w:numPr>
          <w:ilvl w:val="0"/>
          <w:numId w:val="7"/>
        </w:numPr>
      </w:pPr>
      <w:r>
        <w:t>AROMA</w:t>
      </w:r>
    </w:p>
    <w:p w14:paraId="78A2DC1C" w14:textId="77777777" w:rsidR="00F4568D" w:rsidRDefault="00F4568D" w:rsidP="000527BC">
      <w:pPr>
        <w:pStyle w:val="ListParagraph"/>
        <w:numPr>
          <w:ilvl w:val="0"/>
          <w:numId w:val="8"/>
        </w:numPr>
      </w:pPr>
      <w:r>
        <w:t>AYESHA</w:t>
      </w:r>
    </w:p>
    <w:p w14:paraId="1AE321AC" w14:textId="77777777" w:rsidR="00F4568D" w:rsidRDefault="00F4568D" w:rsidP="000527BC">
      <w:pPr>
        <w:pStyle w:val="ListParagraph"/>
        <w:numPr>
          <w:ilvl w:val="0"/>
          <w:numId w:val="9"/>
        </w:numPr>
      </w:pPr>
      <w:r>
        <w:t xml:space="preserve">ANABIA </w:t>
      </w:r>
    </w:p>
    <w:p w14:paraId="168F94EF" w14:textId="77777777" w:rsidR="00F4568D" w:rsidRPr="00FC0C88" w:rsidRDefault="00FC0C88" w:rsidP="000527BC">
      <w:pPr>
        <w:rPr>
          <w:highlight w:val="yellow"/>
        </w:rPr>
      </w:pPr>
      <w:r w:rsidRPr="00FC0C88">
        <w:rPr>
          <w:highlight w:val="yellow"/>
        </w:rPr>
        <w:t>INCREASE</w:t>
      </w:r>
      <w:r w:rsidR="00F4568D" w:rsidRPr="00FC0C88">
        <w:rPr>
          <w:highlight w:val="yellow"/>
        </w:rPr>
        <w:t xml:space="preserve"> INDENT</w:t>
      </w:r>
      <w:r w:rsidRPr="00FC0C88">
        <w:rPr>
          <w:highlight w:val="yellow"/>
        </w:rPr>
        <w:t xml:space="preserve"> USE AS LIKE SUBHEADING</w:t>
      </w:r>
      <w:r w:rsidR="00F4568D" w:rsidRPr="00FC0C88">
        <w:rPr>
          <w:highlight w:val="yellow"/>
        </w:rPr>
        <w:t>:</w:t>
      </w:r>
    </w:p>
    <w:p w14:paraId="1D515950" w14:textId="77777777" w:rsidR="00FC0C88" w:rsidRDefault="00FC0C88" w:rsidP="000527BC">
      <w:r w:rsidRPr="00FC0C88">
        <w:rPr>
          <w:highlight w:val="yellow"/>
        </w:rPr>
        <w:t>AIMAN KHAN</w:t>
      </w:r>
    </w:p>
    <w:p w14:paraId="54DC0649" w14:textId="77777777" w:rsidR="00FC0C88" w:rsidRPr="00FC0C88" w:rsidRDefault="00FC0C88" w:rsidP="000527BC">
      <w:r w:rsidRPr="00FC0C88">
        <w:rPr>
          <w:highlight w:val="yellow"/>
        </w:rPr>
        <w:t>Aroma khan</w:t>
      </w:r>
    </w:p>
    <w:p w14:paraId="17EA0F84" w14:textId="77777777" w:rsidR="00FC0C88" w:rsidRPr="00FC0C88" w:rsidRDefault="00FC0C88" w:rsidP="000527BC">
      <w:pPr>
        <w:rPr>
          <w:highlight w:val="green"/>
        </w:rPr>
      </w:pPr>
      <w:r w:rsidRPr="00FC0C88">
        <w:rPr>
          <w:highlight w:val="green"/>
        </w:rPr>
        <w:t>DECREASE INDENT USE AS LIKE SAME LEVEL:</w:t>
      </w:r>
    </w:p>
    <w:p w14:paraId="0961EB23" w14:textId="77777777" w:rsidR="00FC0C88" w:rsidRDefault="00FC0C88" w:rsidP="000527BC">
      <w:r w:rsidRPr="00FC0C88">
        <w:rPr>
          <w:highlight w:val="green"/>
        </w:rPr>
        <w:t xml:space="preserve">Abdullah khan is my </w:t>
      </w:r>
      <w:proofErr w:type="spellStart"/>
      <w:r w:rsidRPr="00FC0C88">
        <w:rPr>
          <w:highlight w:val="green"/>
        </w:rPr>
        <w:t>brorther</w:t>
      </w:r>
      <w:proofErr w:type="spellEnd"/>
      <w:r w:rsidRPr="00FC0C88">
        <w:rPr>
          <w:highlight w:val="green"/>
        </w:rPr>
        <w:t>.</w:t>
      </w:r>
    </w:p>
    <w:p w14:paraId="0C864954" w14:textId="77777777" w:rsidR="00FC0C88" w:rsidRDefault="00FC0C88" w:rsidP="000527BC">
      <w:r w:rsidRPr="00FC0C88">
        <w:rPr>
          <w:highlight w:val="black"/>
        </w:rPr>
        <w:t>MULTILEVEL HEADING</w:t>
      </w:r>
      <w:r w:rsidRPr="00FC0C88">
        <w:rPr>
          <w:highlight w:val="black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16B7C40E" w14:textId="77777777" w:rsidR="00FC0C88" w:rsidRPr="001C257B" w:rsidRDefault="00FC0C88" w:rsidP="000527BC">
      <w:pPr>
        <w:pStyle w:val="ListParagraph"/>
        <w:numPr>
          <w:ilvl w:val="0"/>
          <w:numId w:val="14"/>
        </w:numPr>
        <w:rPr>
          <w:highlight w:val="magenta"/>
        </w:rPr>
      </w:pPr>
      <w:r w:rsidRPr="001C257B">
        <w:rPr>
          <w:highlight w:val="magenta"/>
        </w:rPr>
        <w:t>AIMAN</w:t>
      </w:r>
    </w:p>
    <w:p w14:paraId="22E90AD4" w14:textId="77777777" w:rsidR="00FC0C88" w:rsidRPr="001C257B" w:rsidRDefault="00FC0C88" w:rsidP="000527BC">
      <w:pPr>
        <w:pStyle w:val="ListParagraph"/>
        <w:numPr>
          <w:ilvl w:val="0"/>
          <w:numId w:val="15"/>
        </w:numPr>
        <w:rPr>
          <w:highlight w:val="magenta"/>
        </w:rPr>
      </w:pPr>
      <w:r w:rsidRPr="001C257B">
        <w:rPr>
          <w:highlight w:val="magenta"/>
        </w:rPr>
        <w:t>ABDULLAH</w:t>
      </w:r>
      <w:r w:rsidR="001C257B">
        <w:rPr>
          <w:highlight w:val="magenta"/>
        </w:rPr>
        <w:t xml:space="preserve"> (picture bullet)</w:t>
      </w:r>
    </w:p>
    <w:p w14:paraId="61513444" w14:textId="77777777" w:rsidR="00FC0C88" w:rsidRPr="001C257B" w:rsidRDefault="00FC0C88" w:rsidP="000527BC">
      <w:pPr>
        <w:pStyle w:val="ListParagraph"/>
        <w:numPr>
          <w:ilvl w:val="0"/>
          <w:numId w:val="10"/>
        </w:numPr>
        <w:rPr>
          <w:highlight w:val="magenta"/>
        </w:rPr>
      </w:pPr>
      <w:r w:rsidRPr="001C257B">
        <w:rPr>
          <w:highlight w:val="magenta"/>
        </w:rPr>
        <w:t>SHAHZAIB</w:t>
      </w:r>
    </w:p>
    <w:p w14:paraId="034EF8F6" w14:textId="77777777" w:rsidR="00FC0C88" w:rsidRPr="001C257B" w:rsidRDefault="00FC0C88" w:rsidP="000527BC">
      <w:pPr>
        <w:pStyle w:val="ListParagraph"/>
        <w:numPr>
          <w:ilvl w:val="0"/>
          <w:numId w:val="10"/>
        </w:numPr>
        <w:rPr>
          <w:highlight w:val="magenta"/>
        </w:rPr>
      </w:pPr>
      <w:r w:rsidRPr="001C257B">
        <w:rPr>
          <w:highlight w:val="magenta"/>
        </w:rPr>
        <w:t xml:space="preserve">ALI </w:t>
      </w:r>
    </w:p>
    <w:p w14:paraId="07B1AA32" w14:textId="77777777" w:rsidR="00FC0C88" w:rsidRPr="001C257B" w:rsidRDefault="00756AFD" w:rsidP="000527BC">
      <w:pPr>
        <w:pStyle w:val="ListParagraph"/>
        <w:numPr>
          <w:ilvl w:val="0"/>
          <w:numId w:val="10"/>
        </w:numPr>
        <w:rPr>
          <w:highlight w:val="magenta"/>
        </w:rPr>
      </w:pPr>
      <w:r>
        <w:rPr>
          <w:highlight w:val="magenta"/>
        </w:rPr>
        <w:t>HALEEMA FRIEND</w:t>
      </w:r>
      <w:r w:rsidR="00FC0C88" w:rsidRPr="001C257B">
        <w:rPr>
          <w:highlight w:val="magenta"/>
        </w:rPr>
        <w:t xml:space="preserve"> </w:t>
      </w:r>
    </w:p>
    <w:p w14:paraId="45DAF5D1" w14:textId="77777777" w:rsidR="00FC0C88" w:rsidRPr="001C257B" w:rsidRDefault="00FC0C88" w:rsidP="000527BC">
      <w:pPr>
        <w:pStyle w:val="ListParagraph"/>
        <w:numPr>
          <w:ilvl w:val="0"/>
          <w:numId w:val="10"/>
        </w:numPr>
        <w:rPr>
          <w:highlight w:val="magenta"/>
        </w:rPr>
      </w:pPr>
      <w:r w:rsidRPr="001C257B">
        <w:rPr>
          <w:highlight w:val="magenta"/>
        </w:rPr>
        <w:lastRenderedPageBreak/>
        <w:t>BISMA</w:t>
      </w:r>
    </w:p>
    <w:p w14:paraId="7C151F7D" w14:textId="77777777" w:rsidR="00FC0C88" w:rsidRDefault="00FC0C88" w:rsidP="000527BC">
      <w:r w:rsidRPr="00FC0C88">
        <w:rPr>
          <w:highlight w:val="darkGreen"/>
        </w:rPr>
        <w:t>MAKING OWN BULLETS:</w:t>
      </w:r>
    </w:p>
    <w:p w14:paraId="516607C1" w14:textId="77777777" w:rsidR="00FC0C88" w:rsidRPr="00FC0C88" w:rsidRDefault="00FC0C88" w:rsidP="000527BC">
      <w:pPr>
        <w:pStyle w:val="ListParagraph"/>
        <w:numPr>
          <w:ilvl w:val="0"/>
          <w:numId w:val="11"/>
        </w:numPr>
      </w:pPr>
      <w:r w:rsidRPr="00FC0C88">
        <w:t>Hydrogen</w:t>
      </w:r>
    </w:p>
    <w:p w14:paraId="52444F01" w14:textId="77777777" w:rsidR="00FC0C88" w:rsidRPr="00FC0C88" w:rsidRDefault="00FC0C88" w:rsidP="000527BC">
      <w:pPr>
        <w:pStyle w:val="ListParagraph"/>
        <w:numPr>
          <w:ilvl w:val="0"/>
          <w:numId w:val="12"/>
        </w:numPr>
      </w:pPr>
      <w:r w:rsidRPr="00FC0C88">
        <w:t>Oxygen</w:t>
      </w:r>
    </w:p>
    <w:p w14:paraId="2197B5AD" w14:textId="77777777" w:rsidR="00FC0C88" w:rsidRPr="00FC0C88" w:rsidRDefault="00FC0C88" w:rsidP="000527BC">
      <w:pPr>
        <w:pStyle w:val="ListParagraph"/>
        <w:numPr>
          <w:ilvl w:val="0"/>
          <w:numId w:val="13"/>
        </w:numPr>
      </w:pPr>
      <w:proofErr w:type="spellStart"/>
      <w:r w:rsidRPr="00FC0C88">
        <w:t>almunium</w:t>
      </w:r>
      <w:proofErr w:type="spellEnd"/>
    </w:p>
    <w:p w14:paraId="54217F4B" w14:textId="77777777" w:rsidR="00FC0C88" w:rsidRDefault="00FC0C88" w:rsidP="000527BC"/>
    <w:p w14:paraId="241D4B19" w14:textId="77777777" w:rsidR="00FC0C88" w:rsidRDefault="00FC0C88" w:rsidP="000527BC">
      <w:pPr>
        <w:pStyle w:val="ListParagraph"/>
      </w:pPr>
    </w:p>
    <w:p w14:paraId="12D6B24F" w14:textId="77777777" w:rsidR="00FC0C88" w:rsidRPr="00FC0C88" w:rsidRDefault="00FC0C88" w:rsidP="000527BC">
      <w:pPr>
        <w:pStyle w:val="ListParagraph"/>
      </w:pPr>
    </w:p>
    <w:p w14:paraId="51834B54" w14:textId="77777777" w:rsidR="00FC0C88" w:rsidRPr="000527BC" w:rsidRDefault="000527BC" w:rsidP="000527BC">
      <w:pPr>
        <w:rPr>
          <w:i/>
        </w:rPr>
      </w:pPr>
      <w:r w:rsidRPr="000527BC">
        <w:rPr>
          <w:i/>
        </w:rPr>
        <w:t>STYLE GROUP:</w:t>
      </w:r>
    </w:p>
    <w:p w14:paraId="34EDAC0F" w14:textId="77777777" w:rsidR="000527BC" w:rsidRPr="000527BC" w:rsidRDefault="000527BC" w:rsidP="000527BC">
      <w:pPr>
        <w:rPr>
          <w:i/>
        </w:rPr>
      </w:pPr>
    </w:p>
    <w:p w14:paraId="1CEE8D6C" w14:textId="77777777" w:rsidR="000527BC" w:rsidRPr="000527BC" w:rsidRDefault="000527BC" w:rsidP="000527BC">
      <w:pPr>
        <w:rPr>
          <w:i/>
        </w:rPr>
      </w:pPr>
      <w:r w:rsidRPr="000527BC">
        <w:rPr>
          <w:i/>
        </w:rPr>
        <w:t>The home ribbon is one of the most important ribbon available in the MS Word. Figure 140 shows the home ribbon. It contains different important groups such as: Clipboard, Font, Paragraph, Styles and Editing. We will be learning each module of home ribbon in the next modules in details.</w:t>
      </w:r>
    </w:p>
    <w:p w14:paraId="06B43723" w14:textId="77777777" w:rsidR="000527BC" w:rsidRPr="007A68F0" w:rsidRDefault="000527BC" w:rsidP="000527BC">
      <w:pPr>
        <w:pStyle w:val="NormalWeb"/>
      </w:pPr>
      <w:r w:rsidRPr="007A68F0">
        <w:t xml:space="preserve">The home ribbon is one of the most important ribbon available in the MS Word. Figure 140 shows the home ribbon. It contains different important groups such as: Clipboard, Font, </w:t>
      </w:r>
      <w:r w:rsidRPr="007A68F0">
        <w:lastRenderedPageBreak/>
        <w:t>Paragraph, Styles and Editing. We will be learning each module of home ribbon in the next modules in details.</w:t>
      </w:r>
    </w:p>
    <w:p w14:paraId="4AB3F775" w14:textId="77777777" w:rsidR="000527BC" w:rsidRPr="007A68F0" w:rsidRDefault="000527BC" w:rsidP="000527BC">
      <w:pPr>
        <w:pStyle w:val="NormalWeb"/>
      </w:pPr>
      <w:r w:rsidRPr="007A68F0">
        <w:t>The home ribbon is one of the most important ribbon available in the MS Word. Figure 140 shows the home ribbon. It contains different important groups such as: Clipboard, Font, Paragraph, Styles and Editing. We will be learning each module of home ribbon in the next modules in details.</w:t>
      </w:r>
    </w:p>
    <w:p w14:paraId="752910C1" w14:textId="77777777" w:rsidR="000527BC" w:rsidRPr="007A68F0" w:rsidRDefault="000527BC" w:rsidP="000527BC">
      <w:pPr>
        <w:pStyle w:val="NormalWeb"/>
      </w:pPr>
      <w:r w:rsidRPr="007A68F0">
        <w:t>The home ribbon is one of the most important ribbon available in the MS Word. Figure 140 shows the home ribbon. It contains different important groups such as: Clipboard, Font, Paragraph, Styles and Editing. We will be learning each module of home ribbon in the next modules in details.</w:t>
      </w:r>
    </w:p>
    <w:p w14:paraId="4374A05E" w14:textId="77777777" w:rsidR="000527BC" w:rsidRPr="007A68F0" w:rsidRDefault="000527BC" w:rsidP="000527BC">
      <w:pPr>
        <w:pStyle w:val="Title"/>
      </w:pPr>
      <w:r w:rsidRPr="007A68F0">
        <w:t>The home ribbon is one of the most important ribbon available in the MS Word. Figure 140 shows the home ribbon. It contains different important groups such as: Clipboard, Font, Paragraph, Styles and Editing. We will be learning each module of home ribbon in the next modules in details.</w:t>
      </w:r>
    </w:p>
    <w:p w14:paraId="6C39117C" w14:textId="77777777" w:rsidR="000527BC" w:rsidRDefault="000527BC" w:rsidP="000527BC">
      <w:pPr>
        <w:pStyle w:val="Title"/>
      </w:pPr>
      <w:r w:rsidRPr="007A68F0">
        <w:lastRenderedPageBreak/>
        <w:t>Figure 140 shows the home ribbon. It contains different important groups such as: Clipboard, Font, Paragraph, Styles and Editing. We will be learning each module of home ribbon in the next modules in details.</w:t>
      </w:r>
    </w:p>
    <w:p w14:paraId="6460ABFE" w14:textId="77777777" w:rsidR="000527BC" w:rsidRDefault="000527BC" w:rsidP="000527BC">
      <w:r w:rsidRPr="000527BC">
        <w:rPr>
          <w:highlight w:val="darkMagenta"/>
        </w:rPr>
        <w:t>EDITING GROUP:</w:t>
      </w:r>
    </w:p>
    <w:p w14:paraId="6BB3297B" w14:textId="77777777" w:rsidR="000527BC" w:rsidRPr="007A68F0" w:rsidRDefault="000527BC" w:rsidP="000527BC">
      <w:pPr>
        <w:pStyle w:val="NormalWeb"/>
        <w:jc w:val="both"/>
        <w:rPr>
          <w:color w:val="000000" w:themeColor="text1"/>
          <w:sz w:val="22"/>
          <w:szCs w:val="22"/>
        </w:rPr>
      </w:pPr>
      <w:r w:rsidRPr="007A68F0">
        <w:rPr>
          <w:color w:val="000000" w:themeColor="text1"/>
          <w:sz w:val="22"/>
          <w:szCs w:val="22"/>
        </w:rPr>
        <w:t>The home ribbon is one of the most important ribbon available in the MS Word. Figure 140 shows the home ribbon. It contains different important groups such as: Clipboard, Font, Paragraph, Styles and Editing. We will be learning each module of home ribbon in the next modules in details.</w:t>
      </w:r>
    </w:p>
    <w:p w14:paraId="534B3756" w14:textId="77777777" w:rsidR="000527BC" w:rsidRPr="007A68F0" w:rsidRDefault="000527BC" w:rsidP="000527BC">
      <w:pPr>
        <w:pStyle w:val="NormalWeb"/>
        <w:jc w:val="both"/>
        <w:rPr>
          <w:color w:val="000000" w:themeColor="text1"/>
          <w:sz w:val="22"/>
          <w:szCs w:val="22"/>
        </w:rPr>
      </w:pPr>
      <w:r w:rsidRPr="007A68F0">
        <w:rPr>
          <w:color w:val="000000" w:themeColor="text1"/>
          <w:sz w:val="22"/>
          <w:szCs w:val="22"/>
        </w:rPr>
        <w:t>The home ribbon is one of the most important ribbon available in the MS Word. Figure 140 shows the home ribbon. It contains different important groups such as: Clipboard, Font, Paragraph, Styles and Editing. We will be learning each module of home ribbon in the next modules in details.</w:t>
      </w:r>
    </w:p>
    <w:p w14:paraId="0796CE90" w14:textId="77777777" w:rsidR="000527BC" w:rsidRDefault="000527BC" w:rsidP="000527BC">
      <w:pPr>
        <w:pStyle w:val="NormalWeb"/>
        <w:jc w:val="both"/>
        <w:rPr>
          <w:color w:val="000000" w:themeColor="text1"/>
          <w:sz w:val="22"/>
          <w:szCs w:val="22"/>
        </w:rPr>
      </w:pPr>
      <w:r w:rsidRPr="007A68F0">
        <w:rPr>
          <w:color w:val="000000" w:themeColor="text1"/>
          <w:sz w:val="22"/>
          <w:szCs w:val="22"/>
        </w:rPr>
        <w:t>The home ribbon is one of the most important ribbon available in the MS Word. Figure 140 shows the home ribbon. It contains different important groups such as: Clipboard, Font, Paragraph, Styles and Editing. We will be learning each module of home ribbon in the next modules in details.</w:t>
      </w:r>
    </w:p>
    <w:p w14:paraId="3F7F2881" w14:textId="77777777" w:rsidR="00CF3225" w:rsidRDefault="00E17173" w:rsidP="000527BC">
      <w:pPr>
        <w:pStyle w:val="NormalWeb"/>
        <w:jc w:val="both"/>
        <w:rPr>
          <w:color w:val="002060"/>
          <w:sz w:val="40"/>
          <w:szCs w:val="40"/>
          <w:u w:val="none"/>
        </w:rPr>
      </w:pPr>
      <w:r w:rsidRPr="00CF3225">
        <w:rPr>
          <w:color w:val="002060"/>
          <w:sz w:val="40"/>
          <w:szCs w:val="40"/>
        </w:rPr>
        <w:t>INSER RIBBON:</w:t>
      </w:r>
    </w:p>
    <w:p w14:paraId="0C41AD91" w14:textId="77777777" w:rsidR="00CF3225" w:rsidRDefault="00CF3225" w:rsidP="000527BC">
      <w:pPr>
        <w:pStyle w:val="NormalWeb"/>
        <w:jc w:val="both"/>
        <w:rPr>
          <w:color w:val="002060"/>
          <w:sz w:val="40"/>
          <w:szCs w:val="40"/>
          <w:u w:val="none"/>
        </w:rPr>
      </w:pPr>
      <w:r>
        <w:rPr>
          <w:color w:val="002060"/>
          <w:sz w:val="40"/>
          <w:szCs w:val="40"/>
          <w:u w:val="none"/>
        </w:rPr>
        <w:t>PAGE GROUP:</w:t>
      </w:r>
    </w:p>
    <w:p w14:paraId="4EAC38D7" w14:textId="77777777" w:rsidR="00CF3225" w:rsidRPr="00CF3225" w:rsidRDefault="00CF3225" w:rsidP="000527BC">
      <w:pPr>
        <w:pStyle w:val="NormalWeb"/>
        <w:jc w:val="both"/>
        <w:rPr>
          <w:color w:val="FF0000"/>
          <w:sz w:val="40"/>
          <w:szCs w:val="40"/>
          <w:u w:val="none"/>
        </w:rPr>
      </w:pPr>
      <w:r w:rsidRPr="00CF3225">
        <w:rPr>
          <w:color w:val="FF0000"/>
          <w:sz w:val="40"/>
          <w:szCs w:val="40"/>
          <w:u w:val="none"/>
        </w:rPr>
        <w:lastRenderedPageBreak/>
        <w:t>Cover page</w:t>
      </w:r>
    </w:p>
    <w:p w14:paraId="400D6D8B" w14:textId="77777777" w:rsidR="00CF3225" w:rsidRPr="00CF3225" w:rsidRDefault="00CF3225" w:rsidP="000527BC">
      <w:pPr>
        <w:pStyle w:val="NormalWeb"/>
        <w:jc w:val="both"/>
        <w:rPr>
          <w:color w:val="FF0000"/>
          <w:sz w:val="40"/>
          <w:szCs w:val="40"/>
          <w:u w:val="none"/>
        </w:rPr>
      </w:pPr>
      <w:r w:rsidRPr="00CF3225">
        <w:rPr>
          <w:color w:val="FF0000"/>
          <w:sz w:val="40"/>
          <w:szCs w:val="40"/>
          <w:u w:val="none"/>
        </w:rPr>
        <w:t xml:space="preserve">Blank page </w:t>
      </w:r>
    </w:p>
    <w:p w14:paraId="5E303460" w14:textId="77777777" w:rsidR="00CF3225" w:rsidRDefault="00CF3225" w:rsidP="000527BC">
      <w:pPr>
        <w:pStyle w:val="NormalWeb"/>
        <w:jc w:val="both"/>
        <w:rPr>
          <w:color w:val="FF0000"/>
          <w:sz w:val="40"/>
          <w:szCs w:val="40"/>
          <w:u w:val="none"/>
        </w:rPr>
      </w:pPr>
      <w:r w:rsidRPr="00CF3225">
        <w:rPr>
          <w:color w:val="FF0000"/>
          <w:sz w:val="40"/>
          <w:szCs w:val="40"/>
          <w:u w:val="none"/>
        </w:rPr>
        <w:t>Page break</w:t>
      </w:r>
    </w:p>
    <w:p w14:paraId="7A5640A1" w14:textId="77777777" w:rsidR="00CF3225" w:rsidRDefault="00CF3225" w:rsidP="000527BC">
      <w:pPr>
        <w:pStyle w:val="NormalWeb"/>
        <w:pBdr>
          <w:bottom w:val="single" w:sz="6" w:space="1" w:color="auto"/>
        </w:pBdr>
        <w:jc w:val="both"/>
        <w:rPr>
          <w:color w:val="ED7D31" w:themeColor="accent2"/>
          <w:sz w:val="40"/>
          <w:szCs w:val="40"/>
          <w:u w:val="none"/>
        </w:rPr>
      </w:pPr>
      <w:r w:rsidRPr="00CF3225">
        <w:rPr>
          <w:color w:val="ED7D31" w:themeColor="accent2"/>
          <w:sz w:val="40"/>
          <w:szCs w:val="40"/>
          <w:u w:val="none"/>
        </w:rPr>
        <w:t>COVER PAGE:</w:t>
      </w:r>
    </w:p>
    <w:p w14:paraId="59FA670F" w14:textId="77777777" w:rsidR="004B570D" w:rsidRDefault="004B570D" w:rsidP="000527BC">
      <w:pPr>
        <w:pStyle w:val="NormalWeb"/>
        <w:jc w:val="both"/>
        <w:rPr>
          <w:color w:val="ED7D31" w:themeColor="accent2"/>
          <w:sz w:val="40"/>
          <w:szCs w:val="40"/>
          <w:u w:val="none"/>
        </w:rPr>
      </w:pPr>
      <w:r>
        <w:rPr>
          <w:color w:val="ED7D31" w:themeColor="accent2"/>
          <w:sz w:val="40"/>
          <w:szCs w:val="40"/>
          <w:u w:val="none"/>
        </w:rPr>
        <w:t>TABLE GROUP:</w:t>
      </w:r>
    </w:p>
    <w:p w14:paraId="76508CFA" w14:textId="77777777" w:rsidR="00D871FD" w:rsidRDefault="00D871FD" w:rsidP="000527BC">
      <w:pPr>
        <w:pStyle w:val="NormalWeb"/>
        <w:jc w:val="both"/>
        <w:rPr>
          <w:color w:val="ED7D31" w:themeColor="accent2"/>
          <w:sz w:val="40"/>
          <w:szCs w:val="40"/>
          <w:u w:val="none"/>
        </w:rPr>
      </w:pPr>
    </w:p>
    <w:p w14:paraId="0B3D4D8E" w14:textId="77777777" w:rsidR="004B570D" w:rsidRDefault="004B570D" w:rsidP="000527BC">
      <w:pPr>
        <w:pStyle w:val="NormalWeb"/>
        <w:jc w:val="both"/>
        <w:rPr>
          <w:color w:val="ED7D31" w:themeColor="accent2"/>
          <w:sz w:val="40"/>
          <w:szCs w:val="4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B570D" w14:paraId="2A46D421" w14:textId="77777777" w:rsidTr="004B570D">
        <w:tc>
          <w:tcPr>
            <w:tcW w:w="2337" w:type="dxa"/>
          </w:tcPr>
          <w:p w14:paraId="49D50871" w14:textId="77777777" w:rsidR="004B570D" w:rsidRDefault="004B570D" w:rsidP="000527BC">
            <w:pPr>
              <w:pStyle w:val="NormalWeb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  <w:r>
              <w:rPr>
                <w:color w:val="ED7D31" w:themeColor="accent2"/>
                <w:sz w:val="40"/>
                <w:szCs w:val="40"/>
                <w:u w:val="none"/>
              </w:rPr>
              <w:t>Abdullah</w:t>
            </w:r>
          </w:p>
        </w:tc>
        <w:tc>
          <w:tcPr>
            <w:tcW w:w="2337" w:type="dxa"/>
          </w:tcPr>
          <w:p w14:paraId="0CB1B850" w14:textId="77777777" w:rsidR="004B570D" w:rsidRDefault="004B570D" w:rsidP="000527BC">
            <w:pPr>
              <w:pStyle w:val="NormalWeb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</w:p>
        </w:tc>
        <w:tc>
          <w:tcPr>
            <w:tcW w:w="2338" w:type="dxa"/>
          </w:tcPr>
          <w:p w14:paraId="18F87FB3" w14:textId="77777777" w:rsidR="004B570D" w:rsidRDefault="004B570D" w:rsidP="000527BC">
            <w:pPr>
              <w:pStyle w:val="NormalWeb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</w:p>
        </w:tc>
        <w:tc>
          <w:tcPr>
            <w:tcW w:w="2338" w:type="dxa"/>
          </w:tcPr>
          <w:p w14:paraId="1047B711" w14:textId="77777777" w:rsidR="004B570D" w:rsidRDefault="004B570D" w:rsidP="000527BC">
            <w:pPr>
              <w:pStyle w:val="NormalWeb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</w:p>
        </w:tc>
      </w:tr>
      <w:tr w:rsidR="004B570D" w14:paraId="4C82ABB1" w14:textId="77777777" w:rsidTr="004B570D">
        <w:tc>
          <w:tcPr>
            <w:tcW w:w="2337" w:type="dxa"/>
          </w:tcPr>
          <w:p w14:paraId="7A44BE5E" w14:textId="77777777" w:rsidR="004B570D" w:rsidRDefault="004B570D" w:rsidP="000527BC">
            <w:pPr>
              <w:pStyle w:val="NormalWeb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  <w:proofErr w:type="spellStart"/>
            <w:r>
              <w:rPr>
                <w:color w:val="ED7D31" w:themeColor="accent2"/>
                <w:sz w:val="40"/>
                <w:szCs w:val="40"/>
                <w:u w:val="none"/>
              </w:rPr>
              <w:t>Shahzaib</w:t>
            </w:r>
            <w:proofErr w:type="spellEnd"/>
          </w:p>
        </w:tc>
        <w:tc>
          <w:tcPr>
            <w:tcW w:w="2337" w:type="dxa"/>
          </w:tcPr>
          <w:p w14:paraId="3A4807D2" w14:textId="77777777" w:rsidR="004B570D" w:rsidRDefault="004B570D" w:rsidP="000527BC">
            <w:pPr>
              <w:pStyle w:val="NormalWeb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</w:p>
        </w:tc>
        <w:tc>
          <w:tcPr>
            <w:tcW w:w="2338" w:type="dxa"/>
          </w:tcPr>
          <w:p w14:paraId="7860DDE0" w14:textId="77777777" w:rsidR="004B570D" w:rsidRDefault="004B570D" w:rsidP="000527BC">
            <w:pPr>
              <w:pStyle w:val="NormalWeb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</w:p>
        </w:tc>
        <w:tc>
          <w:tcPr>
            <w:tcW w:w="2338" w:type="dxa"/>
          </w:tcPr>
          <w:p w14:paraId="372CCB5E" w14:textId="77777777" w:rsidR="004B570D" w:rsidRDefault="004B570D" w:rsidP="000527BC">
            <w:pPr>
              <w:pStyle w:val="NormalWeb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</w:p>
        </w:tc>
      </w:tr>
      <w:tr w:rsidR="004B570D" w14:paraId="663C416B" w14:textId="77777777" w:rsidTr="004B570D">
        <w:tc>
          <w:tcPr>
            <w:tcW w:w="2337" w:type="dxa"/>
          </w:tcPr>
          <w:p w14:paraId="4C017746" w14:textId="77777777" w:rsidR="004B570D" w:rsidRDefault="004B570D" w:rsidP="000527BC">
            <w:pPr>
              <w:pStyle w:val="NormalWeb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  <w:r>
              <w:rPr>
                <w:color w:val="ED7D31" w:themeColor="accent2"/>
                <w:sz w:val="40"/>
                <w:szCs w:val="40"/>
                <w:u w:val="none"/>
              </w:rPr>
              <w:t>Ali</w:t>
            </w:r>
          </w:p>
        </w:tc>
        <w:tc>
          <w:tcPr>
            <w:tcW w:w="2337" w:type="dxa"/>
          </w:tcPr>
          <w:p w14:paraId="6F498754" w14:textId="77777777" w:rsidR="004B570D" w:rsidRDefault="004B570D" w:rsidP="000527BC">
            <w:pPr>
              <w:pStyle w:val="NormalWeb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</w:p>
        </w:tc>
        <w:tc>
          <w:tcPr>
            <w:tcW w:w="2338" w:type="dxa"/>
          </w:tcPr>
          <w:p w14:paraId="72D9859E" w14:textId="77777777" w:rsidR="004B570D" w:rsidRDefault="004B570D" w:rsidP="000527BC">
            <w:pPr>
              <w:pStyle w:val="NormalWeb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</w:p>
        </w:tc>
        <w:tc>
          <w:tcPr>
            <w:tcW w:w="2338" w:type="dxa"/>
          </w:tcPr>
          <w:p w14:paraId="1DE7F204" w14:textId="77777777" w:rsidR="004B570D" w:rsidRDefault="004B570D" w:rsidP="000527BC">
            <w:pPr>
              <w:pStyle w:val="NormalWeb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</w:p>
        </w:tc>
      </w:tr>
    </w:tbl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4"/>
      </w:tblGrid>
      <w:tr w:rsidR="004B570D" w:rsidRPr="004B570D" w14:paraId="17222E3F" w14:textId="77777777" w:rsidTr="004B570D">
        <w:tblPrEx>
          <w:tblCellMar>
            <w:top w:w="0" w:type="dxa"/>
            <w:bottom w:w="0" w:type="dxa"/>
          </w:tblCellMar>
        </w:tblPrEx>
        <w:trPr>
          <w:trHeight w:val="2124"/>
        </w:trPr>
        <w:tc>
          <w:tcPr>
            <w:tcW w:w="5964" w:type="dxa"/>
          </w:tcPr>
          <w:p w14:paraId="30A68807" w14:textId="77777777" w:rsidR="004B570D" w:rsidRDefault="004B570D" w:rsidP="004B570D">
            <w:pPr>
              <w:pStyle w:val="NormalWeb"/>
              <w:ind w:left="144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  <w:r>
              <w:rPr>
                <w:color w:val="ED7D31" w:themeColor="accent2"/>
                <w:sz w:val="40"/>
                <w:szCs w:val="40"/>
                <w:u w:val="none"/>
              </w:rPr>
              <w:lastRenderedPageBreak/>
              <w:t>Draw table</w:t>
            </w:r>
          </w:p>
          <w:p w14:paraId="7FBD4C6E" w14:textId="77777777" w:rsidR="004B570D" w:rsidRDefault="004B570D" w:rsidP="004B570D">
            <w:pPr>
              <w:pStyle w:val="NormalWeb"/>
              <w:ind w:left="144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</w:p>
          <w:p w14:paraId="1C2A1AA3" w14:textId="77777777" w:rsidR="004B570D" w:rsidRPr="00CF3225" w:rsidRDefault="004B570D" w:rsidP="004B570D">
            <w:pPr>
              <w:pStyle w:val="NormalWeb"/>
              <w:ind w:left="144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</w:p>
          <w:p w14:paraId="164CB0AA" w14:textId="77777777" w:rsidR="004B570D" w:rsidRDefault="004B570D" w:rsidP="004B570D">
            <w:pPr>
              <w:pStyle w:val="NormalWeb"/>
              <w:ind w:left="144"/>
              <w:jc w:val="both"/>
              <w:rPr>
                <w:color w:val="ED7D31" w:themeColor="accent2"/>
                <w:sz w:val="40"/>
                <w:szCs w:val="40"/>
                <w:u w:val="none"/>
              </w:rPr>
            </w:pPr>
          </w:p>
        </w:tc>
      </w:tr>
    </w:tbl>
    <w:p w14:paraId="1554DB1D" w14:textId="77777777" w:rsidR="00D871FD" w:rsidRDefault="00D871FD" w:rsidP="000527BC">
      <w:pPr>
        <w:pStyle w:val="Heading2"/>
        <w:rPr>
          <w:u w:val="none"/>
        </w:rPr>
      </w:pPr>
    </w:p>
    <w:p w14:paraId="7366B229" w14:textId="77777777" w:rsidR="00D871FD" w:rsidRDefault="00D871FD" w:rsidP="000527BC">
      <w:pPr>
        <w:pStyle w:val="Heading2"/>
        <w:rPr>
          <w:u w:val="non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71FD" w14:paraId="37C1700F" w14:textId="77777777" w:rsidTr="00D87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D871FD" w:rsidRPr="00D871FD" w14:paraId="03104986" w14:textId="77777777" w:rsidTr="004A2669">
              <w:tc>
                <w:tcPr>
                  <w:tcW w:w="9350" w:type="dxa"/>
                </w:tcPr>
                <w:p w14:paraId="45CDCBCD" w14:textId="77777777" w:rsidR="00D871FD" w:rsidRPr="00D871FD" w:rsidRDefault="00D871FD" w:rsidP="004A2669">
                  <w:pPr>
                    <w:pStyle w:val="Heading2"/>
                    <w:outlineLvl w:val="1"/>
                    <w:rPr>
                      <w:u w:val="none"/>
                    </w:rPr>
                  </w:pPr>
                  <w:r w:rsidRPr="00D871FD">
                    <w:rPr>
                      <w:u w:val="none"/>
                    </w:rPr>
                    <w:t>AIMAN KHAN</w:t>
                  </w:r>
                </w:p>
              </w:tc>
            </w:tr>
          </w:tbl>
          <w:p w14:paraId="22E14930" w14:textId="77777777" w:rsidR="00D871FD" w:rsidRDefault="00D871FD"/>
        </w:tc>
      </w:tr>
      <w:tr w:rsidR="00D871FD" w14:paraId="5578DAEE" w14:textId="77777777" w:rsidTr="00D87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F4D415" w14:textId="77777777" w:rsidR="00D871FD" w:rsidRPr="00D871FD" w:rsidRDefault="00D871FD" w:rsidP="004A2669">
            <w:pPr>
              <w:pStyle w:val="Heading2"/>
              <w:outlineLvl w:val="1"/>
            </w:pPr>
            <w:r>
              <w:rPr>
                <w:u w:val="none"/>
              </w:rPr>
              <w:t>EXCEL SPRADSHEET:</w:t>
            </w:r>
          </w:p>
        </w:tc>
      </w:tr>
      <w:tr w:rsidR="00D871FD" w14:paraId="2D22173F" w14:textId="77777777" w:rsidTr="00D87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73CA3C" w14:textId="77777777" w:rsidR="00D871FD" w:rsidRDefault="00D871FD" w:rsidP="004A2669">
            <w:pPr>
              <w:pStyle w:val="Heading2"/>
              <w:outlineLvl w:val="1"/>
              <w:rPr>
                <w:u w:val="none"/>
              </w:rPr>
            </w:pPr>
          </w:p>
        </w:tc>
      </w:tr>
    </w:tbl>
    <w:p w14:paraId="0FE28F40" w14:textId="77777777" w:rsidR="000527BC" w:rsidRPr="00D871FD" w:rsidRDefault="000527BC" w:rsidP="000527BC">
      <w:pPr>
        <w:pStyle w:val="Heading2"/>
      </w:pPr>
    </w:p>
    <w:p w14:paraId="019E490B" w14:textId="77777777" w:rsidR="00D871FD" w:rsidRDefault="00D871FD" w:rsidP="00D871FD">
      <w:r>
        <w:object w:dxaOrig="7175" w:dyaOrig="2891" w14:anchorId="7836859E">
          <v:shape id="_x0000_i1025" type="#_x0000_t75" style="width:381pt;height:153.6pt" o:ole="">
            <v:imagedata r:id="rId9" o:title=""/>
          </v:shape>
          <o:OLEObject Type="Embed" ProgID="Excel.Sheet.12" ShapeID="_x0000_i1025" DrawAspect="Content" ObjectID="_1767105808" r:id="rId10"/>
        </w:object>
      </w:r>
    </w:p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D871FD" w14:paraId="29F3CB68" w14:textId="77777777" w:rsidTr="0064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5040" w:type="dxa"/>
            <w:gridSpan w:val="7"/>
          </w:tcPr>
          <w:p w14:paraId="3064E6B7" w14:textId="77777777" w:rsidR="00D871FD" w:rsidRDefault="00D871FD">
            <w:pPr>
              <w:rPr>
                <w:sz w:val="40"/>
              </w:rPr>
            </w:pPr>
            <w:r>
              <w:rPr>
                <w:sz w:val="40"/>
                <w:szCs w:val="40"/>
              </w:rPr>
              <w:lastRenderedPageBreak/>
              <w:t>May</w:t>
            </w:r>
          </w:p>
        </w:tc>
      </w:tr>
      <w:tr w:rsidR="00D871FD" w14:paraId="38C069D1" w14:textId="77777777" w:rsidTr="0064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20" w:type="dxa"/>
          </w:tcPr>
          <w:p w14:paraId="08CF1A5B" w14:textId="77777777" w:rsidR="00D871FD" w:rsidRDefault="00D871FD">
            <w:r>
              <w:t>M</w:t>
            </w:r>
          </w:p>
        </w:tc>
        <w:tc>
          <w:tcPr>
            <w:tcW w:w="720" w:type="dxa"/>
          </w:tcPr>
          <w:p w14:paraId="0C32CE6B" w14:textId="77777777" w:rsidR="00D871FD" w:rsidRDefault="00D871FD">
            <w:r>
              <w:t>T</w:t>
            </w:r>
          </w:p>
        </w:tc>
        <w:tc>
          <w:tcPr>
            <w:tcW w:w="720" w:type="dxa"/>
          </w:tcPr>
          <w:p w14:paraId="1425A74B" w14:textId="77777777" w:rsidR="00D871FD" w:rsidRDefault="00D871FD">
            <w:r>
              <w:t>W</w:t>
            </w:r>
          </w:p>
        </w:tc>
        <w:tc>
          <w:tcPr>
            <w:tcW w:w="720" w:type="dxa"/>
          </w:tcPr>
          <w:p w14:paraId="038F9DDC" w14:textId="77777777" w:rsidR="00D871FD" w:rsidRDefault="00D871FD">
            <w:r>
              <w:t>T</w:t>
            </w:r>
          </w:p>
        </w:tc>
        <w:tc>
          <w:tcPr>
            <w:tcW w:w="720" w:type="dxa"/>
          </w:tcPr>
          <w:p w14:paraId="37A7C632" w14:textId="77777777" w:rsidR="00D871FD" w:rsidRDefault="00D871FD">
            <w:r>
              <w:t>F</w:t>
            </w:r>
          </w:p>
        </w:tc>
        <w:tc>
          <w:tcPr>
            <w:tcW w:w="720" w:type="dxa"/>
          </w:tcPr>
          <w:p w14:paraId="3A6B3003" w14:textId="77777777" w:rsidR="00D871FD" w:rsidRDefault="00D871FD">
            <w:r>
              <w:t>S</w:t>
            </w:r>
          </w:p>
        </w:tc>
        <w:tc>
          <w:tcPr>
            <w:tcW w:w="720" w:type="dxa"/>
          </w:tcPr>
          <w:p w14:paraId="3D1DBBF5" w14:textId="77777777" w:rsidR="00D871FD" w:rsidRDefault="00D871FD">
            <w:pPr>
              <w:tabs>
                <w:tab w:val="center" w:pos="252"/>
              </w:tabs>
            </w:pPr>
            <w:r>
              <w:t>S</w:t>
            </w:r>
          </w:p>
        </w:tc>
      </w:tr>
      <w:tr w:rsidR="00D871FD" w14:paraId="1430053B" w14:textId="77777777" w:rsidTr="00646498">
        <w:tc>
          <w:tcPr>
            <w:tcW w:w="720" w:type="dxa"/>
          </w:tcPr>
          <w:p w14:paraId="48A8392A" w14:textId="77777777" w:rsidR="00D871FD" w:rsidRDefault="00D871FD"/>
        </w:tc>
        <w:tc>
          <w:tcPr>
            <w:tcW w:w="720" w:type="dxa"/>
          </w:tcPr>
          <w:p w14:paraId="78A5C99C" w14:textId="77777777" w:rsidR="00D871FD" w:rsidRDefault="00D871FD">
            <w:r>
              <w:t>1</w:t>
            </w:r>
          </w:p>
        </w:tc>
        <w:tc>
          <w:tcPr>
            <w:tcW w:w="720" w:type="dxa"/>
          </w:tcPr>
          <w:p w14:paraId="0B345F36" w14:textId="77777777" w:rsidR="00D871FD" w:rsidRDefault="00D871FD">
            <w:r>
              <w:t>2</w:t>
            </w:r>
          </w:p>
        </w:tc>
        <w:tc>
          <w:tcPr>
            <w:tcW w:w="720" w:type="dxa"/>
          </w:tcPr>
          <w:p w14:paraId="73353FB4" w14:textId="77777777" w:rsidR="00D871FD" w:rsidRDefault="00D871FD">
            <w:r>
              <w:t>3</w:t>
            </w:r>
          </w:p>
        </w:tc>
        <w:tc>
          <w:tcPr>
            <w:tcW w:w="720" w:type="dxa"/>
          </w:tcPr>
          <w:p w14:paraId="5CD9D938" w14:textId="77777777" w:rsidR="00D871FD" w:rsidRDefault="00D871FD">
            <w:r>
              <w:t>4</w:t>
            </w:r>
          </w:p>
        </w:tc>
        <w:tc>
          <w:tcPr>
            <w:tcW w:w="720" w:type="dxa"/>
          </w:tcPr>
          <w:p w14:paraId="2C6F2ADD" w14:textId="77777777" w:rsidR="00D871FD" w:rsidRDefault="00D871FD">
            <w:r>
              <w:t>5</w:t>
            </w:r>
          </w:p>
        </w:tc>
        <w:tc>
          <w:tcPr>
            <w:tcW w:w="720" w:type="dxa"/>
          </w:tcPr>
          <w:p w14:paraId="3FCC1AE1" w14:textId="77777777" w:rsidR="00D871FD" w:rsidRDefault="00D871FD">
            <w:r>
              <w:t>6</w:t>
            </w:r>
          </w:p>
        </w:tc>
      </w:tr>
      <w:tr w:rsidR="00D871FD" w14:paraId="65B1A40D" w14:textId="77777777" w:rsidTr="00646498">
        <w:tc>
          <w:tcPr>
            <w:tcW w:w="720" w:type="dxa"/>
          </w:tcPr>
          <w:p w14:paraId="11455398" w14:textId="77777777" w:rsidR="00D871FD" w:rsidRDefault="00D871FD">
            <w:r>
              <w:t>7</w:t>
            </w:r>
          </w:p>
        </w:tc>
        <w:tc>
          <w:tcPr>
            <w:tcW w:w="720" w:type="dxa"/>
          </w:tcPr>
          <w:p w14:paraId="2BA4B9AC" w14:textId="77777777" w:rsidR="00D871FD" w:rsidRDefault="00D871FD">
            <w:r>
              <w:t>8</w:t>
            </w:r>
          </w:p>
        </w:tc>
        <w:tc>
          <w:tcPr>
            <w:tcW w:w="720" w:type="dxa"/>
          </w:tcPr>
          <w:p w14:paraId="6973D1F3" w14:textId="77777777" w:rsidR="00D871FD" w:rsidRDefault="00D871FD">
            <w:r>
              <w:t>9</w:t>
            </w:r>
          </w:p>
        </w:tc>
        <w:tc>
          <w:tcPr>
            <w:tcW w:w="720" w:type="dxa"/>
          </w:tcPr>
          <w:p w14:paraId="1B4A48A5" w14:textId="77777777" w:rsidR="00D871FD" w:rsidRDefault="00D871FD">
            <w:r>
              <w:t>10</w:t>
            </w:r>
          </w:p>
        </w:tc>
        <w:tc>
          <w:tcPr>
            <w:tcW w:w="720" w:type="dxa"/>
          </w:tcPr>
          <w:p w14:paraId="0BD1B4F7" w14:textId="77777777" w:rsidR="00D871FD" w:rsidRDefault="00D871FD">
            <w:r>
              <w:t>11</w:t>
            </w:r>
          </w:p>
        </w:tc>
        <w:tc>
          <w:tcPr>
            <w:tcW w:w="720" w:type="dxa"/>
          </w:tcPr>
          <w:p w14:paraId="0718251A" w14:textId="77777777" w:rsidR="00D871FD" w:rsidRDefault="00D871FD">
            <w:r>
              <w:t>12</w:t>
            </w:r>
          </w:p>
        </w:tc>
        <w:tc>
          <w:tcPr>
            <w:tcW w:w="720" w:type="dxa"/>
          </w:tcPr>
          <w:p w14:paraId="445400DB" w14:textId="77777777" w:rsidR="00D871FD" w:rsidRDefault="00D871FD">
            <w:r>
              <w:t>13</w:t>
            </w:r>
          </w:p>
        </w:tc>
      </w:tr>
      <w:tr w:rsidR="00D871FD" w14:paraId="2536188B" w14:textId="77777777" w:rsidTr="00646498">
        <w:tc>
          <w:tcPr>
            <w:tcW w:w="720" w:type="dxa"/>
          </w:tcPr>
          <w:p w14:paraId="6AEF8666" w14:textId="77777777" w:rsidR="00D871FD" w:rsidRDefault="00D871FD">
            <w:r>
              <w:t>14</w:t>
            </w:r>
          </w:p>
        </w:tc>
        <w:tc>
          <w:tcPr>
            <w:tcW w:w="720" w:type="dxa"/>
          </w:tcPr>
          <w:p w14:paraId="0203E4AE" w14:textId="77777777" w:rsidR="00D871FD" w:rsidRDefault="00D871FD">
            <w:r>
              <w:t>15</w:t>
            </w:r>
          </w:p>
        </w:tc>
        <w:tc>
          <w:tcPr>
            <w:tcW w:w="720" w:type="dxa"/>
          </w:tcPr>
          <w:p w14:paraId="6A6890CB" w14:textId="77777777" w:rsidR="00D871FD" w:rsidRDefault="00D871FD">
            <w:r>
              <w:t>16</w:t>
            </w:r>
          </w:p>
        </w:tc>
        <w:tc>
          <w:tcPr>
            <w:tcW w:w="720" w:type="dxa"/>
          </w:tcPr>
          <w:p w14:paraId="4887B4AF" w14:textId="77777777" w:rsidR="00D871FD" w:rsidRDefault="00D871FD">
            <w:r>
              <w:t>17</w:t>
            </w:r>
          </w:p>
        </w:tc>
        <w:tc>
          <w:tcPr>
            <w:tcW w:w="720" w:type="dxa"/>
          </w:tcPr>
          <w:p w14:paraId="192B6E80" w14:textId="77777777" w:rsidR="00D871FD" w:rsidRDefault="00D871FD">
            <w:r>
              <w:t>18</w:t>
            </w:r>
          </w:p>
        </w:tc>
        <w:tc>
          <w:tcPr>
            <w:tcW w:w="720" w:type="dxa"/>
          </w:tcPr>
          <w:p w14:paraId="323ADE92" w14:textId="77777777" w:rsidR="00D871FD" w:rsidRDefault="00D871FD">
            <w:r>
              <w:t>19</w:t>
            </w:r>
          </w:p>
        </w:tc>
        <w:tc>
          <w:tcPr>
            <w:tcW w:w="720" w:type="dxa"/>
          </w:tcPr>
          <w:p w14:paraId="1779581D" w14:textId="77777777" w:rsidR="00D871FD" w:rsidRDefault="00D871FD">
            <w:r>
              <w:t>20</w:t>
            </w:r>
          </w:p>
        </w:tc>
      </w:tr>
      <w:tr w:rsidR="00D871FD" w14:paraId="3268B4E8" w14:textId="77777777" w:rsidTr="00646498">
        <w:tc>
          <w:tcPr>
            <w:tcW w:w="720" w:type="dxa"/>
          </w:tcPr>
          <w:p w14:paraId="27585554" w14:textId="77777777" w:rsidR="00D871FD" w:rsidRDefault="00D871FD">
            <w:r>
              <w:t>21</w:t>
            </w:r>
          </w:p>
        </w:tc>
        <w:tc>
          <w:tcPr>
            <w:tcW w:w="720" w:type="dxa"/>
          </w:tcPr>
          <w:p w14:paraId="02CE4046" w14:textId="77777777" w:rsidR="00D871FD" w:rsidRDefault="00D871FD">
            <w:r>
              <w:t>22</w:t>
            </w:r>
          </w:p>
        </w:tc>
        <w:tc>
          <w:tcPr>
            <w:tcW w:w="720" w:type="dxa"/>
          </w:tcPr>
          <w:p w14:paraId="3D847F38" w14:textId="77777777" w:rsidR="00D871FD" w:rsidRDefault="00D871FD">
            <w:r>
              <w:t>23</w:t>
            </w:r>
          </w:p>
        </w:tc>
        <w:tc>
          <w:tcPr>
            <w:tcW w:w="720" w:type="dxa"/>
          </w:tcPr>
          <w:p w14:paraId="1F114D42" w14:textId="77777777" w:rsidR="00D871FD" w:rsidRDefault="00D871FD">
            <w:r>
              <w:t>24</w:t>
            </w:r>
          </w:p>
        </w:tc>
        <w:tc>
          <w:tcPr>
            <w:tcW w:w="720" w:type="dxa"/>
          </w:tcPr>
          <w:p w14:paraId="75CD9326" w14:textId="77777777" w:rsidR="00D871FD" w:rsidRDefault="00D871FD">
            <w:r>
              <w:t>25</w:t>
            </w:r>
          </w:p>
        </w:tc>
        <w:tc>
          <w:tcPr>
            <w:tcW w:w="720" w:type="dxa"/>
          </w:tcPr>
          <w:p w14:paraId="6A92FF28" w14:textId="77777777" w:rsidR="00D871FD" w:rsidRDefault="00D871FD">
            <w:r>
              <w:t>26</w:t>
            </w:r>
          </w:p>
        </w:tc>
        <w:tc>
          <w:tcPr>
            <w:tcW w:w="720" w:type="dxa"/>
          </w:tcPr>
          <w:p w14:paraId="2453802B" w14:textId="77777777" w:rsidR="00D871FD" w:rsidRDefault="00D871FD">
            <w:r>
              <w:t>27</w:t>
            </w:r>
          </w:p>
        </w:tc>
      </w:tr>
      <w:tr w:rsidR="00D871FD" w14:paraId="6E6A187C" w14:textId="77777777" w:rsidTr="00646498">
        <w:tc>
          <w:tcPr>
            <w:tcW w:w="720" w:type="dxa"/>
          </w:tcPr>
          <w:p w14:paraId="75F10677" w14:textId="77777777" w:rsidR="00D871FD" w:rsidRDefault="00D871FD">
            <w:r>
              <w:t>28</w:t>
            </w:r>
          </w:p>
        </w:tc>
        <w:tc>
          <w:tcPr>
            <w:tcW w:w="720" w:type="dxa"/>
          </w:tcPr>
          <w:p w14:paraId="3A91E96F" w14:textId="77777777" w:rsidR="00D871FD" w:rsidRDefault="00D871FD">
            <w:r>
              <w:t>29</w:t>
            </w:r>
          </w:p>
        </w:tc>
        <w:tc>
          <w:tcPr>
            <w:tcW w:w="720" w:type="dxa"/>
          </w:tcPr>
          <w:p w14:paraId="0AB517E0" w14:textId="77777777" w:rsidR="00D871FD" w:rsidRDefault="00D871FD">
            <w:r>
              <w:t>30</w:t>
            </w:r>
          </w:p>
        </w:tc>
        <w:tc>
          <w:tcPr>
            <w:tcW w:w="720" w:type="dxa"/>
          </w:tcPr>
          <w:p w14:paraId="6061A9F7" w14:textId="77777777" w:rsidR="00D871FD" w:rsidRDefault="00D871FD">
            <w:r>
              <w:t>31</w:t>
            </w:r>
          </w:p>
        </w:tc>
        <w:tc>
          <w:tcPr>
            <w:tcW w:w="720" w:type="dxa"/>
          </w:tcPr>
          <w:p w14:paraId="1DC24E69" w14:textId="77777777" w:rsidR="00D871FD" w:rsidRDefault="00D871FD"/>
        </w:tc>
        <w:tc>
          <w:tcPr>
            <w:tcW w:w="720" w:type="dxa"/>
          </w:tcPr>
          <w:p w14:paraId="4246D847" w14:textId="77777777" w:rsidR="00D871FD" w:rsidRDefault="00D871FD"/>
        </w:tc>
        <w:tc>
          <w:tcPr>
            <w:tcW w:w="720" w:type="dxa"/>
          </w:tcPr>
          <w:p w14:paraId="32E3F63C" w14:textId="77777777" w:rsidR="00D871FD" w:rsidRDefault="00D871FD"/>
        </w:tc>
      </w:tr>
    </w:tbl>
    <w:tbl>
      <w:tblPr>
        <w:tblStyle w:val="Calendar4"/>
        <w:tblW w:w="0" w:type="auto"/>
        <w:tblLook w:val="04A0" w:firstRow="1" w:lastRow="0" w:firstColumn="1" w:lastColumn="0" w:noHBand="0" w:noVBand="1"/>
      </w:tblPr>
      <w:tblGrid>
        <w:gridCol w:w="1152"/>
        <w:gridCol w:w="1781"/>
        <w:gridCol w:w="1781"/>
      </w:tblGrid>
      <w:tr w:rsidR="00D871FD" w14:paraId="2A60B4FF" w14:textId="77777777" w:rsidTr="00646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2" w:type="dxa"/>
          </w:tcPr>
          <w:p w14:paraId="773A5231" w14:textId="77777777" w:rsidR="00D871FD" w:rsidRDefault="00D871FD"/>
        </w:tc>
        <w:tc>
          <w:tcPr>
            <w:tcW w:w="1152" w:type="dxa"/>
          </w:tcPr>
          <w:p w14:paraId="13701977" w14:textId="77777777" w:rsidR="00D871FD" w:rsidRDefault="00D87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4E8DA0DA" w14:textId="77777777" w:rsidR="00D871FD" w:rsidRDefault="00D87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71FD" w14:paraId="1D14DBA5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 w:val="restart"/>
            <w:textDirection w:val="btLr"/>
          </w:tcPr>
          <w:p w14:paraId="5B0C6065" w14:textId="77777777" w:rsidR="00D871FD" w:rsidRDefault="00D871FD">
            <w:r>
              <w:t xml:space="preserve">May </w:t>
            </w:r>
          </w:p>
        </w:tc>
        <w:tc>
          <w:tcPr>
            <w:tcW w:w="1152" w:type="dxa"/>
          </w:tcPr>
          <w:p w14:paraId="04DAE0A8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152" w:type="dxa"/>
          </w:tcPr>
          <w:p w14:paraId="5BE937F7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</w:t>
            </w:r>
          </w:p>
        </w:tc>
      </w:tr>
      <w:tr w:rsidR="00D871FD" w14:paraId="5C7E5A05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443B0569" w14:textId="77777777" w:rsidR="00D871FD" w:rsidRDefault="00D871FD"/>
        </w:tc>
        <w:tc>
          <w:tcPr>
            <w:tcW w:w="1152" w:type="dxa"/>
          </w:tcPr>
          <w:p w14:paraId="274B5707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2" w:type="dxa"/>
          </w:tcPr>
          <w:p w14:paraId="10565EC5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D871FD" w14:paraId="2E8AB5B3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76506354" w14:textId="77777777" w:rsidR="00D871FD" w:rsidRDefault="00D871FD"/>
        </w:tc>
        <w:tc>
          <w:tcPr>
            <w:tcW w:w="1152" w:type="dxa"/>
          </w:tcPr>
          <w:p w14:paraId="04FF94D7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152" w:type="dxa"/>
          </w:tcPr>
          <w:p w14:paraId="5BFDB161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</w:tr>
      <w:tr w:rsidR="00D871FD" w14:paraId="4A0533B3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1A69573E" w14:textId="77777777" w:rsidR="00D871FD" w:rsidRDefault="00D871FD"/>
        </w:tc>
        <w:tc>
          <w:tcPr>
            <w:tcW w:w="1152" w:type="dxa"/>
          </w:tcPr>
          <w:p w14:paraId="56449660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52" w:type="dxa"/>
          </w:tcPr>
          <w:p w14:paraId="2049CB33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</w:t>
            </w:r>
          </w:p>
        </w:tc>
      </w:tr>
      <w:tr w:rsidR="00D871FD" w14:paraId="7DFFB3D6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449D4181" w14:textId="77777777" w:rsidR="00D871FD" w:rsidRDefault="00D871FD"/>
        </w:tc>
        <w:tc>
          <w:tcPr>
            <w:tcW w:w="1152" w:type="dxa"/>
          </w:tcPr>
          <w:p w14:paraId="5FE6C5C8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152" w:type="dxa"/>
          </w:tcPr>
          <w:p w14:paraId="333E7448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D871FD" w14:paraId="46424A83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55A31619" w14:textId="77777777" w:rsidR="00D871FD" w:rsidRDefault="00D871FD"/>
        </w:tc>
        <w:tc>
          <w:tcPr>
            <w:tcW w:w="1152" w:type="dxa"/>
          </w:tcPr>
          <w:p w14:paraId="6C939293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52" w:type="dxa"/>
          </w:tcPr>
          <w:p w14:paraId="746AF4E7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</w:tr>
      <w:tr w:rsidR="00D871FD" w14:paraId="4A170C47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78316285" w14:textId="77777777" w:rsidR="00D871FD" w:rsidRDefault="00D871FD"/>
        </w:tc>
        <w:tc>
          <w:tcPr>
            <w:tcW w:w="1152" w:type="dxa"/>
          </w:tcPr>
          <w:p w14:paraId="199D8DD7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152" w:type="dxa"/>
          </w:tcPr>
          <w:p w14:paraId="4C573EF5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D871FD" w14:paraId="47C83E03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713EE05F" w14:textId="77777777" w:rsidR="00D871FD" w:rsidRDefault="00D871FD"/>
        </w:tc>
        <w:tc>
          <w:tcPr>
            <w:tcW w:w="1152" w:type="dxa"/>
          </w:tcPr>
          <w:p w14:paraId="1432A1E3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52" w:type="dxa"/>
          </w:tcPr>
          <w:p w14:paraId="7579413A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</w:tr>
      <w:tr w:rsidR="00D871FD" w14:paraId="365C712E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67FFE150" w14:textId="77777777" w:rsidR="00D871FD" w:rsidRDefault="00D871FD"/>
        </w:tc>
        <w:tc>
          <w:tcPr>
            <w:tcW w:w="1152" w:type="dxa"/>
          </w:tcPr>
          <w:p w14:paraId="5E73AD4D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urday</w:t>
            </w:r>
          </w:p>
        </w:tc>
        <w:tc>
          <w:tcPr>
            <w:tcW w:w="1152" w:type="dxa"/>
          </w:tcPr>
          <w:p w14:paraId="16CC4AC0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Sunday</w:t>
            </w:r>
          </w:p>
        </w:tc>
      </w:tr>
      <w:tr w:rsidR="00D871FD" w14:paraId="34C59E2B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136ECBDA" w14:textId="77777777" w:rsidR="00D871FD" w:rsidRDefault="00D871FD"/>
        </w:tc>
        <w:tc>
          <w:tcPr>
            <w:tcW w:w="1152" w:type="dxa"/>
          </w:tcPr>
          <w:p w14:paraId="1C8F3161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52" w:type="dxa"/>
          </w:tcPr>
          <w:p w14:paraId="3C661F25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0</w:t>
            </w:r>
          </w:p>
        </w:tc>
      </w:tr>
      <w:tr w:rsidR="00D871FD" w14:paraId="2A9616AB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1C51954A" w14:textId="77777777" w:rsidR="00D871FD" w:rsidRDefault="00D871FD"/>
        </w:tc>
        <w:tc>
          <w:tcPr>
            <w:tcW w:w="1152" w:type="dxa"/>
          </w:tcPr>
          <w:p w14:paraId="00D8FE2B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Sunday</w:t>
            </w:r>
          </w:p>
        </w:tc>
        <w:tc>
          <w:tcPr>
            <w:tcW w:w="1152" w:type="dxa"/>
          </w:tcPr>
          <w:p w14:paraId="1F9B79A3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</w:p>
        </w:tc>
      </w:tr>
      <w:tr w:rsidR="00D871FD" w14:paraId="7EA1D22F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5AF062CB" w14:textId="77777777" w:rsidR="00D871FD" w:rsidRDefault="00D871FD"/>
        </w:tc>
        <w:tc>
          <w:tcPr>
            <w:tcW w:w="1152" w:type="dxa"/>
          </w:tcPr>
          <w:p w14:paraId="530ADE93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6</w:t>
            </w:r>
          </w:p>
        </w:tc>
        <w:tc>
          <w:tcPr>
            <w:tcW w:w="1152" w:type="dxa"/>
          </w:tcPr>
          <w:p w14:paraId="630980DF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</w:t>
            </w:r>
          </w:p>
        </w:tc>
      </w:tr>
      <w:tr w:rsidR="00D871FD" w14:paraId="2CAF7A82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210959D9" w14:textId="77777777" w:rsidR="00D871FD" w:rsidRDefault="00D871FD"/>
        </w:tc>
        <w:tc>
          <w:tcPr>
            <w:tcW w:w="1152" w:type="dxa"/>
          </w:tcPr>
          <w:p w14:paraId="7EC8AE93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152" w:type="dxa"/>
          </w:tcPr>
          <w:p w14:paraId="73DE27F3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</w:t>
            </w:r>
          </w:p>
        </w:tc>
      </w:tr>
      <w:tr w:rsidR="00D871FD" w14:paraId="66CF487A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62FB8FFC" w14:textId="77777777" w:rsidR="00D871FD" w:rsidRDefault="00D871FD"/>
        </w:tc>
        <w:tc>
          <w:tcPr>
            <w:tcW w:w="1152" w:type="dxa"/>
          </w:tcPr>
          <w:p w14:paraId="67CFB0AE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52" w:type="dxa"/>
          </w:tcPr>
          <w:p w14:paraId="25B9DFE6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</w:t>
            </w:r>
          </w:p>
        </w:tc>
      </w:tr>
      <w:tr w:rsidR="00D871FD" w14:paraId="13C7147D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391C6CED" w14:textId="77777777" w:rsidR="00D871FD" w:rsidRDefault="00D871FD"/>
        </w:tc>
        <w:tc>
          <w:tcPr>
            <w:tcW w:w="1152" w:type="dxa"/>
          </w:tcPr>
          <w:p w14:paraId="128B9C90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152" w:type="dxa"/>
          </w:tcPr>
          <w:p w14:paraId="1101F956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</w:t>
            </w:r>
          </w:p>
        </w:tc>
      </w:tr>
      <w:tr w:rsidR="00D871FD" w14:paraId="760E5616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5769B462" w14:textId="77777777" w:rsidR="00D871FD" w:rsidRDefault="00D871FD"/>
        </w:tc>
        <w:tc>
          <w:tcPr>
            <w:tcW w:w="1152" w:type="dxa"/>
          </w:tcPr>
          <w:p w14:paraId="0D39FD8E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52" w:type="dxa"/>
          </w:tcPr>
          <w:p w14:paraId="04C0DDEC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</w:tr>
      <w:tr w:rsidR="00D871FD" w14:paraId="3BCFD361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1F098267" w14:textId="77777777" w:rsidR="00D871FD" w:rsidRDefault="00D871FD"/>
        </w:tc>
        <w:tc>
          <w:tcPr>
            <w:tcW w:w="1152" w:type="dxa"/>
          </w:tcPr>
          <w:p w14:paraId="4ADC7F5C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</w:t>
            </w:r>
          </w:p>
        </w:tc>
        <w:tc>
          <w:tcPr>
            <w:tcW w:w="1152" w:type="dxa"/>
          </w:tcPr>
          <w:p w14:paraId="080ED361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</w:tr>
      <w:tr w:rsidR="00D871FD" w14:paraId="6F1471A8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2EED1159" w14:textId="77777777" w:rsidR="00D871FD" w:rsidRDefault="00D871FD"/>
        </w:tc>
        <w:tc>
          <w:tcPr>
            <w:tcW w:w="1152" w:type="dxa"/>
          </w:tcPr>
          <w:p w14:paraId="57BF4664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52" w:type="dxa"/>
          </w:tcPr>
          <w:p w14:paraId="5FFC59F8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</w:tr>
      <w:tr w:rsidR="00D871FD" w14:paraId="08719276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7E592FD1" w14:textId="77777777" w:rsidR="00D871FD" w:rsidRDefault="00D871FD"/>
        </w:tc>
        <w:tc>
          <w:tcPr>
            <w:tcW w:w="1152" w:type="dxa"/>
          </w:tcPr>
          <w:p w14:paraId="3E8C5372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1152" w:type="dxa"/>
          </w:tcPr>
          <w:p w14:paraId="286A1342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</w:t>
            </w:r>
          </w:p>
        </w:tc>
      </w:tr>
      <w:tr w:rsidR="00D871FD" w14:paraId="011DD6ED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080C7749" w14:textId="77777777" w:rsidR="00D871FD" w:rsidRDefault="00D871FD"/>
        </w:tc>
        <w:tc>
          <w:tcPr>
            <w:tcW w:w="1152" w:type="dxa"/>
          </w:tcPr>
          <w:p w14:paraId="6148EAC2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52" w:type="dxa"/>
          </w:tcPr>
          <w:p w14:paraId="4562FA01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  <w:tr w:rsidR="00D871FD" w14:paraId="6D0F837B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70CAFE6A" w14:textId="77777777" w:rsidR="00D871FD" w:rsidRDefault="00D871FD"/>
        </w:tc>
        <w:tc>
          <w:tcPr>
            <w:tcW w:w="1152" w:type="dxa"/>
          </w:tcPr>
          <w:p w14:paraId="368F0AD1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day</w:t>
            </w:r>
          </w:p>
        </w:tc>
        <w:tc>
          <w:tcPr>
            <w:tcW w:w="1152" w:type="dxa"/>
          </w:tcPr>
          <w:p w14:paraId="289EBEEE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urday</w:t>
            </w:r>
          </w:p>
        </w:tc>
      </w:tr>
      <w:tr w:rsidR="00D871FD" w14:paraId="25E30E06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0733E96B" w14:textId="77777777" w:rsidR="00D871FD" w:rsidRDefault="00D871FD"/>
        </w:tc>
        <w:tc>
          <w:tcPr>
            <w:tcW w:w="1152" w:type="dxa"/>
          </w:tcPr>
          <w:p w14:paraId="6D8E585A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52" w:type="dxa"/>
          </w:tcPr>
          <w:p w14:paraId="08E07487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</w:tr>
      <w:tr w:rsidR="00D871FD" w14:paraId="68977623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129DD1C0" w14:textId="77777777" w:rsidR="00D871FD" w:rsidRDefault="00D871FD"/>
        </w:tc>
        <w:tc>
          <w:tcPr>
            <w:tcW w:w="1152" w:type="dxa"/>
          </w:tcPr>
          <w:p w14:paraId="4B8476DC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urday</w:t>
            </w:r>
          </w:p>
        </w:tc>
        <w:tc>
          <w:tcPr>
            <w:tcW w:w="1152" w:type="dxa"/>
          </w:tcPr>
          <w:p w14:paraId="33D0B408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Sunday</w:t>
            </w:r>
          </w:p>
        </w:tc>
      </w:tr>
      <w:tr w:rsidR="00D871FD" w14:paraId="2EF0C633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159C17C0" w14:textId="77777777" w:rsidR="00D871FD" w:rsidRDefault="00D871FD"/>
        </w:tc>
        <w:tc>
          <w:tcPr>
            <w:tcW w:w="1152" w:type="dxa"/>
          </w:tcPr>
          <w:p w14:paraId="2047DDF8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52" w:type="dxa"/>
          </w:tcPr>
          <w:p w14:paraId="001B35EF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7</w:t>
            </w:r>
          </w:p>
        </w:tc>
      </w:tr>
      <w:tr w:rsidR="00D871FD" w14:paraId="5EC0E0FF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65F06B18" w14:textId="77777777" w:rsidR="00D871FD" w:rsidRDefault="00D871FD"/>
        </w:tc>
        <w:tc>
          <w:tcPr>
            <w:tcW w:w="1152" w:type="dxa"/>
          </w:tcPr>
          <w:p w14:paraId="53495467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Sunday</w:t>
            </w:r>
          </w:p>
        </w:tc>
        <w:tc>
          <w:tcPr>
            <w:tcW w:w="1152" w:type="dxa"/>
          </w:tcPr>
          <w:p w14:paraId="3F37E7B5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</w:p>
        </w:tc>
      </w:tr>
      <w:tr w:rsidR="00D871FD" w14:paraId="789FB514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2884731A" w14:textId="77777777" w:rsidR="00D871FD" w:rsidRDefault="00D871FD"/>
        </w:tc>
        <w:tc>
          <w:tcPr>
            <w:tcW w:w="1152" w:type="dxa"/>
          </w:tcPr>
          <w:p w14:paraId="7C406576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3</w:t>
            </w:r>
          </w:p>
        </w:tc>
        <w:tc>
          <w:tcPr>
            <w:tcW w:w="1152" w:type="dxa"/>
          </w:tcPr>
          <w:p w14:paraId="4D8168D6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</w:tr>
      <w:tr w:rsidR="00D871FD" w14:paraId="723485A7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21F2AA37" w14:textId="77777777" w:rsidR="00D871FD" w:rsidRDefault="00D871FD"/>
        </w:tc>
        <w:tc>
          <w:tcPr>
            <w:tcW w:w="1152" w:type="dxa"/>
          </w:tcPr>
          <w:p w14:paraId="7578D3D3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</w:t>
            </w:r>
          </w:p>
        </w:tc>
        <w:tc>
          <w:tcPr>
            <w:tcW w:w="1152" w:type="dxa"/>
          </w:tcPr>
          <w:p w14:paraId="3763294F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</w:t>
            </w:r>
          </w:p>
        </w:tc>
      </w:tr>
      <w:tr w:rsidR="00D871FD" w14:paraId="4B0763EA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63F83C38" w14:textId="77777777" w:rsidR="00D871FD" w:rsidRDefault="00D871FD"/>
        </w:tc>
        <w:tc>
          <w:tcPr>
            <w:tcW w:w="1152" w:type="dxa"/>
          </w:tcPr>
          <w:p w14:paraId="452B278E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52" w:type="dxa"/>
          </w:tcPr>
          <w:p w14:paraId="23994C0D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</w:t>
            </w:r>
          </w:p>
        </w:tc>
      </w:tr>
      <w:tr w:rsidR="00D871FD" w14:paraId="1B815341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7590F600" w14:textId="77777777" w:rsidR="00D871FD" w:rsidRDefault="00D871FD"/>
        </w:tc>
        <w:tc>
          <w:tcPr>
            <w:tcW w:w="1152" w:type="dxa"/>
          </w:tcPr>
          <w:p w14:paraId="553A50B7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</w:t>
            </w:r>
          </w:p>
        </w:tc>
        <w:tc>
          <w:tcPr>
            <w:tcW w:w="1152" w:type="dxa"/>
          </w:tcPr>
          <w:p w14:paraId="393759EB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</w:t>
            </w:r>
          </w:p>
        </w:tc>
      </w:tr>
      <w:tr w:rsidR="00D871FD" w14:paraId="09E3A26E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4B63B802" w14:textId="77777777" w:rsidR="00D871FD" w:rsidRDefault="00D871FD"/>
        </w:tc>
        <w:tc>
          <w:tcPr>
            <w:tcW w:w="1152" w:type="dxa"/>
          </w:tcPr>
          <w:p w14:paraId="4B9704EF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52" w:type="dxa"/>
          </w:tcPr>
          <w:p w14:paraId="7BA5275A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</w:tr>
      <w:tr w:rsidR="00D871FD" w14:paraId="6E3EE1C1" w14:textId="77777777" w:rsidTr="00646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7CDB1DD0" w14:textId="77777777" w:rsidR="00D871FD" w:rsidRDefault="00D871FD"/>
        </w:tc>
        <w:tc>
          <w:tcPr>
            <w:tcW w:w="1152" w:type="dxa"/>
          </w:tcPr>
          <w:p w14:paraId="7D13BC2E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79272838" w14:textId="77777777" w:rsidR="00D871FD" w:rsidRDefault="00D87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</w:tr>
      <w:tr w:rsidR="00D871FD" w14:paraId="217C35D3" w14:textId="77777777" w:rsidTr="00646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Merge/>
          </w:tcPr>
          <w:p w14:paraId="7D679B3A" w14:textId="77777777" w:rsidR="00D871FD" w:rsidRDefault="00D871FD"/>
        </w:tc>
        <w:tc>
          <w:tcPr>
            <w:tcW w:w="1152" w:type="dxa"/>
          </w:tcPr>
          <w:p w14:paraId="0ABAF27D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40F566F9" w14:textId="77777777" w:rsidR="00D871FD" w:rsidRDefault="00D871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</w:t>
            </w:r>
          </w:p>
        </w:tc>
      </w:tr>
    </w:tbl>
    <w:p w14:paraId="3529B18D" w14:textId="77777777" w:rsidR="00D871FD" w:rsidRPr="00D871FD" w:rsidRDefault="00D871FD" w:rsidP="00D871FD">
      <w:pPr>
        <w:pStyle w:val="Heading2"/>
      </w:pPr>
    </w:p>
    <w:p w14:paraId="1B8D3628" w14:textId="77777777" w:rsidR="00F4568D" w:rsidRDefault="00F4568D" w:rsidP="000527BC">
      <w:pPr>
        <w:pStyle w:val="ListParagraph"/>
      </w:pPr>
    </w:p>
    <w:p w14:paraId="13635E65" w14:textId="77777777" w:rsidR="000527BC" w:rsidRDefault="000527BC" w:rsidP="000527BC">
      <w:pPr>
        <w:pStyle w:val="ListParagraph"/>
      </w:pPr>
    </w:p>
    <w:p w14:paraId="66291591" w14:textId="77777777" w:rsidR="000527BC" w:rsidRDefault="000527BC" w:rsidP="000527BC">
      <w:pPr>
        <w:pStyle w:val="ListParagraph"/>
      </w:pPr>
    </w:p>
    <w:p w14:paraId="512D4373" w14:textId="77777777" w:rsidR="000527BC" w:rsidRDefault="000527BC" w:rsidP="000527BC">
      <w:pPr>
        <w:pStyle w:val="ListParagraph"/>
      </w:pPr>
    </w:p>
    <w:p w14:paraId="50818292" w14:textId="77777777" w:rsidR="000527BC" w:rsidRPr="000527BC" w:rsidRDefault="000527BC" w:rsidP="000527BC">
      <w:pPr>
        <w:pStyle w:val="ListParagraph"/>
      </w:pPr>
    </w:p>
    <w:p w14:paraId="137AF52E" w14:textId="77777777" w:rsidR="000527BC" w:rsidRDefault="00D871FD" w:rsidP="000527BC">
      <w:pPr>
        <w:pStyle w:val="ListParagraph"/>
      </w:pPr>
      <w:r>
        <w:t>ILLUSTRATION GROUP:</w:t>
      </w:r>
    </w:p>
    <w:p w14:paraId="6F1CACE4" w14:textId="77777777" w:rsidR="00D871FD" w:rsidRDefault="00D871FD" w:rsidP="000527BC">
      <w:pPr>
        <w:pStyle w:val="ListParagraph"/>
      </w:pPr>
      <w:r>
        <w:rPr>
          <w:noProof/>
        </w:rPr>
        <w:drawing>
          <wp:inline distT="0" distB="0" distL="0" distR="0" wp14:anchorId="663C99A8" wp14:editId="3DDFBF33">
            <wp:extent cx="557022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9619" w14:textId="77777777" w:rsidR="001570D3" w:rsidRDefault="001570D3" w:rsidP="000527B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6C9FF" wp14:editId="2DEFDEA1">
                <wp:simplePos x="0" y="0"/>
                <wp:positionH relativeFrom="column">
                  <wp:posOffset>2872740</wp:posOffset>
                </wp:positionH>
                <wp:positionV relativeFrom="paragraph">
                  <wp:posOffset>9525</wp:posOffset>
                </wp:positionV>
                <wp:extent cx="2362200" cy="2567940"/>
                <wp:effectExtent l="0" t="0" r="19050" b="22860"/>
                <wp:wrapNone/>
                <wp:docPr id="5" name="Don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6794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217F9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" o:spid="_x0000_s1026" type="#_x0000_t23" style="position:absolute;margin-left:226.2pt;margin-top:.75pt;width:186pt;height:20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0016F" wp14:editId="5F83B01A">
                <wp:simplePos x="0" y="0"/>
                <wp:positionH relativeFrom="column">
                  <wp:posOffset>556260</wp:posOffset>
                </wp:positionH>
                <wp:positionV relativeFrom="paragraph">
                  <wp:posOffset>161925</wp:posOffset>
                </wp:positionV>
                <wp:extent cx="1882140" cy="1905000"/>
                <wp:effectExtent l="0" t="0" r="2286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90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49CBA7" id="Rounded Rectangle 4" o:spid="_x0000_s1026" style="position:absolute;margin-left:43.8pt;margin-top:12.75pt;width:148.2pt;height:1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" fillcolor="#5b9bd5 [3204]" strokecolor="#1f4d78 [1604]" strokeweight="1pt">
                <v:stroke joinstyle="miter"/>
              </v:roundrect>
            </w:pict>
          </mc:Fallback>
        </mc:AlternateContent>
      </w:r>
    </w:p>
    <w:p w14:paraId="35880CE2" w14:textId="77777777" w:rsidR="000527BC" w:rsidRDefault="000527BC" w:rsidP="000527BC">
      <w:pPr>
        <w:pStyle w:val="ListParagraph"/>
      </w:pPr>
    </w:p>
    <w:p w14:paraId="3F62FEBC" w14:textId="77777777" w:rsidR="000527BC" w:rsidRDefault="000527BC" w:rsidP="000527BC">
      <w:pPr>
        <w:pStyle w:val="ListParagraph"/>
      </w:pPr>
    </w:p>
    <w:p w14:paraId="53D35AD2" w14:textId="77777777" w:rsidR="001570D3" w:rsidRDefault="001570D3" w:rsidP="000527BC"/>
    <w:p w14:paraId="6E501309" w14:textId="77777777" w:rsidR="001570D3" w:rsidRDefault="001570D3" w:rsidP="000527BC"/>
    <w:p w14:paraId="10F73DED" w14:textId="77777777" w:rsidR="001570D3" w:rsidRDefault="001570D3" w:rsidP="000527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B2505" wp14:editId="795807CE">
                <wp:simplePos x="0" y="0"/>
                <wp:positionH relativeFrom="column">
                  <wp:posOffset>1295400</wp:posOffset>
                </wp:positionH>
                <wp:positionV relativeFrom="paragraph">
                  <wp:posOffset>1304925</wp:posOffset>
                </wp:positionV>
                <wp:extent cx="3604260" cy="3398520"/>
                <wp:effectExtent l="38100" t="38100" r="34290" b="30480"/>
                <wp:wrapNone/>
                <wp:docPr id="9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3398520"/>
                        </a:xfrm>
                        <a:prstGeom prst="smileyFace">
                          <a:avLst/>
                        </a:prstGeom>
                        <a:solidFill>
                          <a:schemeClr val="accent1"/>
                        </a:solidFill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AC77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9" o:spid="_x0000_s1026" type="#_x0000_t96" style="position:absolute;margin-left:102pt;margin-top:102.75pt;width:283.8pt;height:2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" fillcolor="#5b9bd5 [3204]" strokecolor="red" strokeweight="6pt">
                <v:stroke joinstyle="miter"/>
              </v:shape>
            </w:pict>
          </mc:Fallback>
        </mc:AlternateContent>
      </w:r>
    </w:p>
    <w:p w14:paraId="780F7819" w14:textId="77777777" w:rsidR="001570D3" w:rsidRDefault="001570D3" w:rsidP="001570D3"/>
    <w:p w14:paraId="047F5078" w14:textId="77777777" w:rsidR="001570D3" w:rsidRDefault="001570D3" w:rsidP="001570D3">
      <w:pPr>
        <w:tabs>
          <w:tab w:val="left" w:pos="4188"/>
        </w:tabs>
      </w:pPr>
      <w:r>
        <w:tab/>
      </w:r>
    </w:p>
    <w:p w14:paraId="233EC8F6" w14:textId="77777777" w:rsidR="001570D3" w:rsidRDefault="001570D3" w:rsidP="001570D3">
      <w:pPr>
        <w:pStyle w:val="Heading2"/>
      </w:pPr>
      <w:r>
        <w:br w:type="page"/>
      </w:r>
    </w:p>
    <w:p w14:paraId="3AB05624" w14:textId="77777777" w:rsidR="00F4568D" w:rsidRDefault="001570D3" w:rsidP="001570D3">
      <w:pPr>
        <w:tabs>
          <w:tab w:val="left" w:pos="4188"/>
        </w:tabs>
      </w:pPr>
      <w:r w:rsidRPr="00F46450">
        <w:lastRenderedPageBreak/>
        <w:drawing>
          <wp:inline distT="0" distB="0" distL="0" distR="0" wp14:anchorId="4130659E" wp14:editId="78B73AEF">
            <wp:extent cx="5486400" cy="3200400"/>
            <wp:effectExtent l="38100" t="19050" r="19050" b="3810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9E57594" w14:textId="77777777" w:rsidR="00F46450" w:rsidRDefault="00F46450" w:rsidP="00F46450">
      <w:pPr>
        <w:pStyle w:val="Heading2"/>
      </w:pPr>
      <w:r>
        <w:rPr>
          <w:noProof/>
        </w:rPr>
        <w:lastRenderedPageBreak/>
        <w:drawing>
          <wp:inline distT="0" distB="0" distL="0" distR="0" wp14:anchorId="1A14AA2B" wp14:editId="25D0FDBA">
            <wp:extent cx="5486400" cy="3200400"/>
            <wp:effectExtent l="0" t="0" r="0" b="1905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12DC61B8" w14:textId="77777777" w:rsidR="00F46450" w:rsidRDefault="00F46450" w:rsidP="00F464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294B2" wp14:editId="412F5F7C">
                <wp:simplePos x="0" y="0"/>
                <wp:positionH relativeFrom="margin">
                  <wp:posOffset>2400300</wp:posOffset>
                </wp:positionH>
                <wp:positionV relativeFrom="paragraph">
                  <wp:posOffset>1874520</wp:posOffset>
                </wp:positionV>
                <wp:extent cx="1203960" cy="1127760"/>
                <wp:effectExtent l="57150" t="38100" r="53340" b="53340"/>
                <wp:wrapNone/>
                <wp:docPr id="15" name="Hear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2776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182B" id="Heart 15" o:spid="_x0000_s1026" style="position:absolute;margin-left:189pt;margin-top:147.6pt;width:94.8pt;height:8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3960,112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" path="m601980,281940v250825,-657860,1229043,,,845820c-627063,281940,351155,-375920,601980,281940xe" fillcolor="red" strokecolor="black [3213]" strokeweight="6pt">
                <v:stroke joinstyle="miter"/>
                <v:path arrowok="t" o:connecttype="custom" o:connectlocs="601980,281940;601980,1127760;601980,281940" o:connectangles="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6EE453" wp14:editId="263A1A8C">
            <wp:extent cx="5951220" cy="4648200"/>
            <wp:effectExtent l="0" t="38100" r="0" b="3810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B9D971A" w14:textId="77777777" w:rsidR="000A2305" w:rsidRDefault="000A2305" w:rsidP="000A2305">
      <w:pPr>
        <w:pStyle w:val="Heading2"/>
      </w:pPr>
      <w:r>
        <w:rPr>
          <w:noProof/>
        </w:rPr>
        <w:lastRenderedPageBreak/>
        <w:drawing>
          <wp:inline distT="0" distB="0" distL="0" distR="0" wp14:anchorId="1E1930E6" wp14:editId="47759855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7BA9051" w14:textId="4FDD3088" w:rsidR="004E23A1" w:rsidRPr="004E23A1" w:rsidRDefault="004E23A1" w:rsidP="004E23A1">
      <w:commentRangeStart w:id="0"/>
      <w:r w:rsidRPr="007A68F0">
        <w:t>140 shows the home ribbon</w:t>
      </w:r>
      <w:commentRangeEnd w:id="0"/>
      <w:r>
        <w:rPr>
          <w:rStyle w:val="CommentReference"/>
        </w:rPr>
        <w:commentReference w:id="0"/>
      </w:r>
      <w:r w:rsidRPr="007A68F0">
        <w:t>. It contains differe</w:t>
      </w:r>
      <w:bookmarkStart w:id="1" w:name="_GoBack"/>
      <w:bookmarkEnd w:id="1"/>
      <w:r w:rsidRPr="007A68F0">
        <w:t xml:space="preserve">nt important groups such as: </w:t>
      </w:r>
      <w:hyperlink r:id="rId30" w:history="1">
        <w:r w:rsidRPr="004E23A1">
          <w:rPr>
            <w:rStyle w:val="Hyperlink"/>
          </w:rPr>
          <w:t>Clipbo</w:t>
        </w:r>
        <w:bookmarkStart w:id="2" w:name="clipboard"/>
        <w:bookmarkEnd w:id="2"/>
        <w:r w:rsidRPr="004E23A1">
          <w:rPr>
            <w:rStyle w:val="Hyperlink"/>
          </w:rPr>
          <w:t>ard</w:t>
        </w:r>
      </w:hyperlink>
      <w:r w:rsidRPr="007A68F0">
        <w:t>, Font, Paragraph, Styles and Editing. We will be learning each module of home ribbon in the next modules in details140 shows the home ribbon. It contains different important groups such as: Clipboard, Font, Paragraph, Styles and Editing. We will be learning each module of home ribbon in the next modules in details</w:t>
      </w:r>
    </w:p>
    <w:sectPr w:rsidR="004E23A1" w:rsidRPr="004E23A1" w:rsidSect="00CF3225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43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iman" w:date="2024-01-18T15:34:00Z" w:initials="a">
    <w:p w14:paraId="285CC92E" w14:textId="77777777" w:rsidR="004E23A1" w:rsidRDefault="004E23A1">
      <w:pPr>
        <w:pStyle w:val="CommentText"/>
      </w:pPr>
      <w:r>
        <w:rPr>
          <w:rStyle w:val="CommentReference"/>
        </w:rPr>
        <w:annotationRef/>
      </w:r>
      <w:r>
        <w:t xml:space="preserve">I am practicing the </w:t>
      </w:r>
      <w:proofErr w:type="gramStart"/>
      <w:r>
        <w:t>comments .</w:t>
      </w:r>
      <w:proofErr w:type="gramEnd"/>
    </w:p>
    <w:p w14:paraId="0A9EA1FC" w14:textId="77777777" w:rsidR="004E23A1" w:rsidRDefault="004E23A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9EA1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6BAF6" w14:textId="77777777" w:rsidR="009B15B0" w:rsidRDefault="009B15B0" w:rsidP="001570D3">
      <w:pPr>
        <w:spacing w:after="0" w:line="240" w:lineRule="auto"/>
      </w:pPr>
      <w:r>
        <w:separator/>
      </w:r>
    </w:p>
  </w:endnote>
  <w:endnote w:type="continuationSeparator" w:id="0">
    <w:p w14:paraId="44AB7A91" w14:textId="77777777" w:rsidR="009B15B0" w:rsidRDefault="009B15B0" w:rsidP="0015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5A9F5" w14:textId="77777777" w:rsidR="001570D3" w:rsidRPr="001570D3" w:rsidRDefault="001570D3" w:rsidP="001570D3">
    <w:pPr>
      <w:pStyle w:val="Footer"/>
    </w:pPr>
    <w:r>
      <w:rPr>
        <w:noProof/>
      </w:rPr>
      <w:drawing>
        <wp:inline distT="0" distB="0" distL="0" distR="0" wp14:anchorId="2C9D77B4" wp14:editId="3005ED43">
          <wp:extent cx="5486400" cy="3200400"/>
          <wp:effectExtent l="0" t="0" r="0" b="0"/>
          <wp:docPr id="11" name="Diagram 1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AFAD5" w14:textId="77777777" w:rsidR="009B15B0" w:rsidRDefault="009B15B0" w:rsidP="001570D3">
      <w:pPr>
        <w:spacing w:after="0" w:line="240" w:lineRule="auto"/>
      </w:pPr>
      <w:r>
        <w:separator/>
      </w:r>
    </w:p>
  </w:footnote>
  <w:footnote w:type="continuationSeparator" w:id="0">
    <w:p w14:paraId="39289CDC" w14:textId="77777777" w:rsidR="009B15B0" w:rsidRDefault="009B15B0" w:rsidP="00157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4E09C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29.6pt;height:86.4pt" o:bullet="t">
        <v:imagedata r:id="rId1" o:title="360_F_590453560_ugMuPncnGYB6XnJqmC8xiPQx4eg3jmMD"/>
      </v:shape>
    </w:pict>
  </w:numPicBullet>
  <w:abstractNum w:abstractNumId="0">
    <w:nsid w:val="05484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564F5"/>
    <w:multiLevelType w:val="hybridMultilevel"/>
    <w:tmpl w:val="AE08F4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F46105"/>
    <w:multiLevelType w:val="hybridMultilevel"/>
    <w:tmpl w:val="9F0C0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F2409"/>
    <w:multiLevelType w:val="hybridMultilevel"/>
    <w:tmpl w:val="4E2E9C12"/>
    <w:lvl w:ilvl="0" w:tplc="0D62CAE4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B62AF"/>
    <w:multiLevelType w:val="hybridMultilevel"/>
    <w:tmpl w:val="47260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7C2C0A"/>
    <w:multiLevelType w:val="hybridMultilevel"/>
    <w:tmpl w:val="5D8E9596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D2747E7"/>
    <w:multiLevelType w:val="hybridMultilevel"/>
    <w:tmpl w:val="4B80065C"/>
    <w:lvl w:ilvl="0" w:tplc="6F3E1CE8">
      <w:start w:val="1"/>
      <w:numFmt w:val="bullet"/>
      <w:lvlText w:val="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67AF5"/>
    <w:multiLevelType w:val="hybridMultilevel"/>
    <w:tmpl w:val="9474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04F58"/>
    <w:multiLevelType w:val="multilevel"/>
    <w:tmpl w:val="2F3EC162"/>
    <w:lvl w:ilvl="0">
      <w:start w:val="1"/>
      <w:numFmt w:val="bullet"/>
      <w:lvlText w:val="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326A44"/>
    <w:multiLevelType w:val="hybridMultilevel"/>
    <w:tmpl w:val="1018A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32406"/>
    <w:multiLevelType w:val="hybridMultilevel"/>
    <w:tmpl w:val="7924EA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E228FA"/>
    <w:multiLevelType w:val="multilevel"/>
    <w:tmpl w:val="7044466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641795"/>
    <w:multiLevelType w:val="hybridMultilevel"/>
    <w:tmpl w:val="ECA633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6A7FAB"/>
    <w:multiLevelType w:val="hybridMultilevel"/>
    <w:tmpl w:val="140209C0"/>
    <w:lvl w:ilvl="0" w:tplc="4544B958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F746D"/>
    <w:multiLevelType w:val="hybridMultilevel"/>
    <w:tmpl w:val="9E221A52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0"/>
  </w:num>
  <w:num w:numId="11">
    <w:abstractNumId w:val="6"/>
  </w:num>
  <w:num w:numId="12">
    <w:abstractNumId w:val="13"/>
  </w:num>
  <w:num w:numId="13">
    <w:abstractNumId w:val="3"/>
  </w:num>
  <w:num w:numId="14">
    <w:abstractNumId w:val="8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man">
    <w15:presenceInfo w15:providerId="None" w15:userId="ai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43"/>
    <w:rsid w:val="000527BC"/>
    <w:rsid w:val="000A2305"/>
    <w:rsid w:val="001570D3"/>
    <w:rsid w:val="001C257B"/>
    <w:rsid w:val="00282D40"/>
    <w:rsid w:val="003512A6"/>
    <w:rsid w:val="004271A4"/>
    <w:rsid w:val="004B570D"/>
    <w:rsid w:val="004E23A1"/>
    <w:rsid w:val="00647632"/>
    <w:rsid w:val="00756AFD"/>
    <w:rsid w:val="0077107A"/>
    <w:rsid w:val="007A68F0"/>
    <w:rsid w:val="008E1EE2"/>
    <w:rsid w:val="009B15B0"/>
    <w:rsid w:val="00A1201D"/>
    <w:rsid w:val="00AB5CAA"/>
    <w:rsid w:val="00CF3225"/>
    <w:rsid w:val="00D871FD"/>
    <w:rsid w:val="00E17173"/>
    <w:rsid w:val="00E95143"/>
    <w:rsid w:val="00F4568D"/>
    <w:rsid w:val="00F46450"/>
    <w:rsid w:val="00FC0C88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37E0D"/>
  <w15:chartTrackingRefBased/>
  <w15:docId w15:val="{65887341-71F9-402C-9A6F-2367B2F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2"/>
    <w:qFormat/>
    <w:rsid w:val="000527BC"/>
    <w:rPr>
      <w:color w:val="2E74B5" w:themeColor="accent1" w:themeShade="BF"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B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568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27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27BC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527B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paragraph" w:styleId="NoSpacing">
    <w:name w:val="No Spacing"/>
    <w:link w:val="NoSpacingChar"/>
    <w:uiPriority w:val="1"/>
    <w:qFormat/>
    <w:rsid w:val="00CF3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3225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22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sz w:val="22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CF3225"/>
    <w:rPr>
      <w:rFonts w:eastAsiaTheme="minorEastAsia" w:cs="Times New Roman"/>
      <w:color w:val="5A5A5A" w:themeColor="text1" w:themeTint="A5"/>
      <w:spacing w:val="15"/>
    </w:rPr>
  </w:style>
  <w:style w:type="table" w:styleId="TableGridLight">
    <w:name w:val="Grid Table Light"/>
    <w:basedOn w:val="TableNormal"/>
    <w:uiPriority w:val="40"/>
    <w:rsid w:val="00D871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D871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alendar4">
    <w:name w:val="Calendar 4"/>
    <w:basedOn w:val="TableNormal"/>
    <w:uiPriority w:val="99"/>
    <w:qFormat/>
    <w:rsid w:val="00D871FD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2">
    <w:name w:val="Calendar 2"/>
    <w:basedOn w:val="TableNormal"/>
    <w:uiPriority w:val="99"/>
    <w:qFormat/>
    <w:rsid w:val="00D871FD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5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D3"/>
    <w:rPr>
      <w:color w:val="2E74B5" w:themeColor="accent1" w:themeShade="BF"/>
      <w:sz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D3"/>
    <w:rPr>
      <w:color w:val="2E74B5" w:themeColor="accent1" w:themeShade="BF"/>
      <w:sz w:val="32"/>
      <w:u w:val="single"/>
    </w:rPr>
  </w:style>
  <w:style w:type="character" w:styleId="Hyperlink">
    <w:name w:val="Hyperlink"/>
    <w:basedOn w:val="DefaultParagraphFont"/>
    <w:uiPriority w:val="99"/>
    <w:unhideWhenUsed/>
    <w:rsid w:val="004E23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3A1"/>
    <w:rPr>
      <w:color w:val="2E74B5" w:themeColor="accent1" w:themeShade="BF"/>
      <w:sz w:val="20"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3A1"/>
    <w:rPr>
      <w:b/>
      <w:bCs/>
      <w:color w:val="2E74B5" w:themeColor="accent1" w:themeShade="B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A1"/>
    <w:rPr>
      <w:rFonts w:ascii="Segoe UI" w:hAnsi="Segoe UI" w:cs="Segoe UI"/>
      <w:color w:val="2E74B5" w:themeColor="accent1" w:themeShade="B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5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QuickStyle" Target="diagrams/quickStyle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comments" Target="comments.xml"/><Relationship Id="rId10" Type="http://schemas.openxmlformats.org/officeDocument/2006/relationships/package" Target="embeddings/Microsoft_Excel_Worksheet1.xlsx"/><Relationship Id="rId19" Type="http://schemas.openxmlformats.org/officeDocument/2006/relationships/diagramQuickStyle" Target="diagrams/quickStyle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chart" Target="charts/chart1.xml"/><Relationship Id="rId30" Type="http://schemas.openxmlformats.org/officeDocument/2006/relationships/hyperlink" Target="file:///C:\Users\aiman\Desktop\UNIVESITY\ASSIGMENTS\Assigemnt%20Math.docx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4.xml"/><Relationship Id="rId2" Type="http://schemas.openxmlformats.org/officeDocument/2006/relationships/diagramLayout" Target="diagrams/layout4.xml"/><Relationship Id="rId1" Type="http://schemas.openxmlformats.org/officeDocument/2006/relationships/diagramData" Target="diagrams/data4.xml"/><Relationship Id="rId5" Type="http://schemas.microsoft.com/office/2007/relationships/diagramDrawing" Target="diagrams/drawing4.xml"/><Relationship Id="rId4" Type="http://schemas.openxmlformats.org/officeDocument/2006/relationships/diagramColors" Target="diagrams/colors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</c:v>
                </c:pt>
                <c:pt idx="1">
                  <c:v>10</c:v>
                </c:pt>
                <c:pt idx="2">
                  <c:v>5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614898-2EA3-4A3D-A09C-11E5444C6121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E18178-EA36-4AFA-87DE-778C177C5135}">
      <dgm:prSet phldrT="[Text]"/>
      <dgm:spPr/>
      <dgm:t>
        <a:bodyPr/>
        <a:lstStyle/>
        <a:p>
          <a:r>
            <a:rPr lang="en-US"/>
            <a:t>ESSENTIALS</a:t>
          </a:r>
        </a:p>
      </dgm:t>
    </dgm:pt>
    <dgm:pt modelId="{A0717438-39BC-471A-8A39-1C1183890A3C}" type="parTrans" cxnId="{E7133E05-2C8D-4DDA-A55A-70C105D6F725}">
      <dgm:prSet/>
      <dgm:spPr/>
      <dgm:t>
        <a:bodyPr/>
        <a:lstStyle/>
        <a:p>
          <a:endParaRPr lang="en-US"/>
        </a:p>
      </dgm:t>
    </dgm:pt>
    <dgm:pt modelId="{AA0F807F-3510-4D5E-95A5-843CB84CBA57}" type="sibTrans" cxnId="{E7133E05-2C8D-4DDA-A55A-70C105D6F725}">
      <dgm:prSet/>
      <dgm:spPr/>
      <dgm:t>
        <a:bodyPr/>
        <a:lstStyle/>
        <a:p>
          <a:endParaRPr lang="en-US"/>
        </a:p>
      </dgm:t>
    </dgm:pt>
    <dgm:pt modelId="{7110836A-46E7-45E4-B7E5-7C56A4BD52DA}">
      <dgm:prSet phldrT="[Text]"/>
      <dgm:spPr/>
      <dgm:t>
        <a:bodyPr/>
        <a:lstStyle/>
        <a:p>
          <a:r>
            <a:rPr lang="en-US"/>
            <a:t>ANALYSIZING</a:t>
          </a:r>
        </a:p>
      </dgm:t>
    </dgm:pt>
    <dgm:pt modelId="{4D15498E-00E2-403A-BCD5-ADE76C1DFA14}" type="parTrans" cxnId="{C44EFBEC-6F87-4536-A37E-48827755D294}">
      <dgm:prSet/>
      <dgm:spPr/>
      <dgm:t>
        <a:bodyPr/>
        <a:lstStyle/>
        <a:p>
          <a:endParaRPr lang="en-US"/>
        </a:p>
      </dgm:t>
    </dgm:pt>
    <dgm:pt modelId="{E43F6B73-38B6-4B30-A61D-6C3D9C747C00}" type="sibTrans" cxnId="{C44EFBEC-6F87-4536-A37E-48827755D294}">
      <dgm:prSet/>
      <dgm:spPr/>
      <dgm:t>
        <a:bodyPr/>
        <a:lstStyle/>
        <a:p>
          <a:endParaRPr lang="en-US"/>
        </a:p>
      </dgm:t>
    </dgm:pt>
    <dgm:pt modelId="{E2950BAE-26CA-4276-9F06-3E50C22AD397}">
      <dgm:prSet phldrT="[Text]" phldr="1"/>
      <dgm:spPr/>
      <dgm:t>
        <a:bodyPr/>
        <a:lstStyle/>
        <a:p>
          <a:endParaRPr lang="en-US"/>
        </a:p>
      </dgm:t>
    </dgm:pt>
    <dgm:pt modelId="{AFF637C8-A67C-4385-9E7E-9DC56B70CB84}" type="parTrans" cxnId="{896D6295-6159-49D4-8ECA-C9B93B85A9B9}">
      <dgm:prSet/>
      <dgm:spPr/>
      <dgm:t>
        <a:bodyPr/>
        <a:lstStyle/>
        <a:p>
          <a:endParaRPr lang="en-US"/>
        </a:p>
      </dgm:t>
    </dgm:pt>
    <dgm:pt modelId="{47780149-9BAA-44EB-93FC-62654B4955DE}" type="sibTrans" cxnId="{896D6295-6159-49D4-8ECA-C9B93B85A9B9}">
      <dgm:prSet/>
      <dgm:spPr/>
      <dgm:t>
        <a:bodyPr/>
        <a:lstStyle/>
        <a:p>
          <a:endParaRPr lang="en-US"/>
        </a:p>
      </dgm:t>
    </dgm:pt>
    <dgm:pt modelId="{2F3421FC-7C5E-41D9-9D01-6FFC18E7AFA0}">
      <dgm:prSet phldrT="[Text]"/>
      <dgm:spPr/>
      <dgm:t>
        <a:bodyPr/>
        <a:lstStyle/>
        <a:p>
          <a:r>
            <a:rPr lang="en-US"/>
            <a:t>WRITE CODE</a:t>
          </a:r>
        </a:p>
      </dgm:t>
    </dgm:pt>
    <dgm:pt modelId="{EDA759E7-4964-47D7-B35B-E830B27B22EA}" type="parTrans" cxnId="{CA1DC03E-2804-4C1C-88B6-1066FF18F549}">
      <dgm:prSet/>
      <dgm:spPr/>
      <dgm:t>
        <a:bodyPr/>
        <a:lstStyle/>
        <a:p>
          <a:endParaRPr lang="en-US"/>
        </a:p>
      </dgm:t>
    </dgm:pt>
    <dgm:pt modelId="{BF343181-F5D4-4B95-AE24-31DD47077914}" type="sibTrans" cxnId="{CA1DC03E-2804-4C1C-88B6-1066FF18F549}">
      <dgm:prSet/>
      <dgm:spPr/>
      <dgm:t>
        <a:bodyPr/>
        <a:lstStyle/>
        <a:p>
          <a:endParaRPr lang="en-US"/>
        </a:p>
      </dgm:t>
    </dgm:pt>
    <dgm:pt modelId="{3A96E1B1-C409-43EC-8778-3CBA1C141AA8}">
      <dgm:prSet phldrT="[Text]" phldr="1"/>
      <dgm:spPr/>
      <dgm:t>
        <a:bodyPr/>
        <a:lstStyle/>
        <a:p>
          <a:endParaRPr lang="en-US"/>
        </a:p>
      </dgm:t>
    </dgm:pt>
    <dgm:pt modelId="{F986DA99-5662-4903-8728-37D93BC870C6}" type="parTrans" cxnId="{84E16C30-6904-408E-BAF4-941915089A63}">
      <dgm:prSet/>
      <dgm:spPr/>
      <dgm:t>
        <a:bodyPr/>
        <a:lstStyle/>
        <a:p>
          <a:endParaRPr lang="en-US"/>
        </a:p>
      </dgm:t>
    </dgm:pt>
    <dgm:pt modelId="{D2234ADE-4483-4528-8A66-707E9D7B5001}" type="sibTrans" cxnId="{84E16C30-6904-408E-BAF4-941915089A63}">
      <dgm:prSet/>
      <dgm:spPr/>
      <dgm:t>
        <a:bodyPr/>
        <a:lstStyle/>
        <a:p>
          <a:endParaRPr lang="en-US"/>
        </a:p>
      </dgm:t>
    </dgm:pt>
    <dgm:pt modelId="{BACAC3A8-5075-47F0-838A-F97AC219EF49}">
      <dgm:prSet phldrT="[Text]" phldr="1"/>
      <dgm:spPr/>
      <dgm:t>
        <a:bodyPr/>
        <a:lstStyle/>
        <a:p>
          <a:endParaRPr lang="en-US"/>
        </a:p>
      </dgm:t>
    </dgm:pt>
    <dgm:pt modelId="{CFCF9C18-AC8C-4418-89CF-25B9A540BBF5}" type="parTrans" cxnId="{FCADCF2F-5BCE-4BFC-8C88-5065EA92AE0A}">
      <dgm:prSet/>
      <dgm:spPr/>
      <dgm:t>
        <a:bodyPr/>
        <a:lstStyle/>
        <a:p>
          <a:endParaRPr lang="en-US"/>
        </a:p>
      </dgm:t>
    </dgm:pt>
    <dgm:pt modelId="{95E5BCC8-F554-4623-A332-D7C3E9D0312C}" type="sibTrans" cxnId="{FCADCF2F-5BCE-4BFC-8C88-5065EA92AE0A}">
      <dgm:prSet/>
      <dgm:spPr/>
      <dgm:t>
        <a:bodyPr/>
        <a:lstStyle/>
        <a:p>
          <a:endParaRPr lang="en-US"/>
        </a:p>
      </dgm:t>
    </dgm:pt>
    <dgm:pt modelId="{DE6CD191-F856-417C-8AA7-D5DA0B985FE4}" type="pres">
      <dgm:prSet presAssocID="{8A614898-2EA3-4A3D-A09C-11E5444C6121}" presName="linearFlow" presStyleCnt="0">
        <dgm:presLayoutVars>
          <dgm:dir/>
          <dgm:animLvl val="lvl"/>
          <dgm:resizeHandles val="exact"/>
        </dgm:presLayoutVars>
      </dgm:prSet>
      <dgm:spPr/>
    </dgm:pt>
    <dgm:pt modelId="{C55B8207-13E3-4531-A4F7-BC634DF3D02A}" type="pres">
      <dgm:prSet presAssocID="{7DE18178-EA36-4AFA-87DE-778C177C5135}" presName="composite" presStyleCnt="0"/>
      <dgm:spPr/>
    </dgm:pt>
    <dgm:pt modelId="{21011B3B-33C4-42F4-816E-7F7813C6683F}" type="pres">
      <dgm:prSet presAssocID="{7DE18178-EA36-4AFA-87DE-778C177C513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25F8F4-95D1-412E-92D1-207E1010D2FD}" type="pres">
      <dgm:prSet presAssocID="{7DE18178-EA36-4AFA-87DE-778C177C513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B9EA4C-51F9-4F10-9199-EF8888F8A478}" type="pres">
      <dgm:prSet presAssocID="{AA0F807F-3510-4D5E-95A5-843CB84CBA57}" presName="sp" presStyleCnt="0"/>
      <dgm:spPr/>
    </dgm:pt>
    <dgm:pt modelId="{E2A9C8D1-53D6-41D2-A946-033B162C9960}" type="pres">
      <dgm:prSet presAssocID="{7110836A-46E7-45E4-B7E5-7C56A4BD52DA}" presName="composite" presStyleCnt="0"/>
      <dgm:spPr/>
    </dgm:pt>
    <dgm:pt modelId="{C9F832D5-C05C-4185-A10A-89AE4CAB5076}" type="pres">
      <dgm:prSet presAssocID="{7110836A-46E7-45E4-B7E5-7C56A4BD52DA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E219ACAF-8C29-46E2-95E9-DFD6712DB6E0}" type="pres">
      <dgm:prSet presAssocID="{7110836A-46E7-45E4-B7E5-7C56A4BD52DA}" presName="descendantText" presStyleLbl="alignAcc1" presStyleIdx="1" presStyleCnt="3">
        <dgm:presLayoutVars>
          <dgm:bulletEnabled val="1"/>
        </dgm:presLayoutVars>
      </dgm:prSet>
      <dgm:spPr/>
    </dgm:pt>
    <dgm:pt modelId="{8922291F-957A-48A6-B876-4C2931FDC7B2}" type="pres">
      <dgm:prSet presAssocID="{E43F6B73-38B6-4B30-A61D-6C3D9C747C00}" presName="sp" presStyleCnt="0"/>
      <dgm:spPr/>
    </dgm:pt>
    <dgm:pt modelId="{F98EA68F-F067-42C7-A01F-86AB365A1BEA}" type="pres">
      <dgm:prSet presAssocID="{2F3421FC-7C5E-41D9-9D01-6FFC18E7AFA0}" presName="composite" presStyleCnt="0"/>
      <dgm:spPr/>
    </dgm:pt>
    <dgm:pt modelId="{D3EBC1FA-E9BE-4E7E-82D0-5FA9B8E5CB09}" type="pres">
      <dgm:prSet presAssocID="{2F3421FC-7C5E-41D9-9D01-6FFC18E7AFA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ECDCEF-B53C-4256-9DDA-D2950575D4B3}" type="pres">
      <dgm:prSet presAssocID="{2F3421FC-7C5E-41D9-9D01-6FFC18E7AFA0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E7133E05-2C8D-4DDA-A55A-70C105D6F725}" srcId="{8A614898-2EA3-4A3D-A09C-11E5444C6121}" destId="{7DE18178-EA36-4AFA-87DE-778C177C5135}" srcOrd="0" destOrd="0" parTransId="{A0717438-39BC-471A-8A39-1C1183890A3C}" sibTransId="{AA0F807F-3510-4D5E-95A5-843CB84CBA57}"/>
    <dgm:cxn modelId="{916E9CDF-9926-4692-8533-7212E4BE9AA9}" type="presOf" srcId="{3A96E1B1-C409-43EC-8778-3CBA1C141AA8}" destId="{4DECDCEF-B53C-4256-9DDA-D2950575D4B3}" srcOrd="0" destOrd="0" presId="urn:microsoft.com/office/officeart/2005/8/layout/chevron2"/>
    <dgm:cxn modelId="{121DAE54-7381-4CE4-86DD-5E556AFBD2BD}" type="presOf" srcId="{8A614898-2EA3-4A3D-A09C-11E5444C6121}" destId="{DE6CD191-F856-417C-8AA7-D5DA0B985FE4}" srcOrd="0" destOrd="0" presId="urn:microsoft.com/office/officeart/2005/8/layout/chevron2"/>
    <dgm:cxn modelId="{84E16C30-6904-408E-BAF4-941915089A63}" srcId="{2F3421FC-7C5E-41D9-9D01-6FFC18E7AFA0}" destId="{3A96E1B1-C409-43EC-8778-3CBA1C141AA8}" srcOrd="0" destOrd="0" parTransId="{F986DA99-5662-4903-8728-37D93BC870C6}" sibTransId="{D2234ADE-4483-4528-8A66-707E9D7B5001}"/>
    <dgm:cxn modelId="{3BB8A380-AD58-4613-9220-AB78D14E76FE}" type="presOf" srcId="{BACAC3A8-5075-47F0-838A-F97AC219EF49}" destId="{4DECDCEF-B53C-4256-9DDA-D2950575D4B3}" srcOrd="0" destOrd="1" presId="urn:microsoft.com/office/officeart/2005/8/layout/chevron2"/>
    <dgm:cxn modelId="{963A69D4-1E1A-4602-A453-FFC64EDEDC8C}" type="presOf" srcId="{2F3421FC-7C5E-41D9-9D01-6FFC18E7AFA0}" destId="{D3EBC1FA-E9BE-4E7E-82D0-5FA9B8E5CB09}" srcOrd="0" destOrd="0" presId="urn:microsoft.com/office/officeart/2005/8/layout/chevron2"/>
    <dgm:cxn modelId="{896D6295-6159-49D4-8ECA-C9B93B85A9B9}" srcId="{7110836A-46E7-45E4-B7E5-7C56A4BD52DA}" destId="{E2950BAE-26CA-4276-9F06-3E50C22AD397}" srcOrd="0" destOrd="0" parTransId="{AFF637C8-A67C-4385-9E7E-9DC56B70CB84}" sibTransId="{47780149-9BAA-44EB-93FC-62654B4955DE}"/>
    <dgm:cxn modelId="{53257023-65A2-4A2D-8868-935A37D53EC0}" type="presOf" srcId="{E2950BAE-26CA-4276-9F06-3E50C22AD397}" destId="{E219ACAF-8C29-46E2-95E9-DFD6712DB6E0}" srcOrd="0" destOrd="0" presId="urn:microsoft.com/office/officeart/2005/8/layout/chevron2"/>
    <dgm:cxn modelId="{C44EFBEC-6F87-4536-A37E-48827755D294}" srcId="{8A614898-2EA3-4A3D-A09C-11E5444C6121}" destId="{7110836A-46E7-45E4-B7E5-7C56A4BD52DA}" srcOrd="1" destOrd="0" parTransId="{4D15498E-00E2-403A-BCD5-ADE76C1DFA14}" sibTransId="{E43F6B73-38B6-4B30-A61D-6C3D9C747C00}"/>
    <dgm:cxn modelId="{CA1DC03E-2804-4C1C-88B6-1066FF18F549}" srcId="{8A614898-2EA3-4A3D-A09C-11E5444C6121}" destId="{2F3421FC-7C5E-41D9-9D01-6FFC18E7AFA0}" srcOrd="2" destOrd="0" parTransId="{EDA759E7-4964-47D7-B35B-E830B27B22EA}" sibTransId="{BF343181-F5D4-4B95-AE24-31DD47077914}"/>
    <dgm:cxn modelId="{2CA359A5-7759-45BD-9E13-404598B220C1}" type="presOf" srcId="{7110836A-46E7-45E4-B7E5-7C56A4BD52DA}" destId="{C9F832D5-C05C-4185-A10A-89AE4CAB5076}" srcOrd="0" destOrd="0" presId="urn:microsoft.com/office/officeart/2005/8/layout/chevron2"/>
    <dgm:cxn modelId="{FCADCF2F-5BCE-4BFC-8C88-5065EA92AE0A}" srcId="{2F3421FC-7C5E-41D9-9D01-6FFC18E7AFA0}" destId="{BACAC3A8-5075-47F0-838A-F97AC219EF49}" srcOrd="1" destOrd="0" parTransId="{CFCF9C18-AC8C-4418-89CF-25B9A540BBF5}" sibTransId="{95E5BCC8-F554-4623-A332-D7C3E9D0312C}"/>
    <dgm:cxn modelId="{22C7F3AD-7925-417E-8AA8-E200D02BD15F}" type="presOf" srcId="{7DE18178-EA36-4AFA-87DE-778C177C5135}" destId="{21011B3B-33C4-42F4-816E-7F7813C6683F}" srcOrd="0" destOrd="0" presId="urn:microsoft.com/office/officeart/2005/8/layout/chevron2"/>
    <dgm:cxn modelId="{86B12DCE-0C14-457A-9C01-E575AA8E37A1}" type="presParOf" srcId="{DE6CD191-F856-417C-8AA7-D5DA0B985FE4}" destId="{C55B8207-13E3-4531-A4F7-BC634DF3D02A}" srcOrd="0" destOrd="0" presId="urn:microsoft.com/office/officeart/2005/8/layout/chevron2"/>
    <dgm:cxn modelId="{FFC9FCFA-2B8E-408F-8832-C55D21B33AB0}" type="presParOf" srcId="{C55B8207-13E3-4531-A4F7-BC634DF3D02A}" destId="{21011B3B-33C4-42F4-816E-7F7813C6683F}" srcOrd="0" destOrd="0" presId="urn:microsoft.com/office/officeart/2005/8/layout/chevron2"/>
    <dgm:cxn modelId="{EAFDEF89-AACD-4133-A308-8ED5C8ACB879}" type="presParOf" srcId="{C55B8207-13E3-4531-A4F7-BC634DF3D02A}" destId="{0125F8F4-95D1-412E-92D1-207E1010D2FD}" srcOrd="1" destOrd="0" presId="urn:microsoft.com/office/officeart/2005/8/layout/chevron2"/>
    <dgm:cxn modelId="{7FD9595C-BE7C-4F63-B14C-37C5F0AE957F}" type="presParOf" srcId="{DE6CD191-F856-417C-8AA7-D5DA0B985FE4}" destId="{A4B9EA4C-51F9-4F10-9199-EF8888F8A478}" srcOrd="1" destOrd="0" presId="urn:microsoft.com/office/officeart/2005/8/layout/chevron2"/>
    <dgm:cxn modelId="{0944F1C0-3E90-4FEB-BAF1-7D396E8BF16D}" type="presParOf" srcId="{DE6CD191-F856-417C-8AA7-D5DA0B985FE4}" destId="{E2A9C8D1-53D6-41D2-A946-033B162C9960}" srcOrd="2" destOrd="0" presId="urn:microsoft.com/office/officeart/2005/8/layout/chevron2"/>
    <dgm:cxn modelId="{CACAE7DA-016E-465F-8A75-FBDBD421EEAE}" type="presParOf" srcId="{E2A9C8D1-53D6-41D2-A946-033B162C9960}" destId="{C9F832D5-C05C-4185-A10A-89AE4CAB5076}" srcOrd="0" destOrd="0" presId="urn:microsoft.com/office/officeart/2005/8/layout/chevron2"/>
    <dgm:cxn modelId="{B212D0CA-7E5B-4160-ADF7-CB6584B87A9C}" type="presParOf" srcId="{E2A9C8D1-53D6-41D2-A946-033B162C9960}" destId="{E219ACAF-8C29-46E2-95E9-DFD6712DB6E0}" srcOrd="1" destOrd="0" presId="urn:microsoft.com/office/officeart/2005/8/layout/chevron2"/>
    <dgm:cxn modelId="{9E2A3E31-8B6C-40F7-B485-3C21D9EEDDF8}" type="presParOf" srcId="{DE6CD191-F856-417C-8AA7-D5DA0B985FE4}" destId="{8922291F-957A-48A6-B876-4C2931FDC7B2}" srcOrd="3" destOrd="0" presId="urn:microsoft.com/office/officeart/2005/8/layout/chevron2"/>
    <dgm:cxn modelId="{4E34F0A4-962B-4F33-A2BA-8CD9EEF324F0}" type="presParOf" srcId="{DE6CD191-F856-417C-8AA7-D5DA0B985FE4}" destId="{F98EA68F-F067-42C7-A01F-86AB365A1BEA}" srcOrd="4" destOrd="0" presId="urn:microsoft.com/office/officeart/2005/8/layout/chevron2"/>
    <dgm:cxn modelId="{E40C1A7D-ADC1-4422-92E3-7BDC6C82C107}" type="presParOf" srcId="{F98EA68F-F067-42C7-A01F-86AB365A1BEA}" destId="{D3EBC1FA-E9BE-4E7E-82D0-5FA9B8E5CB09}" srcOrd="0" destOrd="0" presId="urn:microsoft.com/office/officeart/2005/8/layout/chevron2"/>
    <dgm:cxn modelId="{B11A0851-2057-4BBB-9EDB-DA3E0E859533}" type="presParOf" srcId="{F98EA68F-F067-42C7-A01F-86AB365A1BEA}" destId="{4DECDCEF-B53C-4256-9DDA-D2950575D4B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1CF1D3-0DDC-4827-941E-B650270282C1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D1D8A0E-291B-4EE5-8F04-283424D21533}">
      <dgm:prSet phldrT="[Text]"/>
      <dgm:spPr/>
      <dgm:t>
        <a:bodyPr/>
        <a:lstStyle/>
        <a:p>
          <a:r>
            <a:rPr lang="en-US"/>
            <a:t>JAVA SCRIPT</a:t>
          </a:r>
        </a:p>
      </dgm:t>
    </dgm:pt>
    <dgm:pt modelId="{C381F05B-6008-439A-AE40-C22A6CFBA5EC}" type="parTrans" cxnId="{8DF1A928-8E43-4A3F-9ED3-72312D30B398}">
      <dgm:prSet/>
      <dgm:spPr/>
      <dgm:t>
        <a:bodyPr/>
        <a:lstStyle/>
        <a:p>
          <a:endParaRPr lang="en-US"/>
        </a:p>
      </dgm:t>
    </dgm:pt>
    <dgm:pt modelId="{EE88E2CC-9233-418D-B9B7-C76C4A62A046}" type="sibTrans" cxnId="{8DF1A928-8E43-4A3F-9ED3-72312D30B398}">
      <dgm:prSet/>
      <dgm:spPr/>
      <dgm:t>
        <a:bodyPr/>
        <a:lstStyle/>
        <a:p>
          <a:endParaRPr lang="en-US"/>
        </a:p>
      </dgm:t>
    </dgm:pt>
    <dgm:pt modelId="{C52C65DB-E97B-4A11-B027-6E1CD4ED1A05}">
      <dgm:prSet phldrT="[Text]" phldr="1"/>
      <dgm:spPr/>
      <dgm:t>
        <a:bodyPr/>
        <a:lstStyle/>
        <a:p>
          <a:endParaRPr lang="en-US"/>
        </a:p>
      </dgm:t>
    </dgm:pt>
    <dgm:pt modelId="{30A1FAE6-0F00-4BF4-B8B3-03CDBA7F7485}" type="parTrans" cxnId="{826F5B71-7C49-4B69-AD2F-A6893A0DD6F9}">
      <dgm:prSet/>
      <dgm:spPr/>
      <dgm:t>
        <a:bodyPr/>
        <a:lstStyle/>
        <a:p>
          <a:endParaRPr lang="en-US"/>
        </a:p>
      </dgm:t>
    </dgm:pt>
    <dgm:pt modelId="{9BA64682-48A3-4510-B2B1-D5D1972CB7AB}" type="sibTrans" cxnId="{826F5B71-7C49-4B69-AD2F-A6893A0DD6F9}">
      <dgm:prSet/>
      <dgm:spPr/>
      <dgm:t>
        <a:bodyPr/>
        <a:lstStyle/>
        <a:p>
          <a:endParaRPr lang="en-US"/>
        </a:p>
      </dgm:t>
    </dgm:pt>
    <dgm:pt modelId="{2EF1C330-B787-4D1F-B325-8CD263624D90}">
      <dgm:prSet phldrT="[Text]"/>
      <dgm:spPr/>
      <dgm:t>
        <a:bodyPr/>
        <a:lstStyle/>
        <a:p>
          <a:r>
            <a:rPr lang="en-US"/>
            <a:t>REACT</a:t>
          </a:r>
        </a:p>
      </dgm:t>
    </dgm:pt>
    <dgm:pt modelId="{22972644-641D-4DBD-9E41-7798C77EC6DE}" type="parTrans" cxnId="{E30F02C6-91D1-4C90-A99E-42BAF781158C}">
      <dgm:prSet/>
      <dgm:spPr/>
      <dgm:t>
        <a:bodyPr/>
        <a:lstStyle/>
        <a:p>
          <a:endParaRPr lang="en-US"/>
        </a:p>
      </dgm:t>
    </dgm:pt>
    <dgm:pt modelId="{9B4106AA-B0AF-4E3E-9359-A8E0CC359BAB}" type="sibTrans" cxnId="{E30F02C6-91D1-4C90-A99E-42BAF781158C}">
      <dgm:prSet/>
      <dgm:spPr/>
      <dgm:t>
        <a:bodyPr/>
        <a:lstStyle/>
        <a:p>
          <a:endParaRPr lang="en-US"/>
        </a:p>
      </dgm:t>
    </dgm:pt>
    <dgm:pt modelId="{D49B2531-F8E9-4F3F-AB89-56E5CD947C52}">
      <dgm:prSet phldrT="[Text]"/>
      <dgm:spPr/>
      <dgm:t>
        <a:bodyPr/>
        <a:lstStyle/>
        <a:p>
          <a:r>
            <a:rPr lang="en-US"/>
            <a:t>MONGOBD ATLAS</a:t>
          </a:r>
        </a:p>
      </dgm:t>
    </dgm:pt>
    <dgm:pt modelId="{4CFBF9B0-B2B9-4632-858E-7EFCE7C29FA2}" type="parTrans" cxnId="{5EDEAB0F-DFB9-4D1A-8889-078E0275EFA3}">
      <dgm:prSet/>
      <dgm:spPr/>
      <dgm:t>
        <a:bodyPr/>
        <a:lstStyle/>
        <a:p>
          <a:endParaRPr lang="en-US"/>
        </a:p>
      </dgm:t>
    </dgm:pt>
    <dgm:pt modelId="{7CD3CEBE-AB3F-41FA-9B05-8621F7C983BA}" type="sibTrans" cxnId="{5EDEAB0F-DFB9-4D1A-8889-078E0275EFA3}">
      <dgm:prSet/>
      <dgm:spPr/>
      <dgm:t>
        <a:bodyPr/>
        <a:lstStyle/>
        <a:p>
          <a:endParaRPr lang="en-US"/>
        </a:p>
      </dgm:t>
    </dgm:pt>
    <dgm:pt modelId="{633C8469-4C37-4CF4-9984-4A898B75F956}">
      <dgm:prSet phldrT="[Text]" phldr="1"/>
      <dgm:spPr/>
      <dgm:t>
        <a:bodyPr/>
        <a:lstStyle/>
        <a:p>
          <a:endParaRPr lang="en-US"/>
        </a:p>
      </dgm:t>
    </dgm:pt>
    <dgm:pt modelId="{D6ECA364-9DA3-41A4-8B05-DE835FEEA1ED}" type="parTrans" cxnId="{58709F17-1D11-49A1-83BC-286ADFC238A8}">
      <dgm:prSet/>
      <dgm:spPr/>
      <dgm:t>
        <a:bodyPr/>
        <a:lstStyle/>
        <a:p>
          <a:endParaRPr lang="en-US"/>
        </a:p>
      </dgm:t>
    </dgm:pt>
    <dgm:pt modelId="{E401053D-A19F-44C7-98CB-D5DB0A37C930}" type="sibTrans" cxnId="{58709F17-1D11-49A1-83BC-286ADFC238A8}">
      <dgm:prSet/>
      <dgm:spPr/>
      <dgm:t>
        <a:bodyPr/>
        <a:lstStyle/>
        <a:p>
          <a:endParaRPr lang="en-US"/>
        </a:p>
      </dgm:t>
    </dgm:pt>
    <dgm:pt modelId="{95DFABE4-D4B8-4516-8279-DEAE8D71AA04}">
      <dgm:prSet phldrT="[Text]"/>
      <dgm:spPr/>
      <dgm:t>
        <a:bodyPr/>
        <a:lstStyle/>
        <a:p>
          <a:r>
            <a:rPr lang="en-US"/>
            <a:t>REACT NATIVE</a:t>
          </a:r>
        </a:p>
      </dgm:t>
    </dgm:pt>
    <dgm:pt modelId="{ACA520B4-83A1-40CC-9EDD-6B45C203B6DE}" type="parTrans" cxnId="{B241E84F-7728-4331-AE4C-DA8D0B70CD8C}">
      <dgm:prSet/>
      <dgm:spPr/>
      <dgm:t>
        <a:bodyPr/>
        <a:lstStyle/>
        <a:p>
          <a:endParaRPr lang="en-US"/>
        </a:p>
      </dgm:t>
    </dgm:pt>
    <dgm:pt modelId="{40E57587-EDB9-4BDB-BD09-E492EF372FE0}" type="sibTrans" cxnId="{B241E84F-7728-4331-AE4C-DA8D0B70CD8C}">
      <dgm:prSet/>
      <dgm:spPr/>
      <dgm:t>
        <a:bodyPr/>
        <a:lstStyle/>
        <a:p>
          <a:endParaRPr lang="en-US"/>
        </a:p>
      </dgm:t>
    </dgm:pt>
    <dgm:pt modelId="{E5986777-7C63-4EAD-884B-1C40C3737649}">
      <dgm:prSet phldrT="[Text]" phldr="1"/>
      <dgm:spPr/>
      <dgm:t>
        <a:bodyPr/>
        <a:lstStyle/>
        <a:p>
          <a:endParaRPr lang="en-US"/>
        </a:p>
      </dgm:t>
    </dgm:pt>
    <dgm:pt modelId="{1CAC7542-3E66-454E-B1DF-629797DD1964}" type="parTrans" cxnId="{FD98CD1E-14F1-4E6A-B593-C0962308919B}">
      <dgm:prSet/>
      <dgm:spPr/>
      <dgm:t>
        <a:bodyPr/>
        <a:lstStyle/>
        <a:p>
          <a:endParaRPr lang="en-US"/>
        </a:p>
      </dgm:t>
    </dgm:pt>
    <dgm:pt modelId="{566E53F9-2D65-40DC-B096-E91C0A9D7926}" type="sibTrans" cxnId="{FD98CD1E-14F1-4E6A-B593-C0962308919B}">
      <dgm:prSet/>
      <dgm:spPr/>
      <dgm:t>
        <a:bodyPr/>
        <a:lstStyle/>
        <a:p>
          <a:endParaRPr lang="en-US"/>
        </a:p>
      </dgm:t>
    </dgm:pt>
    <dgm:pt modelId="{72887A93-97CB-4318-982A-99A3E9DDAF02}" type="pres">
      <dgm:prSet presAssocID="{711CF1D3-0DDC-4827-941E-B650270282C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10EC79E9-2DE1-44CE-BA8E-0A5939121D4F}" type="pres">
      <dgm:prSet presAssocID="{711CF1D3-0DDC-4827-941E-B650270282C1}" presName="children" presStyleCnt="0"/>
      <dgm:spPr/>
    </dgm:pt>
    <dgm:pt modelId="{A1E4E3BB-F233-4D48-9AFB-E32277974AE3}" type="pres">
      <dgm:prSet presAssocID="{711CF1D3-0DDC-4827-941E-B650270282C1}" presName="child1group" presStyleCnt="0"/>
      <dgm:spPr/>
    </dgm:pt>
    <dgm:pt modelId="{489CE3DC-EDE5-4361-B631-70CF34E6E0EA}" type="pres">
      <dgm:prSet presAssocID="{711CF1D3-0DDC-4827-941E-B650270282C1}" presName="child1" presStyleLbl="bgAcc1" presStyleIdx="0" presStyleCnt="3"/>
      <dgm:spPr/>
    </dgm:pt>
    <dgm:pt modelId="{2F47503D-63AD-44CC-9031-E2562F3966D5}" type="pres">
      <dgm:prSet presAssocID="{711CF1D3-0DDC-4827-941E-B650270282C1}" presName="child1Text" presStyleLbl="bgAcc1" presStyleIdx="0" presStyleCnt="3">
        <dgm:presLayoutVars>
          <dgm:bulletEnabled val="1"/>
        </dgm:presLayoutVars>
      </dgm:prSet>
      <dgm:spPr/>
    </dgm:pt>
    <dgm:pt modelId="{42D3B4C9-0709-4C76-AEBE-26D1320996F1}" type="pres">
      <dgm:prSet presAssocID="{711CF1D3-0DDC-4827-941E-B650270282C1}" presName="child3group" presStyleCnt="0"/>
      <dgm:spPr/>
    </dgm:pt>
    <dgm:pt modelId="{BD990721-510E-4B3B-B93C-CE994758C72C}" type="pres">
      <dgm:prSet presAssocID="{711CF1D3-0DDC-4827-941E-B650270282C1}" presName="child3" presStyleLbl="bgAcc1" presStyleIdx="1" presStyleCnt="3"/>
      <dgm:spPr/>
    </dgm:pt>
    <dgm:pt modelId="{53B51D4A-4920-43AF-B21D-C13D4FC82EE5}" type="pres">
      <dgm:prSet presAssocID="{711CF1D3-0DDC-4827-941E-B650270282C1}" presName="child3Text" presStyleLbl="bgAcc1" presStyleIdx="1" presStyleCnt="3">
        <dgm:presLayoutVars>
          <dgm:bulletEnabled val="1"/>
        </dgm:presLayoutVars>
      </dgm:prSet>
      <dgm:spPr/>
    </dgm:pt>
    <dgm:pt modelId="{C9F55770-5ADB-482E-A0F1-12401FBA84A0}" type="pres">
      <dgm:prSet presAssocID="{711CF1D3-0DDC-4827-941E-B650270282C1}" presName="child4group" presStyleCnt="0"/>
      <dgm:spPr/>
    </dgm:pt>
    <dgm:pt modelId="{1983842F-0648-46F6-98C7-510799E43B7B}" type="pres">
      <dgm:prSet presAssocID="{711CF1D3-0DDC-4827-941E-B650270282C1}" presName="child4" presStyleLbl="bgAcc1" presStyleIdx="2" presStyleCnt="3"/>
      <dgm:spPr/>
    </dgm:pt>
    <dgm:pt modelId="{72527DD2-3CBA-4073-8FB5-ED0AA98EDA6E}" type="pres">
      <dgm:prSet presAssocID="{711CF1D3-0DDC-4827-941E-B650270282C1}" presName="child4Text" presStyleLbl="bgAcc1" presStyleIdx="2" presStyleCnt="3">
        <dgm:presLayoutVars>
          <dgm:bulletEnabled val="1"/>
        </dgm:presLayoutVars>
      </dgm:prSet>
      <dgm:spPr/>
    </dgm:pt>
    <dgm:pt modelId="{E461B328-5F77-402C-8D6B-44D98FA08FCD}" type="pres">
      <dgm:prSet presAssocID="{711CF1D3-0DDC-4827-941E-B650270282C1}" presName="childPlaceholder" presStyleCnt="0"/>
      <dgm:spPr/>
    </dgm:pt>
    <dgm:pt modelId="{BECE5F32-22D3-4FFC-9AF5-12544FFDFAC7}" type="pres">
      <dgm:prSet presAssocID="{711CF1D3-0DDC-4827-941E-B650270282C1}" presName="circle" presStyleCnt="0"/>
      <dgm:spPr/>
    </dgm:pt>
    <dgm:pt modelId="{1FB077AD-389C-4507-9AA0-6CAA414C0C50}" type="pres">
      <dgm:prSet presAssocID="{711CF1D3-0DDC-4827-941E-B650270282C1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E3C428-4E9A-455E-A139-4EFBAE6BE6CC}" type="pres">
      <dgm:prSet presAssocID="{711CF1D3-0DDC-4827-941E-B650270282C1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5096EB-B441-4BA5-9CD2-77EE05129AA5}" type="pres">
      <dgm:prSet presAssocID="{711CF1D3-0DDC-4827-941E-B650270282C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5A85563A-ABE8-47CE-A646-1745CB73FCCC}" type="pres">
      <dgm:prSet presAssocID="{711CF1D3-0DDC-4827-941E-B650270282C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82F6BDFB-FF7E-41DE-9B7F-A9E5EC6B7918}" type="pres">
      <dgm:prSet presAssocID="{711CF1D3-0DDC-4827-941E-B650270282C1}" presName="quadrantPlaceholder" presStyleCnt="0"/>
      <dgm:spPr/>
    </dgm:pt>
    <dgm:pt modelId="{7872D10C-046C-4E75-944C-F9E727CF1158}" type="pres">
      <dgm:prSet presAssocID="{711CF1D3-0DDC-4827-941E-B650270282C1}" presName="center1" presStyleLbl="fgShp" presStyleIdx="0" presStyleCnt="2"/>
      <dgm:spPr/>
    </dgm:pt>
    <dgm:pt modelId="{DAB84569-463F-4F07-A0F1-3CD1B2E96945}" type="pres">
      <dgm:prSet presAssocID="{711CF1D3-0DDC-4827-941E-B650270282C1}" presName="center2" presStyleLbl="fgShp" presStyleIdx="1" presStyleCnt="2"/>
      <dgm:spPr/>
    </dgm:pt>
  </dgm:ptLst>
  <dgm:cxnLst>
    <dgm:cxn modelId="{E30F02C6-91D1-4C90-A99E-42BAF781158C}" srcId="{711CF1D3-0DDC-4827-941E-B650270282C1}" destId="{2EF1C330-B787-4D1F-B325-8CD263624D90}" srcOrd="1" destOrd="0" parTransId="{22972644-641D-4DBD-9E41-7798C77EC6DE}" sibTransId="{9B4106AA-B0AF-4E3E-9359-A8E0CC359BAB}"/>
    <dgm:cxn modelId="{95F6210A-FC82-4549-BF8D-354E4A843768}" type="presOf" srcId="{C52C65DB-E97B-4A11-B027-6E1CD4ED1A05}" destId="{489CE3DC-EDE5-4361-B631-70CF34E6E0EA}" srcOrd="0" destOrd="0" presId="urn:microsoft.com/office/officeart/2005/8/layout/cycle4"/>
    <dgm:cxn modelId="{B241E84F-7728-4331-AE4C-DA8D0B70CD8C}" srcId="{711CF1D3-0DDC-4827-941E-B650270282C1}" destId="{95DFABE4-D4B8-4516-8279-DEAE8D71AA04}" srcOrd="3" destOrd="0" parTransId="{ACA520B4-83A1-40CC-9EDD-6B45C203B6DE}" sibTransId="{40E57587-EDB9-4BDB-BD09-E492EF372FE0}"/>
    <dgm:cxn modelId="{FD98CD1E-14F1-4E6A-B593-C0962308919B}" srcId="{95DFABE4-D4B8-4516-8279-DEAE8D71AA04}" destId="{E5986777-7C63-4EAD-884B-1C40C3737649}" srcOrd="0" destOrd="0" parTransId="{1CAC7542-3E66-454E-B1DF-629797DD1964}" sibTransId="{566E53F9-2D65-40DC-B096-E91C0A9D7926}"/>
    <dgm:cxn modelId="{58709F17-1D11-49A1-83BC-286ADFC238A8}" srcId="{D49B2531-F8E9-4F3F-AB89-56E5CD947C52}" destId="{633C8469-4C37-4CF4-9984-4A898B75F956}" srcOrd="0" destOrd="0" parTransId="{D6ECA364-9DA3-41A4-8B05-DE835FEEA1ED}" sibTransId="{E401053D-A19F-44C7-98CB-D5DB0A37C930}"/>
    <dgm:cxn modelId="{826F5B71-7C49-4B69-AD2F-A6893A0DD6F9}" srcId="{1D1D8A0E-291B-4EE5-8F04-283424D21533}" destId="{C52C65DB-E97B-4A11-B027-6E1CD4ED1A05}" srcOrd="0" destOrd="0" parTransId="{30A1FAE6-0F00-4BF4-B8B3-03CDBA7F7485}" sibTransId="{9BA64682-48A3-4510-B2B1-D5D1972CB7AB}"/>
    <dgm:cxn modelId="{F9F8074A-12DC-4C5B-B728-8C809C0966EF}" type="presOf" srcId="{C52C65DB-E97B-4A11-B027-6E1CD4ED1A05}" destId="{2F47503D-63AD-44CC-9031-E2562F3966D5}" srcOrd="1" destOrd="0" presId="urn:microsoft.com/office/officeart/2005/8/layout/cycle4"/>
    <dgm:cxn modelId="{7FA14F24-EA2C-46B5-801A-9A2FA1F9EDC9}" type="presOf" srcId="{633C8469-4C37-4CF4-9984-4A898B75F956}" destId="{53B51D4A-4920-43AF-B21D-C13D4FC82EE5}" srcOrd="1" destOrd="0" presId="urn:microsoft.com/office/officeart/2005/8/layout/cycle4"/>
    <dgm:cxn modelId="{4C07098E-6160-42BD-924E-04F208709A43}" type="presOf" srcId="{E5986777-7C63-4EAD-884B-1C40C3737649}" destId="{72527DD2-3CBA-4073-8FB5-ED0AA98EDA6E}" srcOrd="1" destOrd="0" presId="urn:microsoft.com/office/officeart/2005/8/layout/cycle4"/>
    <dgm:cxn modelId="{0C96B499-FD59-4328-9D65-E88D84CB691A}" type="presOf" srcId="{633C8469-4C37-4CF4-9984-4A898B75F956}" destId="{BD990721-510E-4B3B-B93C-CE994758C72C}" srcOrd="0" destOrd="0" presId="urn:microsoft.com/office/officeart/2005/8/layout/cycle4"/>
    <dgm:cxn modelId="{463FE143-E456-4165-9051-F349980CBCB4}" type="presOf" srcId="{711CF1D3-0DDC-4827-941E-B650270282C1}" destId="{72887A93-97CB-4318-982A-99A3E9DDAF02}" srcOrd="0" destOrd="0" presId="urn:microsoft.com/office/officeart/2005/8/layout/cycle4"/>
    <dgm:cxn modelId="{0E6232C9-B348-44D5-8B03-06AB85AC0231}" type="presOf" srcId="{D49B2531-F8E9-4F3F-AB89-56E5CD947C52}" destId="{A95096EB-B441-4BA5-9CD2-77EE05129AA5}" srcOrd="0" destOrd="0" presId="urn:microsoft.com/office/officeart/2005/8/layout/cycle4"/>
    <dgm:cxn modelId="{5EDEAB0F-DFB9-4D1A-8889-078E0275EFA3}" srcId="{711CF1D3-0DDC-4827-941E-B650270282C1}" destId="{D49B2531-F8E9-4F3F-AB89-56E5CD947C52}" srcOrd="2" destOrd="0" parTransId="{4CFBF9B0-B2B9-4632-858E-7EFCE7C29FA2}" sibTransId="{7CD3CEBE-AB3F-41FA-9B05-8621F7C983BA}"/>
    <dgm:cxn modelId="{83210531-1F15-4CF5-919E-312851D6D1A3}" type="presOf" srcId="{1D1D8A0E-291B-4EE5-8F04-283424D21533}" destId="{1FB077AD-389C-4507-9AA0-6CAA414C0C50}" srcOrd="0" destOrd="0" presId="urn:microsoft.com/office/officeart/2005/8/layout/cycle4"/>
    <dgm:cxn modelId="{2192C426-D411-4090-BBF1-248B1AC65A61}" type="presOf" srcId="{2EF1C330-B787-4D1F-B325-8CD263624D90}" destId="{F5E3C428-4E9A-455E-A139-4EFBAE6BE6CC}" srcOrd="0" destOrd="0" presId="urn:microsoft.com/office/officeart/2005/8/layout/cycle4"/>
    <dgm:cxn modelId="{DEAE5EB4-A480-497C-A5A9-288695129809}" type="presOf" srcId="{95DFABE4-D4B8-4516-8279-DEAE8D71AA04}" destId="{5A85563A-ABE8-47CE-A646-1745CB73FCCC}" srcOrd="0" destOrd="0" presId="urn:microsoft.com/office/officeart/2005/8/layout/cycle4"/>
    <dgm:cxn modelId="{8DF1A928-8E43-4A3F-9ED3-72312D30B398}" srcId="{711CF1D3-0DDC-4827-941E-B650270282C1}" destId="{1D1D8A0E-291B-4EE5-8F04-283424D21533}" srcOrd="0" destOrd="0" parTransId="{C381F05B-6008-439A-AE40-C22A6CFBA5EC}" sibTransId="{EE88E2CC-9233-418D-B9B7-C76C4A62A046}"/>
    <dgm:cxn modelId="{F916CF16-5FE8-416C-B462-ADB69DA8F557}" type="presOf" srcId="{E5986777-7C63-4EAD-884B-1C40C3737649}" destId="{1983842F-0648-46F6-98C7-510799E43B7B}" srcOrd="0" destOrd="0" presId="urn:microsoft.com/office/officeart/2005/8/layout/cycle4"/>
    <dgm:cxn modelId="{D1F4D208-5487-441A-A97F-F25B09D614F8}" type="presParOf" srcId="{72887A93-97CB-4318-982A-99A3E9DDAF02}" destId="{10EC79E9-2DE1-44CE-BA8E-0A5939121D4F}" srcOrd="0" destOrd="0" presId="urn:microsoft.com/office/officeart/2005/8/layout/cycle4"/>
    <dgm:cxn modelId="{BDE1C68D-0E0B-4CD6-A5B0-645F2BEFE9C0}" type="presParOf" srcId="{10EC79E9-2DE1-44CE-BA8E-0A5939121D4F}" destId="{A1E4E3BB-F233-4D48-9AFB-E32277974AE3}" srcOrd="0" destOrd="0" presId="urn:microsoft.com/office/officeart/2005/8/layout/cycle4"/>
    <dgm:cxn modelId="{C9C5DCCF-CD25-40F0-B1E5-95CDD866012D}" type="presParOf" srcId="{A1E4E3BB-F233-4D48-9AFB-E32277974AE3}" destId="{489CE3DC-EDE5-4361-B631-70CF34E6E0EA}" srcOrd="0" destOrd="0" presId="urn:microsoft.com/office/officeart/2005/8/layout/cycle4"/>
    <dgm:cxn modelId="{D7B1F761-E1C5-4792-A85E-7ED48C7375A9}" type="presParOf" srcId="{A1E4E3BB-F233-4D48-9AFB-E32277974AE3}" destId="{2F47503D-63AD-44CC-9031-E2562F3966D5}" srcOrd="1" destOrd="0" presId="urn:microsoft.com/office/officeart/2005/8/layout/cycle4"/>
    <dgm:cxn modelId="{5012DD25-B1A4-4DD1-8751-B4DE27C76D5A}" type="presParOf" srcId="{10EC79E9-2DE1-44CE-BA8E-0A5939121D4F}" destId="{42D3B4C9-0709-4C76-AEBE-26D1320996F1}" srcOrd="1" destOrd="0" presId="urn:microsoft.com/office/officeart/2005/8/layout/cycle4"/>
    <dgm:cxn modelId="{3318D7FC-197D-449C-91B1-3282765F3FBD}" type="presParOf" srcId="{42D3B4C9-0709-4C76-AEBE-26D1320996F1}" destId="{BD990721-510E-4B3B-B93C-CE994758C72C}" srcOrd="0" destOrd="0" presId="urn:microsoft.com/office/officeart/2005/8/layout/cycle4"/>
    <dgm:cxn modelId="{88000240-E241-47A4-8341-4F901BF87810}" type="presParOf" srcId="{42D3B4C9-0709-4C76-AEBE-26D1320996F1}" destId="{53B51D4A-4920-43AF-B21D-C13D4FC82EE5}" srcOrd="1" destOrd="0" presId="urn:microsoft.com/office/officeart/2005/8/layout/cycle4"/>
    <dgm:cxn modelId="{156D0E85-9844-41D7-9EA0-77B2215C3EDB}" type="presParOf" srcId="{10EC79E9-2DE1-44CE-BA8E-0A5939121D4F}" destId="{C9F55770-5ADB-482E-A0F1-12401FBA84A0}" srcOrd="2" destOrd="0" presId="urn:microsoft.com/office/officeart/2005/8/layout/cycle4"/>
    <dgm:cxn modelId="{35086307-6069-4E50-9637-BC5F8D416F1A}" type="presParOf" srcId="{C9F55770-5ADB-482E-A0F1-12401FBA84A0}" destId="{1983842F-0648-46F6-98C7-510799E43B7B}" srcOrd="0" destOrd="0" presId="urn:microsoft.com/office/officeart/2005/8/layout/cycle4"/>
    <dgm:cxn modelId="{25B7264A-5EF0-48C0-A6DA-5F3E9A156159}" type="presParOf" srcId="{C9F55770-5ADB-482E-A0F1-12401FBA84A0}" destId="{72527DD2-3CBA-4073-8FB5-ED0AA98EDA6E}" srcOrd="1" destOrd="0" presId="urn:microsoft.com/office/officeart/2005/8/layout/cycle4"/>
    <dgm:cxn modelId="{3D36BB85-6AC1-4128-B925-DEE634E1FE64}" type="presParOf" srcId="{10EC79E9-2DE1-44CE-BA8E-0A5939121D4F}" destId="{E461B328-5F77-402C-8D6B-44D98FA08FCD}" srcOrd="3" destOrd="0" presId="urn:microsoft.com/office/officeart/2005/8/layout/cycle4"/>
    <dgm:cxn modelId="{4EE1A2A3-2CEA-4767-B9A8-6EFCD69A876C}" type="presParOf" srcId="{72887A93-97CB-4318-982A-99A3E9DDAF02}" destId="{BECE5F32-22D3-4FFC-9AF5-12544FFDFAC7}" srcOrd="1" destOrd="0" presId="urn:microsoft.com/office/officeart/2005/8/layout/cycle4"/>
    <dgm:cxn modelId="{7C3BFCF9-85F9-4D82-AC5D-475169BADB52}" type="presParOf" srcId="{BECE5F32-22D3-4FFC-9AF5-12544FFDFAC7}" destId="{1FB077AD-389C-4507-9AA0-6CAA414C0C50}" srcOrd="0" destOrd="0" presId="urn:microsoft.com/office/officeart/2005/8/layout/cycle4"/>
    <dgm:cxn modelId="{3817FBA4-1354-49E6-A23E-B1B9C41A81DB}" type="presParOf" srcId="{BECE5F32-22D3-4FFC-9AF5-12544FFDFAC7}" destId="{F5E3C428-4E9A-455E-A139-4EFBAE6BE6CC}" srcOrd="1" destOrd="0" presId="urn:microsoft.com/office/officeart/2005/8/layout/cycle4"/>
    <dgm:cxn modelId="{107CDC3F-86EC-4632-91C5-5C106CC7027A}" type="presParOf" srcId="{BECE5F32-22D3-4FFC-9AF5-12544FFDFAC7}" destId="{A95096EB-B441-4BA5-9CD2-77EE05129AA5}" srcOrd="2" destOrd="0" presId="urn:microsoft.com/office/officeart/2005/8/layout/cycle4"/>
    <dgm:cxn modelId="{2B1F5D58-A4D3-4F02-9C7E-C1A97EBE082F}" type="presParOf" srcId="{BECE5F32-22D3-4FFC-9AF5-12544FFDFAC7}" destId="{5A85563A-ABE8-47CE-A646-1745CB73FCCC}" srcOrd="3" destOrd="0" presId="urn:microsoft.com/office/officeart/2005/8/layout/cycle4"/>
    <dgm:cxn modelId="{E7211A87-EA72-4EF5-86C5-28557D38F4AE}" type="presParOf" srcId="{BECE5F32-22D3-4FFC-9AF5-12544FFDFAC7}" destId="{82F6BDFB-FF7E-41DE-9B7F-A9E5EC6B7918}" srcOrd="4" destOrd="0" presId="urn:microsoft.com/office/officeart/2005/8/layout/cycle4"/>
    <dgm:cxn modelId="{D05C9BCA-670A-4649-9959-D5AC4560E0D6}" type="presParOf" srcId="{72887A93-97CB-4318-982A-99A3E9DDAF02}" destId="{7872D10C-046C-4E75-944C-F9E727CF1158}" srcOrd="2" destOrd="0" presId="urn:microsoft.com/office/officeart/2005/8/layout/cycle4"/>
    <dgm:cxn modelId="{80EC348E-D10A-4D18-97C6-91420790CBE1}" type="presParOf" srcId="{72887A93-97CB-4318-982A-99A3E9DDAF02}" destId="{DAB84569-463F-4F07-A0F1-3CD1B2E96945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9489B14-E304-4681-9A8F-ACE97D9D9143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4E09013-93FA-4B87-8DF1-3CFCF559C25E}">
      <dgm:prSet phldrT="[Text]"/>
      <dgm:spPr>
        <a:solidFill>
          <a:srgbClr val="002060"/>
        </a:solidFill>
        <a:ln w="76200">
          <a:solidFill>
            <a:schemeClr val="tx1"/>
          </a:solidFill>
        </a:ln>
      </dgm:spPr>
      <dgm:t>
        <a:bodyPr/>
        <a:lstStyle/>
        <a:p>
          <a:r>
            <a:rPr lang="en-US"/>
            <a:t>AIMAN</a:t>
          </a:r>
        </a:p>
      </dgm:t>
    </dgm:pt>
    <dgm:pt modelId="{0A967103-6EFF-4206-9E30-FA77282F2437}" type="parTrans" cxnId="{F28CDFCE-DEDC-463C-9CEE-8C471B8C187F}">
      <dgm:prSet/>
      <dgm:spPr/>
      <dgm:t>
        <a:bodyPr/>
        <a:lstStyle/>
        <a:p>
          <a:endParaRPr lang="en-US"/>
        </a:p>
      </dgm:t>
    </dgm:pt>
    <dgm:pt modelId="{73A50177-DF26-4E47-BC60-203A49BD35C0}" type="sibTrans" cxnId="{F28CDFCE-DEDC-463C-9CEE-8C471B8C187F}">
      <dgm:prSet/>
      <dgm:spPr/>
      <dgm:t>
        <a:bodyPr/>
        <a:lstStyle/>
        <a:p>
          <a:endParaRPr lang="en-US"/>
        </a:p>
      </dgm:t>
    </dgm:pt>
    <dgm:pt modelId="{4FB219F4-6E6F-432F-B79B-A93099934F75}">
      <dgm:prSet phldrT="[Text]"/>
      <dgm:spPr>
        <a:solidFill>
          <a:srgbClr val="C00000"/>
        </a:solidFill>
        <a:ln w="76200">
          <a:solidFill>
            <a:schemeClr val="tx1"/>
          </a:solidFill>
        </a:ln>
      </dgm:spPr>
      <dgm:t>
        <a:bodyPr/>
        <a:lstStyle/>
        <a:p>
          <a:r>
            <a:rPr lang="en-US"/>
            <a:t>HASHI </a:t>
          </a:r>
        </a:p>
      </dgm:t>
    </dgm:pt>
    <dgm:pt modelId="{73C98255-BBF9-48E5-872D-41AB39CB48B2}" type="parTrans" cxnId="{85BD1D1A-C134-4AAA-AB4C-C95E902C6882}">
      <dgm:prSet/>
      <dgm:spPr/>
      <dgm:t>
        <a:bodyPr/>
        <a:lstStyle/>
        <a:p>
          <a:endParaRPr lang="en-US"/>
        </a:p>
      </dgm:t>
    </dgm:pt>
    <dgm:pt modelId="{55E15879-3422-4497-BAC8-D06A68EFE202}" type="sibTrans" cxnId="{85BD1D1A-C134-4AAA-AB4C-C95E902C6882}">
      <dgm:prSet/>
      <dgm:spPr/>
      <dgm:t>
        <a:bodyPr/>
        <a:lstStyle/>
        <a:p>
          <a:endParaRPr lang="en-US"/>
        </a:p>
      </dgm:t>
    </dgm:pt>
    <dgm:pt modelId="{2AF67539-7313-49BF-B328-D57FB4F63CAF}">
      <dgm:prSet phldrT="[Text]"/>
      <dgm:spPr>
        <a:solidFill>
          <a:schemeClr val="accent6"/>
        </a:solidFill>
        <a:ln w="76200">
          <a:solidFill>
            <a:schemeClr val="tx1"/>
          </a:solidFill>
        </a:ln>
      </dgm:spPr>
      <dgm:t>
        <a:bodyPr/>
        <a:lstStyle/>
        <a:p>
          <a:r>
            <a:rPr lang="en-US"/>
            <a:t>SHAHZAIB</a:t>
          </a:r>
        </a:p>
      </dgm:t>
    </dgm:pt>
    <dgm:pt modelId="{7F462EDD-15DE-447D-9280-1D4BC44A4AE0}" type="parTrans" cxnId="{AF0237E8-5EA4-4575-85B6-994404CB8061}">
      <dgm:prSet/>
      <dgm:spPr/>
      <dgm:t>
        <a:bodyPr/>
        <a:lstStyle/>
        <a:p>
          <a:endParaRPr lang="en-US"/>
        </a:p>
      </dgm:t>
    </dgm:pt>
    <dgm:pt modelId="{BEF3D67D-00D5-4D78-8B2C-B52D202972B7}" type="sibTrans" cxnId="{AF0237E8-5EA4-4575-85B6-994404CB8061}">
      <dgm:prSet/>
      <dgm:spPr/>
      <dgm:t>
        <a:bodyPr/>
        <a:lstStyle/>
        <a:p>
          <a:endParaRPr lang="en-US"/>
        </a:p>
      </dgm:t>
    </dgm:pt>
    <dgm:pt modelId="{099EB934-8660-4887-AECE-E42FA78DCD01}">
      <dgm:prSet phldrT="[Text]"/>
      <dgm:spPr>
        <a:solidFill>
          <a:schemeClr val="accent2">
            <a:lumMod val="50000"/>
          </a:schemeClr>
        </a:solidFill>
        <a:ln w="76200">
          <a:solidFill>
            <a:schemeClr val="tx1"/>
          </a:solidFill>
        </a:ln>
      </dgm:spPr>
      <dgm:t>
        <a:bodyPr/>
        <a:lstStyle/>
        <a:p>
          <a:r>
            <a:rPr lang="en-US"/>
            <a:t>ALI</a:t>
          </a:r>
        </a:p>
      </dgm:t>
    </dgm:pt>
    <dgm:pt modelId="{A5520D77-577D-4938-9D19-E33D3D0D73AF}" type="parTrans" cxnId="{A95C692E-D8C2-459B-946E-D8BC64F97910}">
      <dgm:prSet/>
      <dgm:spPr/>
      <dgm:t>
        <a:bodyPr/>
        <a:lstStyle/>
        <a:p>
          <a:endParaRPr lang="en-US"/>
        </a:p>
      </dgm:t>
    </dgm:pt>
    <dgm:pt modelId="{CD64504A-2DAA-44C0-AD3B-511543526491}" type="sibTrans" cxnId="{A95C692E-D8C2-459B-946E-D8BC64F97910}">
      <dgm:prSet/>
      <dgm:spPr/>
      <dgm:t>
        <a:bodyPr/>
        <a:lstStyle/>
        <a:p>
          <a:endParaRPr lang="en-US"/>
        </a:p>
      </dgm:t>
    </dgm:pt>
    <dgm:pt modelId="{6046CC2F-21F3-4E67-89D0-81060341B66A}">
      <dgm:prSet phldrT="[Text]"/>
      <dgm:spPr>
        <a:solidFill>
          <a:schemeClr val="tx2">
            <a:lumMod val="50000"/>
          </a:schemeClr>
        </a:solidFill>
        <a:ln w="76200">
          <a:solidFill>
            <a:schemeClr val="tx1"/>
          </a:solidFill>
        </a:ln>
      </dgm:spPr>
      <dgm:t>
        <a:bodyPr/>
        <a:lstStyle/>
        <a:p>
          <a:r>
            <a:rPr lang="en-US"/>
            <a:t>ABDULLAH</a:t>
          </a:r>
        </a:p>
      </dgm:t>
    </dgm:pt>
    <dgm:pt modelId="{15BEDE44-9C25-4294-9256-BA4D234FA420}" type="parTrans" cxnId="{AF4B209A-933C-482E-AABF-5A61CD644BDA}">
      <dgm:prSet/>
      <dgm:spPr/>
      <dgm:t>
        <a:bodyPr/>
        <a:lstStyle/>
        <a:p>
          <a:endParaRPr lang="en-US"/>
        </a:p>
      </dgm:t>
    </dgm:pt>
    <dgm:pt modelId="{FDACCD6F-F9A9-42B5-A2C9-F16844FFE9A4}" type="sibTrans" cxnId="{AF4B209A-933C-482E-AABF-5A61CD644BDA}">
      <dgm:prSet/>
      <dgm:spPr/>
      <dgm:t>
        <a:bodyPr/>
        <a:lstStyle/>
        <a:p>
          <a:endParaRPr lang="en-US"/>
        </a:p>
      </dgm:t>
    </dgm:pt>
    <dgm:pt modelId="{A179FC2B-763F-48AF-83C6-6F7EAFBC9E86}" type="pres">
      <dgm:prSet presAssocID="{F9489B14-E304-4681-9A8F-ACE97D9D9143}" presName="cycle" presStyleCnt="0">
        <dgm:presLayoutVars>
          <dgm:dir/>
          <dgm:resizeHandles val="exact"/>
        </dgm:presLayoutVars>
      </dgm:prSet>
      <dgm:spPr/>
    </dgm:pt>
    <dgm:pt modelId="{A8F5E4FF-C946-47CB-8E6B-9F2417E8C3E9}" type="pres">
      <dgm:prSet presAssocID="{F4E09013-93FA-4B87-8DF1-3CFCF559C25E}" presName="node" presStyleLbl="node1" presStyleIdx="0" presStyleCnt="5">
        <dgm:presLayoutVars>
          <dgm:bulletEnabled val="1"/>
        </dgm:presLayoutVars>
      </dgm:prSet>
      <dgm:spPr/>
    </dgm:pt>
    <dgm:pt modelId="{1D2F9C79-E8BF-4C58-83DA-302B78B0EF1E}" type="pres">
      <dgm:prSet presAssocID="{73A50177-DF26-4E47-BC60-203A49BD35C0}" presName="sibTrans" presStyleLbl="sibTrans2D1" presStyleIdx="0" presStyleCnt="5"/>
      <dgm:spPr/>
    </dgm:pt>
    <dgm:pt modelId="{A456FF0E-3C85-4C8B-BF1B-BEB293776105}" type="pres">
      <dgm:prSet presAssocID="{73A50177-DF26-4E47-BC60-203A49BD35C0}" presName="connectorText" presStyleLbl="sibTrans2D1" presStyleIdx="0" presStyleCnt="5"/>
      <dgm:spPr/>
    </dgm:pt>
    <dgm:pt modelId="{EF4AB774-58EE-4DEF-83EA-B45A5DCB1926}" type="pres">
      <dgm:prSet presAssocID="{4FB219F4-6E6F-432F-B79B-A93099934F7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85E24A-9BAF-4DD4-A57C-C61036A7F462}" type="pres">
      <dgm:prSet presAssocID="{55E15879-3422-4497-BAC8-D06A68EFE202}" presName="sibTrans" presStyleLbl="sibTrans2D1" presStyleIdx="1" presStyleCnt="5"/>
      <dgm:spPr/>
    </dgm:pt>
    <dgm:pt modelId="{3000CB30-298E-4BA9-80D8-E9032E7865A3}" type="pres">
      <dgm:prSet presAssocID="{55E15879-3422-4497-BAC8-D06A68EFE202}" presName="connectorText" presStyleLbl="sibTrans2D1" presStyleIdx="1" presStyleCnt="5"/>
      <dgm:spPr/>
    </dgm:pt>
    <dgm:pt modelId="{96E26C22-94C6-4DBB-B2F9-57C48313F6BF}" type="pres">
      <dgm:prSet presAssocID="{2AF67539-7313-49BF-B328-D57FB4F63CAF}" presName="node" presStyleLbl="node1" presStyleIdx="2" presStyleCnt="5">
        <dgm:presLayoutVars>
          <dgm:bulletEnabled val="1"/>
        </dgm:presLayoutVars>
      </dgm:prSet>
      <dgm:spPr/>
    </dgm:pt>
    <dgm:pt modelId="{31C908AC-E8F8-4C2A-9D2C-82E5F94C63CC}" type="pres">
      <dgm:prSet presAssocID="{BEF3D67D-00D5-4D78-8B2C-B52D202972B7}" presName="sibTrans" presStyleLbl="sibTrans2D1" presStyleIdx="2" presStyleCnt="5"/>
      <dgm:spPr/>
    </dgm:pt>
    <dgm:pt modelId="{40A38187-E081-4853-ADD2-B53264DDF67D}" type="pres">
      <dgm:prSet presAssocID="{BEF3D67D-00D5-4D78-8B2C-B52D202972B7}" presName="connectorText" presStyleLbl="sibTrans2D1" presStyleIdx="2" presStyleCnt="5"/>
      <dgm:spPr/>
    </dgm:pt>
    <dgm:pt modelId="{631D0A76-3A0D-4005-8BCE-18A7F6864C4C}" type="pres">
      <dgm:prSet presAssocID="{099EB934-8660-4887-AECE-E42FA78DCD01}" presName="node" presStyleLbl="node1" presStyleIdx="3" presStyleCnt="5">
        <dgm:presLayoutVars>
          <dgm:bulletEnabled val="1"/>
        </dgm:presLayoutVars>
      </dgm:prSet>
      <dgm:spPr/>
    </dgm:pt>
    <dgm:pt modelId="{A316FD57-D7E2-44E5-B7C6-C55FE63C83A2}" type="pres">
      <dgm:prSet presAssocID="{CD64504A-2DAA-44C0-AD3B-511543526491}" presName="sibTrans" presStyleLbl="sibTrans2D1" presStyleIdx="3" presStyleCnt="5"/>
      <dgm:spPr/>
    </dgm:pt>
    <dgm:pt modelId="{AABCB53B-5DBF-43E1-AE01-5A3E41624F8C}" type="pres">
      <dgm:prSet presAssocID="{CD64504A-2DAA-44C0-AD3B-511543526491}" presName="connectorText" presStyleLbl="sibTrans2D1" presStyleIdx="3" presStyleCnt="5"/>
      <dgm:spPr/>
    </dgm:pt>
    <dgm:pt modelId="{0D6BC7B5-85E8-4441-9223-96A3D8A5B678}" type="pres">
      <dgm:prSet presAssocID="{6046CC2F-21F3-4E67-89D0-81060341B66A}" presName="node" presStyleLbl="node1" presStyleIdx="4" presStyleCnt="5">
        <dgm:presLayoutVars>
          <dgm:bulletEnabled val="1"/>
        </dgm:presLayoutVars>
      </dgm:prSet>
      <dgm:spPr/>
    </dgm:pt>
    <dgm:pt modelId="{FFC2C337-CF98-4CBD-BC82-87586966872D}" type="pres">
      <dgm:prSet presAssocID="{FDACCD6F-F9A9-42B5-A2C9-F16844FFE9A4}" presName="sibTrans" presStyleLbl="sibTrans2D1" presStyleIdx="4" presStyleCnt="5"/>
      <dgm:spPr/>
    </dgm:pt>
    <dgm:pt modelId="{12A9E516-CA66-43E6-BF7D-E5014382B136}" type="pres">
      <dgm:prSet presAssocID="{FDACCD6F-F9A9-42B5-A2C9-F16844FFE9A4}" presName="connectorText" presStyleLbl="sibTrans2D1" presStyleIdx="4" presStyleCnt="5"/>
      <dgm:spPr/>
    </dgm:pt>
  </dgm:ptLst>
  <dgm:cxnLst>
    <dgm:cxn modelId="{AF4B209A-933C-482E-AABF-5A61CD644BDA}" srcId="{F9489B14-E304-4681-9A8F-ACE97D9D9143}" destId="{6046CC2F-21F3-4E67-89D0-81060341B66A}" srcOrd="4" destOrd="0" parTransId="{15BEDE44-9C25-4294-9256-BA4D234FA420}" sibTransId="{FDACCD6F-F9A9-42B5-A2C9-F16844FFE9A4}"/>
    <dgm:cxn modelId="{BAE36A19-0E8D-47F4-AFB7-1C59BFE1F6A1}" type="presOf" srcId="{BEF3D67D-00D5-4D78-8B2C-B52D202972B7}" destId="{40A38187-E081-4853-ADD2-B53264DDF67D}" srcOrd="1" destOrd="0" presId="urn:microsoft.com/office/officeart/2005/8/layout/cycle2"/>
    <dgm:cxn modelId="{AF0237E8-5EA4-4575-85B6-994404CB8061}" srcId="{F9489B14-E304-4681-9A8F-ACE97D9D9143}" destId="{2AF67539-7313-49BF-B328-D57FB4F63CAF}" srcOrd="2" destOrd="0" parTransId="{7F462EDD-15DE-447D-9280-1D4BC44A4AE0}" sibTransId="{BEF3D67D-00D5-4D78-8B2C-B52D202972B7}"/>
    <dgm:cxn modelId="{85BD1D1A-C134-4AAA-AB4C-C95E902C6882}" srcId="{F9489B14-E304-4681-9A8F-ACE97D9D9143}" destId="{4FB219F4-6E6F-432F-B79B-A93099934F75}" srcOrd="1" destOrd="0" parTransId="{73C98255-BBF9-48E5-872D-41AB39CB48B2}" sibTransId="{55E15879-3422-4497-BAC8-D06A68EFE202}"/>
    <dgm:cxn modelId="{C47EBAD4-55BD-4B0A-920A-B46EBC341744}" type="presOf" srcId="{F9489B14-E304-4681-9A8F-ACE97D9D9143}" destId="{A179FC2B-763F-48AF-83C6-6F7EAFBC9E86}" srcOrd="0" destOrd="0" presId="urn:microsoft.com/office/officeart/2005/8/layout/cycle2"/>
    <dgm:cxn modelId="{A95C692E-D8C2-459B-946E-D8BC64F97910}" srcId="{F9489B14-E304-4681-9A8F-ACE97D9D9143}" destId="{099EB934-8660-4887-AECE-E42FA78DCD01}" srcOrd="3" destOrd="0" parTransId="{A5520D77-577D-4938-9D19-E33D3D0D73AF}" sibTransId="{CD64504A-2DAA-44C0-AD3B-511543526491}"/>
    <dgm:cxn modelId="{2AB96290-6D60-4849-8740-424692FF179E}" type="presOf" srcId="{4FB219F4-6E6F-432F-B79B-A93099934F75}" destId="{EF4AB774-58EE-4DEF-83EA-B45A5DCB1926}" srcOrd="0" destOrd="0" presId="urn:microsoft.com/office/officeart/2005/8/layout/cycle2"/>
    <dgm:cxn modelId="{9F933D2C-A997-42F9-9A1B-5B12711A0590}" type="presOf" srcId="{6046CC2F-21F3-4E67-89D0-81060341B66A}" destId="{0D6BC7B5-85E8-4441-9223-96A3D8A5B678}" srcOrd="0" destOrd="0" presId="urn:microsoft.com/office/officeart/2005/8/layout/cycle2"/>
    <dgm:cxn modelId="{6F0FFE42-1328-4861-AEE4-D7BCCA6061E1}" type="presOf" srcId="{73A50177-DF26-4E47-BC60-203A49BD35C0}" destId="{1D2F9C79-E8BF-4C58-83DA-302B78B0EF1E}" srcOrd="0" destOrd="0" presId="urn:microsoft.com/office/officeart/2005/8/layout/cycle2"/>
    <dgm:cxn modelId="{933879DE-329F-4C43-9D1F-129702B0951A}" type="presOf" srcId="{2AF67539-7313-49BF-B328-D57FB4F63CAF}" destId="{96E26C22-94C6-4DBB-B2F9-57C48313F6BF}" srcOrd="0" destOrd="0" presId="urn:microsoft.com/office/officeart/2005/8/layout/cycle2"/>
    <dgm:cxn modelId="{9140CA75-B744-43D9-A04E-03B0CA67CA06}" type="presOf" srcId="{099EB934-8660-4887-AECE-E42FA78DCD01}" destId="{631D0A76-3A0D-4005-8BCE-18A7F6864C4C}" srcOrd="0" destOrd="0" presId="urn:microsoft.com/office/officeart/2005/8/layout/cycle2"/>
    <dgm:cxn modelId="{7B21CFCD-74F1-4313-AB79-0846FF829517}" type="presOf" srcId="{FDACCD6F-F9A9-42B5-A2C9-F16844FFE9A4}" destId="{FFC2C337-CF98-4CBD-BC82-87586966872D}" srcOrd="0" destOrd="0" presId="urn:microsoft.com/office/officeart/2005/8/layout/cycle2"/>
    <dgm:cxn modelId="{F28CDFCE-DEDC-463C-9CEE-8C471B8C187F}" srcId="{F9489B14-E304-4681-9A8F-ACE97D9D9143}" destId="{F4E09013-93FA-4B87-8DF1-3CFCF559C25E}" srcOrd="0" destOrd="0" parTransId="{0A967103-6EFF-4206-9E30-FA77282F2437}" sibTransId="{73A50177-DF26-4E47-BC60-203A49BD35C0}"/>
    <dgm:cxn modelId="{1C996AC7-B8F2-4AC6-9E52-0C67385ADBFA}" type="presOf" srcId="{CD64504A-2DAA-44C0-AD3B-511543526491}" destId="{A316FD57-D7E2-44E5-B7C6-C55FE63C83A2}" srcOrd="0" destOrd="0" presId="urn:microsoft.com/office/officeart/2005/8/layout/cycle2"/>
    <dgm:cxn modelId="{8D749A29-17CA-405B-9A0B-0716B3992873}" type="presOf" srcId="{55E15879-3422-4497-BAC8-D06A68EFE202}" destId="{5E85E24A-9BAF-4DD4-A57C-C61036A7F462}" srcOrd="0" destOrd="0" presId="urn:microsoft.com/office/officeart/2005/8/layout/cycle2"/>
    <dgm:cxn modelId="{FC3E0425-ABC6-4CD6-8EDE-F178EE369777}" type="presOf" srcId="{BEF3D67D-00D5-4D78-8B2C-B52D202972B7}" destId="{31C908AC-E8F8-4C2A-9D2C-82E5F94C63CC}" srcOrd="0" destOrd="0" presId="urn:microsoft.com/office/officeart/2005/8/layout/cycle2"/>
    <dgm:cxn modelId="{20AE1AE1-A2A2-424B-A034-723235B47AC1}" type="presOf" srcId="{F4E09013-93FA-4B87-8DF1-3CFCF559C25E}" destId="{A8F5E4FF-C946-47CB-8E6B-9F2417E8C3E9}" srcOrd="0" destOrd="0" presId="urn:microsoft.com/office/officeart/2005/8/layout/cycle2"/>
    <dgm:cxn modelId="{F02A2638-E531-40F5-BB12-0694B2F32E6D}" type="presOf" srcId="{55E15879-3422-4497-BAC8-D06A68EFE202}" destId="{3000CB30-298E-4BA9-80D8-E9032E7865A3}" srcOrd="1" destOrd="0" presId="urn:microsoft.com/office/officeart/2005/8/layout/cycle2"/>
    <dgm:cxn modelId="{9A882DC7-8ADD-421D-8327-F368474E2259}" type="presOf" srcId="{FDACCD6F-F9A9-42B5-A2C9-F16844FFE9A4}" destId="{12A9E516-CA66-43E6-BF7D-E5014382B136}" srcOrd="1" destOrd="0" presId="urn:microsoft.com/office/officeart/2005/8/layout/cycle2"/>
    <dgm:cxn modelId="{AC76A517-BC76-4EC7-A0AF-C4785B8C6D5A}" type="presOf" srcId="{CD64504A-2DAA-44C0-AD3B-511543526491}" destId="{AABCB53B-5DBF-43E1-AE01-5A3E41624F8C}" srcOrd="1" destOrd="0" presId="urn:microsoft.com/office/officeart/2005/8/layout/cycle2"/>
    <dgm:cxn modelId="{AE769754-6A43-4630-9989-FD0A2D92AD11}" type="presOf" srcId="{73A50177-DF26-4E47-BC60-203A49BD35C0}" destId="{A456FF0E-3C85-4C8B-BF1B-BEB293776105}" srcOrd="1" destOrd="0" presId="urn:microsoft.com/office/officeart/2005/8/layout/cycle2"/>
    <dgm:cxn modelId="{B59F6CD6-C888-4D2C-99D4-ED660124880E}" type="presParOf" srcId="{A179FC2B-763F-48AF-83C6-6F7EAFBC9E86}" destId="{A8F5E4FF-C946-47CB-8E6B-9F2417E8C3E9}" srcOrd="0" destOrd="0" presId="urn:microsoft.com/office/officeart/2005/8/layout/cycle2"/>
    <dgm:cxn modelId="{88AECDB1-09C3-43B3-8AB2-8081C5C47493}" type="presParOf" srcId="{A179FC2B-763F-48AF-83C6-6F7EAFBC9E86}" destId="{1D2F9C79-E8BF-4C58-83DA-302B78B0EF1E}" srcOrd="1" destOrd="0" presId="urn:microsoft.com/office/officeart/2005/8/layout/cycle2"/>
    <dgm:cxn modelId="{EEAC818A-7CED-4536-82DB-ACD21D7DC452}" type="presParOf" srcId="{1D2F9C79-E8BF-4C58-83DA-302B78B0EF1E}" destId="{A456FF0E-3C85-4C8B-BF1B-BEB293776105}" srcOrd="0" destOrd="0" presId="urn:microsoft.com/office/officeart/2005/8/layout/cycle2"/>
    <dgm:cxn modelId="{3BBA2669-54A9-4560-A17C-C8BEE3880976}" type="presParOf" srcId="{A179FC2B-763F-48AF-83C6-6F7EAFBC9E86}" destId="{EF4AB774-58EE-4DEF-83EA-B45A5DCB1926}" srcOrd="2" destOrd="0" presId="urn:microsoft.com/office/officeart/2005/8/layout/cycle2"/>
    <dgm:cxn modelId="{0F186AC9-8F6B-4D9C-9F72-69E7DEE90672}" type="presParOf" srcId="{A179FC2B-763F-48AF-83C6-6F7EAFBC9E86}" destId="{5E85E24A-9BAF-4DD4-A57C-C61036A7F462}" srcOrd="3" destOrd="0" presId="urn:microsoft.com/office/officeart/2005/8/layout/cycle2"/>
    <dgm:cxn modelId="{7ED45E02-B936-4A1C-AC84-1E6A99D448BF}" type="presParOf" srcId="{5E85E24A-9BAF-4DD4-A57C-C61036A7F462}" destId="{3000CB30-298E-4BA9-80D8-E9032E7865A3}" srcOrd="0" destOrd="0" presId="urn:microsoft.com/office/officeart/2005/8/layout/cycle2"/>
    <dgm:cxn modelId="{27BACA63-86C2-4CBF-8102-51575812AD52}" type="presParOf" srcId="{A179FC2B-763F-48AF-83C6-6F7EAFBC9E86}" destId="{96E26C22-94C6-4DBB-B2F9-57C48313F6BF}" srcOrd="4" destOrd="0" presId="urn:microsoft.com/office/officeart/2005/8/layout/cycle2"/>
    <dgm:cxn modelId="{0407AD36-6A01-4DE2-B128-845AA46A108D}" type="presParOf" srcId="{A179FC2B-763F-48AF-83C6-6F7EAFBC9E86}" destId="{31C908AC-E8F8-4C2A-9D2C-82E5F94C63CC}" srcOrd="5" destOrd="0" presId="urn:microsoft.com/office/officeart/2005/8/layout/cycle2"/>
    <dgm:cxn modelId="{9E5B056B-68CD-4B1B-8B77-49AC661F6F30}" type="presParOf" srcId="{31C908AC-E8F8-4C2A-9D2C-82E5F94C63CC}" destId="{40A38187-E081-4853-ADD2-B53264DDF67D}" srcOrd="0" destOrd="0" presId="urn:microsoft.com/office/officeart/2005/8/layout/cycle2"/>
    <dgm:cxn modelId="{F3E2A601-E76E-432B-904E-4A66C6C7C467}" type="presParOf" srcId="{A179FC2B-763F-48AF-83C6-6F7EAFBC9E86}" destId="{631D0A76-3A0D-4005-8BCE-18A7F6864C4C}" srcOrd="6" destOrd="0" presId="urn:microsoft.com/office/officeart/2005/8/layout/cycle2"/>
    <dgm:cxn modelId="{482ECABB-6277-434B-8CA9-F1F11D82500D}" type="presParOf" srcId="{A179FC2B-763F-48AF-83C6-6F7EAFBC9E86}" destId="{A316FD57-D7E2-44E5-B7C6-C55FE63C83A2}" srcOrd="7" destOrd="0" presId="urn:microsoft.com/office/officeart/2005/8/layout/cycle2"/>
    <dgm:cxn modelId="{7900EEBF-CC18-4F39-99E7-92D3E4B86B04}" type="presParOf" srcId="{A316FD57-D7E2-44E5-B7C6-C55FE63C83A2}" destId="{AABCB53B-5DBF-43E1-AE01-5A3E41624F8C}" srcOrd="0" destOrd="0" presId="urn:microsoft.com/office/officeart/2005/8/layout/cycle2"/>
    <dgm:cxn modelId="{BB232902-01FC-4AC0-9370-98D2BAF35648}" type="presParOf" srcId="{A179FC2B-763F-48AF-83C6-6F7EAFBC9E86}" destId="{0D6BC7B5-85E8-4441-9223-96A3D8A5B678}" srcOrd="8" destOrd="0" presId="urn:microsoft.com/office/officeart/2005/8/layout/cycle2"/>
    <dgm:cxn modelId="{985F8EDA-E795-432E-9BD7-53B20FF73AB2}" type="presParOf" srcId="{A179FC2B-763F-48AF-83C6-6F7EAFBC9E86}" destId="{FFC2C337-CF98-4CBD-BC82-87586966872D}" srcOrd="9" destOrd="0" presId="urn:microsoft.com/office/officeart/2005/8/layout/cycle2"/>
    <dgm:cxn modelId="{D18B0BBC-73D1-4CC7-A02F-5B380B19943D}" type="presParOf" srcId="{FFC2C337-CF98-4CBD-BC82-87586966872D}" destId="{12A9E516-CA66-43E6-BF7D-E5014382B13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91172AB-CE74-42AC-8438-E90ED86F1C26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3EB9C9B-634D-4A17-B012-79672D21BB7A}">
      <dgm:prSet phldrT="[Text]"/>
      <dgm:spPr/>
      <dgm:t>
        <a:bodyPr/>
        <a:lstStyle/>
        <a:p>
          <a:r>
            <a:rPr lang="en-US"/>
            <a:t>HTML</a:t>
          </a:r>
        </a:p>
      </dgm:t>
    </dgm:pt>
    <dgm:pt modelId="{F1949B81-2757-4CFF-9798-2C351B797A5A}" type="parTrans" cxnId="{C15DB877-01B6-4144-BB29-E1272FDC968F}">
      <dgm:prSet/>
      <dgm:spPr/>
      <dgm:t>
        <a:bodyPr/>
        <a:lstStyle/>
        <a:p>
          <a:endParaRPr lang="en-US"/>
        </a:p>
      </dgm:t>
    </dgm:pt>
    <dgm:pt modelId="{2D1016D2-C185-4F9D-8739-2498EA873A0F}" type="sibTrans" cxnId="{C15DB877-01B6-4144-BB29-E1272FDC968F}">
      <dgm:prSet/>
      <dgm:spPr/>
      <dgm:t>
        <a:bodyPr/>
        <a:lstStyle/>
        <a:p>
          <a:r>
            <a:rPr lang="en-US"/>
            <a:t>CSS</a:t>
          </a:r>
        </a:p>
      </dgm:t>
    </dgm:pt>
    <dgm:pt modelId="{8AD492E8-E2AB-4DB0-AC47-AAFDE0DD8A66}">
      <dgm:prSet phldrT="[Text]" phldr="1"/>
      <dgm:spPr/>
      <dgm:t>
        <a:bodyPr/>
        <a:lstStyle/>
        <a:p>
          <a:endParaRPr lang="en-US"/>
        </a:p>
      </dgm:t>
    </dgm:pt>
    <dgm:pt modelId="{543B90A2-90B9-4E23-9658-9AEC913355DF}" type="parTrans" cxnId="{9B3F3205-6FD7-45BC-9076-2FBCEB10ED3F}">
      <dgm:prSet/>
      <dgm:spPr/>
      <dgm:t>
        <a:bodyPr/>
        <a:lstStyle/>
        <a:p>
          <a:endParaRPr lang="en-US"/>
        </a:p>
      </dgm:t>
    </dgm:pt>
    <dgm:pt modelId="{D453CCDE-EEBD-4B6D-834E-E97761E6C550}" type="sibTrans" cxnId="{9B3F3205-6FD7-45BC-9076-2FBCEB10ED3F}">
      <dgm:prSet/>
      <dgm:spPr/>
      <dgm:t>
        <a:bodyPr/>
        <a:lstStyle/>
        <a:p>
          <a:endParaRPr lang="en-US"/>
        </a:p>
      </dgm:t>
    </dgm:pt>
    <dgm:pt modelId="{453BF926-2B08-4BDD-8FF3-3E3D09513775}">
      <dgm:prSet phldrT="[Text]"/>
      <dgm:spPr/>
      <dgm:t>
        <a:bodyPr/>
        <a:lstStyle/>
        <a:p>
          <a:r>
            <a:rPr lang="en-US"/>
            <a:t>JAVA SCRIPT</a:t>
          </a:r>
        </a:p>
      </dgm:t>
    </dgm:pt>
    <dgm:pt modelId="{2280AFF4-B0A4-46C0-B22D-923BC4D39784}" type="parTrans" cxnId="{EA6A5F45-B661-45E9-A994-F56E548E7006}">
      <dgm:prSet/>
      <dgm:spPr/>
      <dgm:t>
        <a:bodyPr/>
        <a:lstStyle/>
        <a:p>
          <a:endParaRPr lang="en-US"/>
        </a:p>
      </dgm:t>
    </dgm:pt>
    <dgm:pt modelId="{66FF6C30-BF5B-4715-8FBD-29C4209980EB}" type="sibTrans" cxnId="{EA6A5F45-B661-45E9-A994-F56E548E7006}">
      <dgm:prSet/>
      <dgm:spPr/>
      <dgm:t>
        <a:bodyPr/>
        <a:lstStyle/>
        <a:p>
          <a:r>
            <a:rPr lang="en-US"/>
            <a:t>REACT</a:t>
          </a:r>
        </a:p>
      </dgm:t>
    </dgm:pt>
    <dgm:pt modelId="{E145D10C-FFF9-407A-B5F1-85F906020E25}">
      <dgm:prSet phldrT="[Text]" phldr="1"/>
      <dgm:spPr/>
      <dgm:t>
        <a:bodyPr/>
        <a:lstStyle/>
        <a:p>
          <a:endParaRPr lang="en-US"/>
        </a:p>
      </dgm:t>
    </dgm:pt>
    <dgm:pt modelId="{D03CA37D-F058-44D7-82F1-0A5AD330AD5E}" type="parTrans" cxnId="{696F183B-9212-43DA-8D3A-7534651BF69D}">
      <dgm:prSet/>
      <dgm:spPr/>
      <dgm:t>
        <a:bodyPr/>
        <a:lstStyle/>
        <a:p>
          <a:endParaRPr lang="en-US"/>
        </a:p>
      </dgm:t>
    </dgm:pt>
    <dgm:pt modelId="{6329107F-4BB6-4DDA-80A3-1ACD3B678397}" type="sibTrans" cxnId="{696F183B-9212-43DA-8D3A-7534651BF69D}">
      <dgm:prSet/>
      <dgm:spPr/>
      <dgm:t>
        <a:bodyPr/>
        <a:lstStyle/>
        <a:p>
          <a:endParaRPr lang="en-US"/>
        </a:p>
      </dgm:t>
    </dgm:pt>
    <dgm:pt modelId="{ADEA57BC-CD1E-4F8C-9A4C-05A9488BACB7}" type="pres">
      <dgm:prSet presAssocID="{891172AB-CE74-42AC-8438-E90ED86F1C26}" presName="Name0" presStyleCnt="0">
        <dgm:presLayoutVars>
          <dgm:chMax/>
          <dgm:chPref/>
          <dgm:dir/>
          <dgm:animLvl val="lvl"/>
        </dgm:presLayoutVars>
      </dgm:prSet>
      <dgm:spPr/>
    </dgm:pt>
    <dgm:pt modelId="{68D894D6-92D6-4279-9F20-EF55291FCC57}" type="pres">
      <dgm:prSet presAssocID="{63EB9C9B-634D-4A17-B012-79672D21BB7A}" presName="composite" presStyleCnt="0"/>
      <dgm:spPr/>
    </dgm:pt>
    <dgm:pt modelId="{87AD8B86-CC22-40F8-9EEE-230F1F252EC4}" type="pres">
      <dgm:prSet presAssocID="{63EB9C9B-634D-4A17-B012-79672D21BB7A}" presName="Parent1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DECEF9E4-474D-47B8-A7DC-5E86724CBEFB}" type="pres">
      <dgm:prSet presAssocID="{63EB9C9B-634D-4A17-B012-79672D21BB7A}" presName="Childtext1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31AF4762-6649-49D3-B9E8-7E826774C8AA}" type="pres">
      <dgm:prSet presAssocID="{63EB9C9B-634D-4A17-B012-79672D21BB7A}" presName="BalanceSpacing" presStyleCnt="0"/>
      <dgm:spPr/>
    </dgm:pt>
    <dgm:pt modelId="{7687E53E-528F-40C5-91CF-56923876E7EF}" type="pres">
      <dgm:prSet presAssocID="{63EB9C9B-634D-4A17-B012-79672D21BB7A}" presName="BalanceSpacing1" presStyleCnt="0"/>
      <dgm:spPr/>
    </dgm:pt>
    <dgm:pt modelId="{DC207BF0-BE74-4B75-84AF-82459331E087}" type="pres">
      <dgm:prSet presAssocID="{2D1016D2-C185-4F9D-8739-2498EA873A0F}" presName="Accent1Text" presStyleLbl="node1" presStyleIdx="1" presStyleCnt="4"/>
      <dgm:spPr/>
      <dgm:t>
        <a:bodyPr/>
        <a:lstStyle/>
        <a:p>
          <a:endParaRPr lang="en-US"/>
        </a:p>
      </dgm:t>
    </dgm:pt>
    <dgm:pt modelId="{0AF449EA-057A-44CE-8465-3024D1F9CB1D}" type="pres">
      <dgm:prSet presAssocID="{2D1016D2-C185-4F9D-8739-2498EA873A0F}" presName="spaceBetweenRectangles" presStyleCnt="0"/>
      <dgm:spPr/>
    </dgm:pt>
    <dgm:pt modelId="{8F39065B-1E4F-4ECF-8F0F-27814FC55367}" type="pres">
      <dgm:prSet presAssocID="{453BF926-2B08-4BDD-8FF3-3E3D09513775}" presName="composite" presStyleCnt="0"/>
      <dgm:spPr/>
    </dgm:pt>
    <dgm:pt modelId="{E885BBF3-78B2-4CAD-8F19-E07E6C93B84C}" type="pres">
      <dgm:prSet presAssocID="{453BF926-2B08-4BDD-8FF3-3E3D09513775}" presName="Parent1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C1BA4DF0-67E8-4788-8C3C-B01EBD1CAAC0}" type="pres">
      <dgm:prSet presAssocID="{453BF926-2B08-4BDD-8FF3-3E3D09513775}" presName="Childtext1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72952EFF-17A9-4E22-90AC-FFFE92133EDC}" type="pres">
      <dgm:prSet presAssocID="{453BF926-2B08-4BDD-8FF3-3E3D09513775}" presName="BalanceSpacing" presStyleCnt="0"/>
      <dgm:spPr/>
    </dgm:pt>
    <dgm:pt modelId="{6D3D68A0-8672-4612-8004-ADE471DCB67B}" type="pres">
      <dgm:prSet presAssocID="{453BF926-2B08-4BDD-8FF3-3E3D09513775}" presName="BalanceSpacing1" presStyleCnt="0"/>
      <dgm:spPr/>
    </dgm:pt>
    <dgm:pt modelId="{CEEF695B-5CB3-4B34-85C9-56579530E1C3}" type="pres">
      <dgm:prSet presAssocID="{66FF6C30-BF5B-4715-8FBD-29C4209980EB}" presName="Accent1Text" presStyleLbl="node1" presStyleIdx="3" presStyleCnt="4"/>
      <dgm:spPr/>
    </dgm:pt>
  </dgm:ptLst>
  <dgm:cxnLst>
    <dgm:cxn modelId="{BFDD44E1-9936-4B5E-8BCD-F1998D578924}" type="presOf" srcId="{63EB9C9B-634D-4A17-B012-79672D21BB7A}" destId="{87AD8B86-CC22-40F8-9EEE-230F1F252EC4}" srcOrd="0" destOrd="0" presId="urn:microsoft.com/office/officeart/2008/layout/AlternatingHexagons"/>
    <dgm:cxn modelId="{696F183B-9212-43DA-8D3A-7534651BF69D}" srcId="{453BF926-2B08-4BDD-8FF3-3E3D09513775}" destId="{E145D10C-FFF9-407A-B5F1-85F906020E25}" srcOrd="0" destOrd="0" parTransId="{D03CA37D-F058-44D7-82F1-0A5AD330AD5E}" sibTransId="{6329107F-4BB6-4DDA-80A3-1ACD3B678397}"/>
    <dgm:cxn modelId="{C15DB877-01B6-4144-BB29-E1272FDC968F}" srcId="{891172AB-CE74-42AC-8438-E90ED86F1C26}" destId="{63EB9C9B-634D-4A17-B012-79672D21BB7A}" srcOrd="0" destOrd="0" parTransId="{F1949B81-2757-4CFF-9798-2C351B797A5A}" sibTransId="{2D1016D2-C185-4F9D-8739-2498EA873A0F}"/>
    <dgm:cxn modelId="{2BF10AE5-DE65-4375-86BD-721A3C3A22F3}" type="presOf" srcId="{453BF926-2B08-4BDD-8FF3-3E3D09513775}" destId="{E885BBF3-78B2-4CAD-8F19-E07E6C93B84C}" srcOrd="0" destOrd="0" presId="urn:microsoft.com/office/officeart/2008/layout/AlternatingHexagons"/>
    <dgm:cxn modelId="{EA6A5F45-B661-45E9-A994-F56E548E7006}" srcId="{891172AB-CE74-42AC-8438-E90ED86F1C26}" destId="{453BF926-2B08-4BDD-8FF3-3E3D09513775}" srcOrd="1" destOrd="0" parTransId="{2280AFF4-B0A4-46C0-B22D-923BC4D39784}" sibTransId="{66FF6C30-BF5B-4715-8FBD-29C4209980EB}"/>
    <dgm:cxn modelId="{1F7EB8C3-A3C6-42D3-9FBC-628187D0A7A8}" type="presOf" srcId="{8AD492E8-E2AB-4DB0-AC47-AAFDE0DD8A66}" destId="{DECEF9E4-474D-47B8-A7DC-5E86724CBEFB}" srcOrd="0" destOrd="0" presId="urn:microsoft.com/office/officeart/2008/layout/AlternatingHexagons"/>
    <dgm:cxn modelId="{9B3F3205-6FD7-45BC-9076-2FBCEB10ED3F}" srcId="{63EB9C9B-634D-4A17-B012-79672D21BB7A}" destId="{8AD492E8-E2AB-4DB0-AC47-AAFDE0DD8A66}" srcOrd="0" destOrd="0" parTransId="{543B90A2-90B9-4E23-9658-9AEC913355DF}" sibTransId="{D453CCDE-EEBD-4B6D-834E-E97761E6C550}"/>
    <dgm:cxn modelId="{7838BE09-A662-41E2-AFF8-68F2DD72505F}" type="presOf" srcId="{E145D10C-FFF9-407A-B5F1-85F906020E25}" destId="{C1BA4DF0-67E8-4788-8C3C-B01EBD1CAAC0}" srcOrd="0" destOrd="0" presId="urn:microsoft.com/office/officeart/2008/layout/AlternatingHexagons"/>
    <dgm:cxn modelId="{DCB95873-0100-4FC8-A996-4A9F15A6B3CA}" type="presOf" srcId="{66FF6C30-BF5B-4715-8FBD-29C4209980EB}" destId="{CEEF695B-5CB3-4B34-85C9-56579530E1C3}" srcOrd="0" destOrd="0" presId="urn:microsoft.com/office/officeart/2008/layout/AlternatingHexagons"/>
    <dgm:cxn modelId="{D95A0462-CC98-4EE3-94F1-5BD6E1CB293C}" type="presOf" srcId="{2D1016D2-C185-4F9D-8739-2498EA873A0F}" destId="{DC207BF0-BE74-4B75-84AF-82459331E087}" srcOrd="0" destOrd="0" presId="urn:microsoft.com/office/officeart/2008/layout/AlternatingHexagons"/>
    <dgm:cxn modelId="{995B8BD2-3AC5-4778-A271-F9B2A3D19B6D}" type="presOf" srcId="{891172AB-CE74-42AC-8438-E90ED86F1C26}" destId="{ADEA57BC-CD1E-4F8C-9A4C-05A9488BACB7}" srcOrd="0" destOrd="0" presId="urn:microsoft.com/office/officeart/2008/layout/AlternatingHexagons"/>
    <dgm:cxn modelId="{95766393-A7AB-48DB-BA12-706824C68EFF}" type="presParOf" srcId="{ADEA57BC-CD1E-4F8C-9A4C-05A9488BACB7}" destId="{68D894D6-92D6-4279-9F20-EF55291FCC57}" srcOrd="0" destOrd="0" presId="urn:microsoft.com/office/officeart/2008/layout/AlternatingHexagons"/>
    <dgm:cxn modelId="{88409B5D-CC51-45A2-ADD1-84979D688499}" type="presParOf" srcId="{68D894D6-92D6-4279-9F20-EF55291FCC57}" destId="{87AD8B86-CC22-40F8-9EEE-230F1F252EC4}" srcOrd="0" destOrd="0" presId="urn:microsoft.com/office/officeart/2008/layout/AlternatingHexagons"/>
    <dgm:cxn modelId="{EFCD47FC-3A8F-489E-9A38-A9AD0DEDB71C}" type="presParOf" srcId="{68D894D6-92D6-4279-9F20-EF55291FCC57}" destId="{DECEF9E4-474D-47B8-A7DC-5E86724CBEFB}" srcOrd="1" destOrd="0" presId="urn:microsoft.com/office/officeart/2008/layout/AlternatingHexagons"/>
    <dgm:cxn modelId="{EAA7FC9E-4810-460E-839D-5C5991B5C666}" type="presParOf" srcId="{68D894D6-92D6-4279-9F20-EF55291FCC57}" destId="{31AF4762-6649-49D3-B9E8-7E826774C8AA}" srcOrd="2" destOrd="0" presId="urn:microsoft.com/office/officeart/2008/layout/AlternatingHexagons"/>
    <dgm:cxn modelId="{08697748-195C-4155-8F35-9F37D4A383F6}" type="presParOf" srcId="{68D894D6-92D6-4279-9F20-EF55291FCC57}" destId="{7687E53E-528F-40C5-91CF-56923876E7EF}" srcOrd="3" destOrd="0" presId="urn:microsoft.com/office/officeart/2008/layout/AlternatingHexagons"/>
    <dgm:cxn modelId="{CDCDC5BF-CA8A-4BCD-8EDE-CBD6366AD818}" type="presParOf" srcId="{68D894D6-92D6-4279-9F20-EF55291FCC57}" destId="{DC207BF0-BE74-4B75-84AF-82459331E087}" srcOrd="4" destOrd="0" presId="urn:microsoft.com/office/officeart/2008/layout/AlternatingHexagons"/>
    <dgm:cxn modelId="{87289C71-2460-4E76-B150-2FF6DF1A8FDD}" type="presParOf" srcId="{ADEA57BC-CD1E-4F8C-9A4C-05A9488BACB7}" destId="{0AF449EA-057A-44CE-8465-3024D1F9CB1D}" srcOrd="1" destOrd="0" presId="urn:microsoft.com/office/officeart/2008/layout/AlternatingHexagons"/>
    <dgm:cxn modelId="{72392520-BEB0-4C0F-B044-2A1DA0775645}" type="presParOf" srcId="{ADEA57BC-CD1E-4F8C-9A4C-05A9488BACB7}" destId="{8F39065B-1E4F-4ECF-8F0F-27814FC55367}" srcOrd="2" destOrd="0" presId="urn:microsoft.com/office/officeart/2008/layout/AlternatingHexagons"/>
    <dgm:cxn modelId="{087177F9-7DBE-427C-9D20-10B118D6B563}" type="presParOf" srcId="{8F39065B-1E4F-4ECF-8F0F-27814FC55367}" destId="{E885BBF3-78B2-4CAD-8F19-E07E6C93B84C}" srcOrd="0" destOrd="0" presId="urn:microsoft.com/office/officeart/2008/layout/AlternatingHexagons"/>
    <dgm:cxn modelId="{50DAD17D-E0FE-46B1-A1F4-BD19926D061F}" type="presParOf" srcId="{8F39065B-1E4F-4ECF-8F0F-27814FC55367}" destId="{C1BA4DF0-67E8-4788-8C3C-B01EBD1CAAC0}" srcOrd="1" destOrd="0" presId="urn:microsoft.com/office/officeart/2008/layout/AlternatingHexagons"/>
    <dgm:cxn modelId="{CAE722AB-0044-4887-8887-326F99DBA623}" type="presParOf" srcId="{8F39065B-1E4F-4ECF-8F0F-27814FC55367}" destId="{72952EFF-17A9-4E22-90AC-FFFE92133EDC}" srcOrd="2" destOrd="0" presId="urn:microsoft.com/office/officeart/2008/layout/AlternatingHexagons"/>
    <dgm:cxn modelId="{48820869-BF4B-4C6B-A847-CE7A6FF6CF42}" type="presParOf" srcId="{8F39065B-1E4F-4ECF-8F0F-27814FC55367}" destId="{6D3D68A0-8672-4612-8004-ADE471DCB67B}" srcOrd="3" destOrd="0" presId="urn:microsoft.com/office/officeart/2008/layout/AlternatingHexagons"/>
    <dgm:cxn modelId="{8C5B3AF4-57C0-487C-A021-0FCE37562CBF}" type="presParOf" srcId="{8F39065B-1E4F-4ECF-8F0F-27814FC55367}" destId="{CEEF695B-5CB3-4B34-85C9-56579530E1C3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11B3B-33C4-42F4-816E-7F7813C6683F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SSENTIALS</a:t>
          </a:r>
        </a:p>
      </dsp:txBody>
      <dsp:txXfrm rot="-5400000">
        <a:off x="1" y="420908"/>
        <a:ext cx="840105" cy="360045"/>
      </dsp:txXfrm>
    </dsp:sp>
    <dsp:sp modelId="{0125F8F4-95D1-412E-92D1-207E1010D2FD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F832D5-C05C-4185-A10A-89AE4CAB5076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NALYSIZING</a:t>
          </a:r>
        </a:p>
      </dsp:txBody>
      <dsp:txXfrm rot="-5400000">
        <a:off x="1" y="1420178"/>
        <a:ext cx="840105" cy="360045"/>
      </dsp:txXfrm>
    </dsp:sp>
    <dsp:sp modelId="{E219ACAF-8C29-46E2-95E9-DFD6712DB6E0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4600" kern="1200"/>
        </a:p>
      </dsp:txBody>
      <dsp:txXfrm rot="-5400000">
        <a:off x="840105" y="1038206"/>
        <a:ext cx="4608214" cy="703935"/>
      </dsp:txXfrm>
    </dsp:sp>
    <dsp:sp modelId="{D3EBC1FA-E9BE-4E7E-82D0-5FA9B8E5CB09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RITE CODE</a:t>
          </a:r>
        </a:p>
      </dsp:txBody>
      <dsp:txXfrm rot="-5400000">
        <a:off x="1" y="2419448"/>
        <a:ext cx="840105" cy="360045"/>
      </dsp:txXfrm>
    </dsp:sp>
    <dsp:sp modelId="{4DECDCEF-B53C-4256-9DDA-D2950575D4B3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200" kern="1200"/>
        </a:p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200" kern="1200"/>
        </a:p>
      </dsp:txBody>
      <dsp:txXfrm rot="-5400000">
        <a:off x="840105" y="2037476"/>
        <a:ext cx="4608214" cy="703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83842F-0648-46F6-98C7-510799E43B7B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100" kern="1200"/>
        </a:p>
      </dsp:txBody>
      <dsp:txXfrm>
        <a:off x="685436" y="2454800"/>
        <a:ext cx="1061704" cy="723102"/>
      </dsp:txXfrm>
    </dsp:sp>
    <dsp:sp modelId="{BD990721-510E-4B3B-B93C-CE994758C72C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100" kern="1200"/>
        </a:p>
      </dsp:txBody>
      <dsp:txXfrm>
        <a:off x="3739258" y="2454800"/>
        <a:ext cx="1061704" cy="723102"/>
      </dsp:txXfrm>
    </dsp:sp>
    <dsp:sp modelId="{489CE3DC-EDE5-4361-B631-70CF34E6E0EA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2100" kern="1200"/>
        </a:p>
      </dsp:txBody>
      <dsp:txXfrm>
        <a:off x="685436" y="22497"/>
        <a:ext cx="1061704" cy="723102"/>
      </dsp:txXfrm>
    </dsp:sp>
    <dsp:sp modelId="{1FB077AD-389C-4507-9AA0-6CAA414C0C50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JAVA SCRIPT</a:t>
          </a:r>
        </a:p>
      </dsp:txBody>
      <dsp:txXfrm>
        <a:off x="1731306" y="588306"/>
        <a:ext cx="979889" cy="979889"/>
      </dsp:txXfrm>
    </dsp:sp>
    <dsp:sp modelId="{F5E3C428-4E9A-455E-A139-4EFBAE6BE6CC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ACT</a:t>
          </a:r>
        </a:p>
      </dsp:txBody>
      <dsp:txXfrm rot="-5400000">
        <a:off x="2775204" y="588306"/>
        <a:ext cx="979889" cy="979889"/>
      </dsp:txXfrm>
    </dsp:sp>
    <dsp:sp modelId="{A95096EB-B441-4BA5-9CD2-77EE05129AA5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ONGOBD ATLAS</a:t>
          </a:r>
        </a:p>
      </dsp:txBody>
      <dsp:txXfrm rot="10800000">
        <a:off x="2775204" y="1632204"/>
        <a:ext cx="979889" cy="979889"/>
      </dsp:txXfrm>
    </dsp:sp>
    <dsp:sp modelId="{5A85563A-ABE8-47CE-A646-1745CB73FCCC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REACT NATIVE</a:t>
          </a:r>
        </a:p>
      </dsp:txBody>
      <dsp:txXfrm rot="5400000">
        <a:off x="1731306" y="1632204"/>
        <a:ext cx="979889" cy="979889"/>
      </dsp:txXfrm>
    </dsp:sp>
    <dsp:sp modelId="{7872D10C-046C-4E75-944C-F9E727CF1158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B84569-463F-4F07-A0F1-3CD1B2E96945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F5E4FF-C946-47CB-8E6B-9F2417E8C3E9}">
      <dsp:nvSpPr>
        <dsp:cNvPr id="0" name=""/>
        <dsp:cNvSpPr/>
      </dsp:nvSpPr>
      <dsp:spPr>
        <a:xfrm>
          <a:off x="2273842" y="415"/>
          <a:ext cx="1403534" cy="1403534"/>
        </a:xfrm>
        <a:prstGeom prst="ellipse">
          <a:avLst/>
        </a:prstGeom>
        <a:solidFill>
          <a:srgbClr val="002060"/>
        </a:solidFill>
        <a:ln w="762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IMAN</a:t>
          </a:r>
        </a:p>
      </dsp:txBody>
      <dsp:txXfrm>
        <a:off x="2479385" y="205958"/>
        <a:ext cx="992448" cy="992448"/>
      </dsp:txXfrm>
    </dsp:sp>
    <dsp:sp modelId="{1D2F9C79-E8BF-4C58-83DA-302B78B0EF1E}">
      <dsp:nvSpPr>
        <dsp:cNvPr id="0" name=""/>
        <dsp:cNvSpPr/>
      </dsp:nvSpPr>
      <dsp:spPr>
        <a:xfrm rot="2160000">
          <a:off x="3633078" y="1078642"/>
          <a:ext cx="373351" cy="473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643774" y="1140463"/>
        <a:ext cx="261346" cy="284216"/>
      </dsp:txXfrm>
    </dsp:sp>
    <dsp:sp modelId="{EF4AB774-58EE-4DEF-83EA-B45A5DCB1926}">
      <dsp:nvSpPr>
        <dsp:cNvPr id="0" name=""/>
        <dsp:cNvSpPr/>
      </dsp:nvSpPr>
      <dsp:spPr>
        <a:xfrm>
          <a:off x="3979227" y="1239449"/>
          <a:ext cx="1403534" cy="1403534"/>
        </a:xfrm>
        <a:prstGeom prst="ellipse">
          <a:avLst/>
        </a:prstGeom>
        <a:solidFill>
          <a:srgbClr val="C00000"/>
        </a:solidFill>
        <a:ln w="762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ASHI </a:t>
          </a:r>
        </a:p>
      </dsp:txBody>
      <dsp:txXfrm>
        <a:off x="4184770" y="1444992"/>
        <a:ext cx="992448" cy="992448"/>
      </dsp:txXfrm>
    </dsp:sp>
    <dsp:sp modelId="{5E85E24A-9BAF-4DD4-A57C-C61036A7F462}">
      <dsp:nvSpPr>
        <dsp:cNvPr id="0" name=""/>
        <dsp:cNvSpPr/>
      </dsp:nvSpPr>
      <dsp:spPr>
        <a:xfrm rot="6480000">
          <a:off x="4171884" y="2696721"/>
          <a:ext cx="373351" cy="473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4245192" y="2738197"/>
        <a:ext cx="261346" cy="284216"/>
      </dsp:txXfrm>
    </dsp:sp>
    <dsp:sp modelId="{96E26C22-94C6-4DBB-B2F9-57C48313F6BF}">
      <dsp:nvSpPr>
        <dsp:cNvPr id="0" name=""/>
        <dsp:cNvSpPr/>
      </dsp:nvSpPr>
      <dsp:spPr>
        <a:xfrm>
          <a:off x="3327828" y="3244249"/>
          <a:ext cx="1403534" cy="1403534"/>
        </a:xfrm>
        <a:prstGeom prst="ellipse">
          <a:avLst/>
        </a:prstGeom>
        <a:solidFill>
          <a:schemeClr val="accent6"/>
        </a:solidFill>
        <a:ln w="762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HAHZAIB</a:t>
          </a:r>
        </a:p>
      </dsp:txBody>
      <dsp:txXfrm>
        <a:off x="3533371" y="3449792"/>
        <a:ext cx="992448" cy="992448"/>
      </dsp:txXfrm>
    </dsp:sp>
    <dsp:sp modelId="{31C908AC-E8F8-4C2A-9D2C-82E5F94C63CC}">
      <dsp:nvSpPr>
        <dsp:cNvPr id="0" name=""/>
        <dsp:cNvSpPr/>
      </dsp:nvSpPr>
      <dsp:spPr>
        <a:xfrm rot="10800000">
          <a:off x="2799500" y="3709170"/>
          <a:ext cx="373351" cy="473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2911505" y="3803908"/>
        <a:ext cx="261346" cy="284216"/>
      </dsp:txXfrm>
    </dsp:sp>
    <dsp:sp modelId="{631D0A76-3A0D-4005-8BCE-18A7F6864C4C}">
      <dsp:nvSpPr>
        <dsp:cNvPr id="0" name=""/>
        <dsp:cNvSpPr/>
      </dsp:nvSpPr>
      <dsp:spPr>
        <a:xfrm>
          <a:off x="1219856" y="3244249"/>
          <a:ext cx="1403534" cy="1403534"/>
        </a:xfrm>
        <a:prstGeom prst="ellipse">
          <a:avLst/>
        </a:prstGeom>
        <a:solidFill>
          <a:schemeClr val="accent2">
            <a:lumMod val="50000"/>
          </a:schemeClr>
        </a:solidFill>
        <a:ln w="762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LI</a:t>
          </a:r>
        </a:p>
      </dsp:txBody>
      <dsp:txXfrm>
        <a:off x="1425399" y="3449792"/>
        <a:ext cx="992448" cy="992448"/>
      </dsp:txXfrm>
    </dsp:sp>
    <dsp:sp modelId="{A316FD57-D7E2-44E5-B7C6-C55FE63C83A2}">
      <dsp:nvSpPr>
        <dsp:cNvPr id="0" name=""/>
        <dsp:cNvSpPr/>
      </dsp:nvSpPr>
      <dsp:spPr>
        <a:xfrm rot="15120000">
          <a:off x="1412514" y="2716820"/>
          <a:ext cx="373351" cy="473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1485822" y="2864820"/>
        <a:ext cx="261346" cy="284216"/>
      </dsp:txXfrm>
    </dsp:sp>
    <dsp:sp modelId="{0D6BC7B5-85E8-4441-9223-96A3D8A5B678}">
      <dsp:nvSpPr>
        <dsp:cNvPr id="0" name=""/>
        <dsp:cNvSpPr/>
      </dsp:nvSpPr>
      <dsp:spPr>
        <a:xfrm>
          <a:off x="568457" y="1239449"/>
          <a:ext cx="1403534" cy="1403534"/>
        </a:xfrm>
        <a:prstGeom prst="ellipse">
          <a:avLst/>
        </a:prstGeom>
        <a:solidFill>
          <a:schemeClr val="tx2">
            <a:lumMod val="50000"/>
          </a:schemeClr>
        </a:solidFill>
        <a:ln w="762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BDULLAH</a:t>
          </a:r>
        </a:p>
      </dsp:txBody>
      <dsp:txXfrm>
        <a:off x="774000" y="1444992"/>
        <a:ext cx="992448" cy="992448"/>
      </dsp:txXfrm>
    </dsp:sp>
    <dsp:sp modelId="{FFC2C337-CF98-4CBD-BC82-87586966872D}">
      <dsp:nvSpPr>
        <dsp:cNvPr id="0" name=""/>
        <dsp:cNvSpPr/>
      </dsp:nvSpPr>
      <dsp:spPr>
        <a:xfrm rot="19440000">
          <a:off x="1927693" y="1091064"/>
          <a:ext cx="373351" cy="4736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1938389" y="1218719"/>
        <a:ext cx="261346" cy="28421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AD8B86-CC22-40F8-9EEE-230F1F252EC4}">
      <dsp:nvSpPr>
        <dsp:cNvPr id="0" name=""/>
        <dsp:cNvSpPr/>
      </dsp:nvSpPr>
      <dsp:spPr>
        <a:xfrm rot="5400000">
          <a:off x="2320442" y="290474"/>
          <a:ext cx="1524000" cy="132588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HTML</a:t>
          </a:r>
        </a:p>
      </dsp:txBody>
      <dsp:txXfrm rot="-5400000">
        <a:off x="2626118" y="428904"/>
        <a:ext cx="912648" cy="1049020"/>
      </dsp:txXfrm>
    </dsp:sp>
    <dsp:sp modelId="{DECEF9E4-474D-47B8-A7DC-5E86724CBEFB}">
      <dsp:nvSpPr>
        <dsp:cNvPr id="0" name=""/>
        <dsp:cNvSpPr/>
      </dsp:nvSpPr>
      <dsp:spPr>
        <a:xfrm>
          <a:off x="3785616" y="496214"/>
          <a:ext cx="1700784" cy="914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3785616" y="496214"/>
        <a:ext cx="1700784" cy="914400"/>
      </dsp:txXfrm>
    </dsp:sp>
    <dsp:sp modelId="{DC207BF0-BE74-4B75-84AF-82459331E087}">
      <dsp:nvSpPr>
        <dsp:cNvPr id="0" name=""/>
        <dsp:cNvSpPr/>
      </dsp:nvSpPr>
      <dsp:spPr>
        <a:xfrm rot="5400000">
          <a:off x="888491" y="290474"/>
          <a:ext cx="1524000" cy="132588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/>
            <a:t>CSS</a:t>
          </a:r>
        </a:p>
      </dsp:txBody>
      <dsp:txXfrm rot="-5400000">
        <a:off x="1194167" y="428904"/>
        <a:ext cx="912648" cy="1049020"/>
      </dsp:txXfrm>
    </dsp:sp>
    <dsp:sp modelId="{E885BBF3-78B2-4CAD-8F19-E07E6C93B84C}">
      <dsp:nvSpPr>
        <dsp:cNvPr id="0" name=""/>
        <dsp:cNvSpPr/>
      </dsp:nvSpPr>
      <dsp:spPr>
        <a:xfrm rot="5400000">
          <a:off x="1601723" y="1584045"/>
          <a:ext cx="1524000" cy="132588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JAVA SCRIPT</a:t>
          </a:r>
        </a:p>
      </dsp:txBody>
      <dsp:txXfrm rot="-5400000">
        <a:off x="1907399" y="1722475"/>
        <a:ext cx="912648" cy="1049020"/>
      </dsp:txXfrm>
    </dsp:sp>
    <dsp:sp modelId="{C1BA4DF0-67E8-4788-8C3C-B01EBD1CAAC0}">
      <dsp:nvSpPr>
        <dsp:cNvPr id="0" name=""/>
        <dsp:cNvSpPr/>
      </dsp:nvSpPr>
      <dsp:spPr>
        <a:xfrm>
          <a:off x="0" y="1789785"/>
          <a:ext cx="1645920" cy="914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0" y="1789785"/>
        <a:ext cx="1645920" cy="914400"/>
      </dsp:txXfrm>
    </dsp:sp>
    <dsp:sp modelId="{CEEF695B-5CB3-4B34-85C9-56579530E1C3}">
      <dsp:nvSpPr>
        <dsp:cNvPr id="0" name=""/>
        <dsp:cNvSpPr/>
      </dsp:nvSpPr>
      <dsp:spPr>
        <a:xfrm rot="5400000">
          <a:off x="3033674" y="1584045"/>
          <a:ext cx="1524000" cy="132588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REACT</a:t>
          </a:r>
        </a:p>
      </dsp:txBody>
      <dsp:txXfrm rot="-5400000">
        <a:off x="3339350" y="1722475"/>
        <a:ext cx="912648" cy="1049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AE"/>
    <w:rsid w:val="00645DAE"/>
    <w:rsid w:val="00C9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941E997D14556919CD0152BB06633">
    <w:name w:val="610941E997D14556919CD0152BB06633"/>
    <w:rsid w:val="00645DAE"/>
  </w:style>
  <w:style w:type="paragraph" w:customStyle="1" w:styleId="0C00DA5BAB7C40E5A0F3ACBEF10CA38B">
    <w:name w:val="0C00DA5BAB7C40E5A0F3ACBEF10CA38B"/>
    <w:rsid w:val="00645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6901-8ED5-4FC3-8A47-A620BF40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an</dc:creator>
  <cp:keywords/>
  <dc:description/>
  <cp:lastModifiedBy>aiman</cp:lastModifiedBy>
  <cp:revision>2</cp:revision>
  <dcterms:created xsi:type="dcterms:W3CDTF">2024-01-18T12:57:00Z</dcterms:created>
  <dcterms:modified xsi:type="dcterms:W3CDTF">2024-01-18T12:57:00Z</dcterms:modified>
  <cp:category/>
</cp:coreProperties>
</file>